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BB" w:rsidRPr="00C237BD" w:rsidRDefault="00E03782" w:rsidP="004C2BBB">
      <w:pPr>
        <w:rPr>
          <w:b/>
          <w:color w:val="3B3838" w:themeColor="background2" w:themeShade="40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2958</wp:posOffset>
                </wp:positionH>
                <wp:positionV relativeFrom="paragraph">
                  <wp:posOffset>361507</wp:posOffset>
                </wp:positionV>
                <wp:extent cx="4774019" cy="273256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019" cy="2732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/>
                          <w:tbl>
                            <w:tblPr>
                              <w:tblStyle w:val="ListTable6Colorful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895"/>
                              <w:gridCol w:w="1895"/>
                              <w:gridCol w:w="1895"/>
                            </w:tblGrid>
                            <w:tr w:rsidR="001F1E3E" w:rsidTr="00D83B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40" w:type="dxa"/>
                                  <w:gridSpan w:val="2"/>
                                  <w:vAlign w:val="center"/>
                                </w:tcPr>
                                <w:p w:rsidR="001F1E3E" w:rsidRPr="007E748B" w:rsidRDefault="001F1E3E" w:rsidP="00F30123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STRANGE CHARACTER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c>
                            </w:tr>
                            <w:tr w:rsidR="001F1E3E" w:rsidTr="00E037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1 – 2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54 – 58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3 – 8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59 – 62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9 – 1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63 – 6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18 – 22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68 – 7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23 – 2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74 – 7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28 – 34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80 – 8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35 – 41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86 – 8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42 – 4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88 – 9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E0378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color w:val="3B3838" w:themeColor="background2" w:themeShade="40"/>
                                    </w:rPr>
                                    <w:t>48 – 5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Pr="007E748B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7E748B">
                                    <w:rPr>
                                      <w:b/>
                                      <w:color w:val="3B3838" w:themeColor="background2" w:themeShade="40"/>
                                    </w:rPr>
                                    <w:t>94 – 10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vAlign w:val="center"/>
                                </w:tcPr>
                                <w:p w:rsidR="001F1E3E" w:rsidRDefault="001F1E3E" w:rsidP="00E0378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F1E3E" w:rsidRPr="00124661" w:rsidRDefault="001F1E3E" w:rsidP="001246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/>
                              <w:rPr>
                                <w:i/>
                              </w:rPr>
                            </w:pPr>
                            <w:r w:rsidRPr="00124661">
                              <w:rPr>
                                <w:i/>
                              </w:rPr>
                              <w:t xml:space="preserve">Record each character’s basic profile along with any special rules and characteristics.  Select your leader and grant them </w:t>
                            </w:r>
                            <w:r w:rsidRPr="00F30123">
                              <w:rPr>
                                <w:i/>
                                <w:color w:val="C00000"/>
                              </w:rPr>
                              <w:t>1 Luck point</w:t>
                            </w:r>
                            <w:r w:rsidRPr="00124661">
                              <w:rPr>
                                <w:i/>
                              </w:rPr>
                              <w:t>.</w:t>
                            </w:r>
                          </w:p>
                          <w:p w:rsidR="001F1E3E" w:rsidRDefault="001F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2pt;margin-top:28.45pt;width:375.9pt;height:21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LsDQIAAPUDAAAOAAAAZHJzL2Uyb0RvYy54bWysU9tuGyEQfa/Uf0C813upnY1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" filled="f" stroked="f">
                <v:textbox>
                  <w:txbxContent>
                    <w:p w:rsidR="001F1E3E" w:rsidRDefault="001F1E3E"/>
                    <w:tbl>
                      <w:tblPr>
                        <w:tblStyle w:val="ListTable6Colorful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895"/>
                        <w:gridCol w:w="1895"/>
                        <w:gridCol w:w="1895"/>
                      </w:tblGrid>
                      <w:tr w:rsidR="001F1E3E" w:rsidTr="00D83B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40" w:type="dxa"/>
                            <w:gridSpan w:val="2"/>
                            <w:vAlign w:val="center"/>
                          </w:tcPr>
                          <w:p w:rsidR="001F1E3E" w:rsidRPr="007E748B" w:rsidRDefault="001F1E3E" w:rsidP="00F3012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STRANGE CHARACTER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c>
                      </w:tr>
                      <w:tr w:rsidR="001F1E3E" w:rsidTr="00E037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1 – 2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54 – 58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3 – 8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59 – 62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9 – 17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63 – 67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18 – 22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68 – 73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23 – 27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74 – 79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28 – 34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80 – 85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35 – 41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86 – 87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42 – 47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88 – 93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E0378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color w:val="3B3838" w:themeColor="background2" w:themeShade="40"/>
                              </w:rPr>
                              <w:t>48 – 53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Pr="007E748B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7E748B">
                              <w:rPr>
                                <w:b/>
                                <w:color w:val="3B3838" w:themeColor="background2" w:themeShade="40"/>
                              </w:rPr>
                              <w:t>94 – 100</w:t>
                            </w:r>
                          </w:p>
                        </w:tc>
                        <w:tc>
                          <w:tcPr>
                            <w:tcW w:w="1895" w:type="dxa"/>
                            <w:vAlign w:val="center"/>
                          </w:tcPr>
                          <w:p w:rsidR="001F1E3E" w:rsidRDefault="001F1E3E" w:rsidP="00E0378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F1E3E" w:rsidRPr="00124661" w:rsidRDefault="001F1E3E" w:rsidP="001246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/>
                        <w:rPr>
                          <w:i/>
                        </w:rPr>
                      </w:pPr>
                      <w:r w:rsidRPr="00124661">
                        <w:rPr>
                          <w:i/>
                        </w:rPr>
                        <w:t xml:space="preserve">Record each character’s basic profile along with any special rules and characteristics.  Select your leader and grant them </w:t>
                      </w:r>
                      <w:r w:rsidRPr="00F30123">
                        <w:rPr>
                          <w:i/>
                          <w:color w:val="C00000"/>
                        </w:rPr>
                        <w:t>1 Luck point</w:t>
                      </w:r>
                      <w:r w:rsidRPr="00124661">
                        <w:rPr>
                          <w:i/>
                        </w:rPr>
                        <w:t>.</w:t>
                      </w:r>
                    </w:p>
                    <w:p w:rsidR="001F1E3E" w:rsidRDefault="001F1E3E"/>
                  </w:txbxContent>
                </v:textbox>
              </v:shape>
            </w:pict>
          </mc:Fallback>
        </mc:AlternateContent>
      </w:r>
      <w:r w:rsidR="008E30F7">
        <w:rPr>
          <w:b/>
          <w:color w:val="3B3838" w:themeColor="background2" w:themeShade="40"/>
          <w:sz w:val="36"/>
        </w:rPr>
        <w:t xml:space="preserve">NARRATIVE </w:t>
      </w:r>
      <w:bookmarkStart w:id="0" w:name="_GoBack"/>
      <w:bookmarkEnd w:id="0"/>
      <w:r w:rsidR="004C2BBB">
        <w:rPr>
          <w:b/>
          <w:color w:val="3B3838" w:themeColor="background2" w:themeShade="40"/>
          <w:sz w:val="36"/>
        </w:rPr>
        <w:t>C</w:t>
      </w:r>
      <w:r w:rsidR="006655DB">
        <w:rPr>
          <w:b/>
          <w:color w:val="3B3838" w:themeColor="background2" w:themeShade="40"/>
          <w:sz w:val="36"/>
        </w:rPr>
        <w:t>REW</w:t>
      </w:r>
      <w:r w:rsidR="004C2BBB" w:rsidRPr="00C237BD">
        <w:rPr>
          <w:b/>
          <w:color w:val="3B3838" w:themeColor="background2" w:themeShade="40"/>
          <w:sz w:val="36"/>
        </w:rPr>
        <w:t xml:space="preserve"> G</w:t>
      </w:r>
      <w:r w:rsidR="006655DB">
        <w:rPr>
          <w:b/>
          <w:color w:val="3B3838" w:themeColor="background2" w:themeShade="40"/>
          <w:sz w:val="36"/>
        </w:rPr>
        <w:t>ENERATION</w:t>
      </w:r>
    </w:p>
    <w:p w:rsidR="004C2BBB" w:rsidRPr="00C237BD" w:rsidRDefault="004C2BBB" w:rsidP="004C2BBB">
      <w:pPr>
        <w:rPr>
          <w:b/>
          <w:color w:val="C00000"/>
          <w:sz w:val="24"/>
          <w:szCs w:val="24"/>
        </w:rPr>
      </w:pPr>
      <w:r w:rsidRPr="00C237BD">
        <w:rPr>
          <w:b/>
          <w:color w:val="C00000"/>
          <w:sz w:val="24"/>
          <w:szCs w:val="24"/>
        </w:rPr>
        <w:t>STEP 1</w:t>
      </w:r>
      <w:r>
        <w:rPr>
          <w:b/>
          <w:color w:val="C00000"/>
          <w:sz w:val="24"/>
          <w:szCs w:val="24"/>
        </w:rPr>
        <w:t>: ROLL FOR CREW TYPE</w:t>
      </w:r>
      <w:r w:rsidR="00D3758E">
        <w:rPr>
          <w:b/>
          <w:color w:val="C00000"/>
          <w:sz w:val="24"/>
          <w:szCs w:val="24"/>
        </w:rPr>
        <w:t xml:space="preserve"> (</w:t>
      </w:r>
      <w:r w:rsidR="001B0CC3">
        <w:rPr>
          <w:b/>
          <w:color w:val="C00000"/>
          <w:sz w:val="24"/>
          <w:szCs w:val="24"/>
        </w:rPr>
        <w:t xml:space="preserve">Five Parsecs - </w:t>
      </w:r>
      <w:r w:rsidR="00D3758E">
        <w:rPr>
          <w:b/>
          <w:color w:val="C00000"/>
          <w:sz w:val="24"/>
          <w:szCs w:val="24"/>
        </w:rPr>
        <w:t>pgs. 14-23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45"/>
        <w:gridCol w:w="1895"/>
      </w:tblGrid>
      <w:tr w:rsidR="008A01BD" w:rsidTr="00F3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8A01BD" w:rsidRPr="007E748B" w:rsidRDefault="00F30123" w:rsidP="00F30123">
            <w:pPr>
              <w:rPr>
                <w:color w:val="3B3838" w:themeColor="background2" w:themeShade="40"/>
              </w:rPr>
            </w:pPr>
            <w:r w:rsidRPr="007E748B">
              <w:rPr>
                <w:color w:val="3B3838" w:themeColor="background2" w:themeShade="40"/>
              </w:rPr>
              <w:t>CREW TYPE</w:t>
            </w:r>
          </w:p>
        </w:tc>
        <w:tc>
          <w:tcPr>
            <w:tcW w:w="1895" w:type="dxa"/>
            <w:vAlign w:val="center"/>
          </w:tcPr>
          <w:p w:rsidR="008A01BD" w:rsidRPr="007E748B" w:rsidRDefault="008A01BD" w:rsidP="00F30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8A01BD" w:rsidTr="008A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8A01BD" w:rsidRPr="007E748B" w:rsidRDefault="00E03782" w:rsidP="008A01BD">
            <w:pPr>
              <w:jc w:val="center"/>
              <w:rPr>
                <w:color w:val="3B3838" w:themeColor="background2" w:themeShade="40"/>
              </w:rPr>
            </w:pPr>
            <w:r w:rsidRPr="007E748B">
              <w:rPr>
                <w:color w:val="3B3838" w:themeColor="background2" w:themeShade="40"/>
              </w:rPr>
              <w:t xml:space="preserve"> </w:t>
            </w:r>
            <w:r w:rsidR="008A01BD" w:rsidRPr="007E748B">
              <w:rPr>
                <w:color w:val="3B3838" w:themeColor="background2" w:themeShade="40"/>
              </w:rPr>
              <w:t>1 – 60</w:t>
            </w:r>
          </w:p>
        </w:tc>
        <w:tc>
          <w:tcPr>
            <w:tcW w:w="1895" w:type="dxa"/>
          </w:tcPr>
          <w:p w:rsidR="008A01BD" w:rsidRDefault="008A01BD" w:rsidP="00E0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1BD" w:rsidTr="008A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8A01BD" w:rsidRPr="007E748B" w:rsidRDefault="008A01BD" w:rsidP="008A01BD">
            <w:pPr>
              <w:jc w:val="center"/>
              <w:rPr>
                <w:color w:val="3B3838" w:themeColor="background2" w:themeShade="40"/>
              </w:rPr>
            </w:pPr>
            <w:r w:rsidRPr="007E748B">
              <w:rPr>
                <w:color w:val="3B3838" w:themeColor="background2" w:themeShade="40"/>
              </w:rPr>
              <w:t>61 – 80</w:t>
            </w:r>
          </w:p>
        </w:tc>
        <w:tc>
          <w:tcPr>
            <w:tcW w:w="1895" w:type="dxa"/>
          </w:tcPr>
          <w:p w:rsidR="008A01BD" w:rsidRDefault="008A01BD" w:rsidP="00E0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01BD" w:rsidTr="008A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8A01BD" w:rsidRPr="007E748B" w:rsidRDefault="008A01BD" w:rsidP="008A01BD">
            <w:pPr>
              <w:jc w:val="center"/>
              <w:rPr>
                <w:color w:val="3B3838" w:themeColor="background2" w:themeShade="40"/>
              </w:rPr>
            </w:pPr>
            <w:r w:rsidRPr="007E748B">
              <w:rPr>
                <w:color w:val="3B3838" w:themeColor="background2" w:themeShade="40"/>
              </w:rPr>
              <w:t>81 – 90</w:t>
            </w:r>
          </w:p>
        </w:tc>
        <w:tc>
          <w:tcPr>
            <w:tcW w:w="1895" w:type="dxa"/>
          </w:tcPr>
          <w:p w:rsidR="008A01BD" w:rsidRDefault="008A01BD" w:rsidP="00E0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1BD" w:rsidTr="008A0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8A01BD" w:rsidRPr="007E748B" w:rsidRDefault="008A01BD" w:rsidP="008A01BD">
            <w:pPr>
              <w:jc w:val="center"/>
              <w:rPr>
                <w:color w:val="3B3838" w:themeColor="background2" w:themeShade="40"/>
              </w:rPr>
            </w:pPr>
            <w:r w:rsidRPr="007E748B">
              <w:rPr>
                <w:color w:val="3B3838" w:themeColor="background2" w:themeShade="40"/>
              </w:rPr>
              <w:t>91 – 100</w:t>
            </w:r>
          </w:p>
        </w:tc>
        <w:tc>
          <w:tcPr>
            <w:tcW w:w="1895" w:type="dxa"/>
          </w:tcPr>
          <w:p w:rsidR="008A01BD" w:rsidRDefault="008A01BD" w:rsidP="00E0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01BD" w:rsidRDefault="008A01BD" w:rsidP="004C2BBB"/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45"/>
        <w:gridCol w:w="1895"/>
      </w:tblGrid>
      <w:tr w:rsidR="00F30123" w:rsidTr="00F3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vAlign w:val="center"/>
          </w:tcPr>
          <w:p w:rsidR="00F30123" w:rsidRDefault="00F30123" w:rsidP="00F30123">
            <w:r w:rsidRPr="007E748B">
              <w:rPr>
                <w:color w:val="3B3838" w:themeColor="background2" w:themeShade="40"/>
              </w:rPr>
              <w:t>PRIMARY ALIEN</w:t>
            </w:r>
          </w:p>
        </w:tc>
      </w:tr>
      <w:tr w:rsidR="00E03782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03782" w:rsidRPr="008272DF" w:rsidRDefault="00E03782" w:rsidP="00124661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1 – 20</w:t>
            </w:r>
          </w:p>
        </w:tc>
        <w:tc>
          <w:tcPr>
            <w:tcW w:w="1895" w:type="dxa"/>
          </w:tcPr>
          <w:p w:rsidR="00E03782" w:rsidRDefault="00E03782" w:rsidP="00E0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782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03782" w:rsidRPr="008272DF" w:rsidRDefault="00E03782" w:rsidP="00124661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21 – 40</w:t>
            </w:r>
          </w:p>
        </w:tc>
        <w:tc>
          <w:tcPr>
            <w:tcW w:w="1895" w:type="dxa"/>
          </w:tcPr>
          <w:p w:rsidR="00E03782" w:rsidRDefault="00E03782" w:rsidP="00E0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3782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03782" w:rsidRPr="008272DF" w:rsidRDefault="00E03782" w:rsidP="00124661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41 – 55</w:t>
            </w:r>
          </w:p>
        </w:tc>
        <w:tc>
          <w:tcPr>
            <w:tcW w:w="1895" w:type="dxa"/>
          </w:tcPr>
          <w:p w:rsidR="00E03782" w:rsidRDefault="00E03782" w:rsidP="00E0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782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03782" w:rsidRPr="008272DF" w:rsidRDefault="00E03782" w:rsidP="00124661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56 – 70</w:t>
            </w:r>
          </w:p>
        </w:tc>
        <w:tc>
          <w:tcPr>
            <w:tcW w:w="1895" w:type="dxa"/>
          </w:tcPr>
          <w:p w:rsidR="00E03782" w:rsidRDefault="00E03782" w:rsidP="00E0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3782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03782" w:rsidRPr="008272DF" w:rsidRDefault="00E03782" w:rsidP="00124661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71 – 90</w:t>
            </w:r>
          </w:p>
        </w:tc>
        <w:tc>
          <w:tcPr>
            <w:tcW w:w="1895" w:type="dxa"/>
          </w:tcPr>
          <w:p w:rsidR="00E03782" w:rsidRDefault="00E03782" w:rsidP="00E0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782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E03782" w:rsidRPr="008272DF" w:rsidRDefault="00E03782" w:rsidP="00124661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91 – 100</w:t>
            </w:r>
          </w:p>
        </w:tc>
        <w:tc>
          <w:tcPr>
            <w:tcW w:w="1895" w:type="dxa"/>
          </w:tcPr>
          <w:p w:rsidR="00E03782" w:rsidRDefault="00E03782" w:rsidP="00E0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748B" w:rsidRDefault="007E748B" w:rsidP="004C2BBB">
      <w:pPr>
        <w:rPr>
          <w:b/>
          <w:color w:val="C00000"/>
          <w:sz w:val="24"/>
          <w:szCs w:val="24"/>
        </w:rPr>
      </w:pPr>
    </w:p>
    <w:p w:rsidR="004C2BBB" w:rsidRPr="00A52F1F" w:rsidRDefault="004C2BBB" w:rsidP="004C2BBB">
      <w:pPr>
        <w:rPr>
          <w:b/>
          <w:color w:val="C00000"/>
          <w:sz w:val="24"/>
          <w:szCs w:val="24"/>
        </w:rPr>
      </w:pPr>
      <w:r w:rsidRPr="00A52F1F">
        <w:rPr>
          <w:b/>
          <w:color w:val="C00000"/>
          <w:sz w:val="24"/>
          <w:szCs w:val="24"/>
        </w:rPr>
        <w:t>STEP 2: ROLL FOR BACKGROUND, MOTIVATION, AND CLASS (</w:t>
      </w:r>
      <w:r w:rsidR="001B0CC3">
        <w:rPr>
          <w:b/>
          <w:color w:val="C00000"/>
          <w:sz w:val="24"/>
          <w:szCs w:val="24"/>
        </w:rPr>
        <w:t xml:space="preserve">Five Parsecs - </w:t>
      </w:r>
      <w:r w:rsidRPr="00A52F1F">
        <w:rPr>
          <w:b/>
          <w:color w:val="C00000"/>
          <w:sz w:val="24"/>
          <w:szCs w:val="24"/>
        </w:rPr>
        <w:t>pgs. 24-27)</w:t>
      </w:r>
    </w:p>
    <w:tbl>
      <w:tblPr>
        <w:tblStyle w:val="ListTable6Colorful-Accent3"/>
        <w:tblW w:w="10962" w:type="dxa"/>
        <w:tblLook w:val="04A0" w:firstRow="1" w:lastRow="0" w:firstColumn="1" w:lastColumn="0" w:noHBand="0" w:noVBand="1"/>
      </w:tblPr>
      <w:tblGrid>
        <w:gridCol w:w="1170"/>
        <w:gridCol w:w="3510"/>
        <w:gridCol w:w="632"/>
        <w:gridCol w:w="1456"/>
        <w:gridCol w:w="425"/>
        <w:gridCol w:w="1663"/>
        <w:gridCol w:w="228"/>
        <w:gridCol w:w="1860"/>
        <w:gridCol w:w="18"/>
      </w:tblGrid>
      <w:tr w:rsidR="00A11D50" w:rsidTr="0012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gridSpan w:val="3"/>
            <w:shd w:val="clear" w:color="auto" w:fill="FFFFFF" w:themeFill="background1"/>
            <w:vAlign w:val="center"/>
          </w:tcPr>
          <w:p w:rsidR="00A11D50" w:rsidRPr="008272DF" w:rsidRDefault="001B0CC3" w:rsidP="00A11D5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ACKGROUND</w:t>
            </w:r>
          </w:p>
        </w:tc>
        <w:tc>
          <w:tcPr>
            <w:tcW w:w="1881" w:type="dxa"/>
            <w:gridSpan w:val="2"/>
            <w:shd w:val="clear" w:color="auto" w:fill="FFFFFF" w:themeFill="background1"/>
          </w:tcPr>
          <w:p w:rsidR="00A11D50" w:rsidRPr="008272DF" w:rsidRDefault="00A11D50" w:rsidP="00A5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891" w:type="dxa"/>
            <w:gridSpan w:val="2"/>
            <w:shd w:val="clear" w:color="auto" w:fill="FFFFFF" w:themeFill="background1"/>
          </w:tcPr>
          <w:p w:rsidR="00A11D50" w:rsidRPr="008272DF" w:rsidRDefault="00A11D50" w:rsidP="00A5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</w:tcPr>
          <w:p w:rsidR="00A11D50" w:rsidRPr="008272DF" w:rsidRDefault="00A11D50" w:rsidP="00A5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D9D9D9" w:themeFill="background1" w:themeFillShade="D9"/>
          </w:tcPr>
          <w:p w:rsidR="00A52F1F" w:rsidRPr="00A11D50" w:rsidRDefault="00A52F1F" w:rsidP="00A52F1F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A52F1F" w:rsidRPr="00A11D50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BACKGROUND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A52F1F" w:rsidRPr="00A11D50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EFFECT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A52F1F" w:rsidRPr="00A11D50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RESOURCES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A52F1F" w:rsidRPr="00A11D50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STARTING ROLLS</w:t>
            </w: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1 – 4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5 – 9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10 – 13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14 – 17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18 – 21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22 – 25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26 – 29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30 – 34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35 – 39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40 – 42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43 – 46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47 – 49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50 – 52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53 – 55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56 – 59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60 – 64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65 – 68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69 – 72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73 – 76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77 – 80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81 – 84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85 – 89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90 – 93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94 – 97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A11D50" w:rsidTr="00A11D50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52F1F" w:rsidRPr="008272DF" w:rsidRDefault="00A52F1F" w:rsidP="00A52F1F">
            <w:pPr>
              <w:jc w:val="center"/>
              <w:rPr>
                <w:color w:val="3B3838" w:themeColor="background2" w:themeShade="40"/>
              </w:rPr>
            </w:pPr>
            <w:r w:rsidRPr="008272DF">
              <w:rPr>
                <w:color w:val="3B3838" w:themeColor="background2" w:themeShade="40"/>
              </w:rPr>
              <w:t>98 – 100</w:t>
            </w:r>
          </w:p>
        </w:tc>
        <w:tc>
          <w:tcPr>
            <w:tcW w:w="3510" w:type="dxa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A52F1F" w:rsidRPr="008272DF" w:rsidRDefault="00A52F1F" w:rsidP="00A5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</w:tbl>
    <w:p w:rsidR="00A52F1F" w:rsidRDefault="00A52F1F" w:rsidP="004C2BBB">
      <w:pPr>
        <w:rPr>
          <w:color w:val="C00000"/>
          <w:sz w:val="24"/>
          <w:szCs w:val="24"/>
        </w:rPr>
      </w:pPr>
    </w:p>
    <w:p w:rsidR="00124661" w:rsidRDefault="00124661" w:rsidP="004C2BBB">
      <w:pPr>
        <w:rPr>
          <w:color w:val="C00000"/>
          <w:sz w:val="24"/>
          <w:szCs w:val="24"/>
        </w:rPr>
      </w:pPr>
    </w:p>
    <w:p w:rsidR="00124661" w:rsidRDefault="00124661" w:rsidP="004C2BBB">
      <w:pPr>
        <w:rPr>
          <w:color w:val="C00000"/>
          <w:sz w:val="24"/>
          <w:szCs w:val="24"/>
        </w:rPr>
      </w:pPr>
    </w:p>
    <w:tbl>
      <w:tblPr>
        <w:tblStyle w:val="ListTable6Colorful-Accent3"/>
        <w:tblW w:w="10962" w:type="dxa"/>
        <w:tblLook w:val="04A0" w:firstRow="1" w:lastRow="0" w:firstColumn="1" w:lastColumn="0" w:noHBand="0" w:noVBand="1"/>
      </w:tblPr>
      <w:tblGrid>
        <w:gridCol w:w="1170"/>
        <w:gridCol w:w="3510"/>
        <w:gridCol w:w="632"/>
        <w:gridCol w:w="1456"/>
        <w:gridCol w:w="425"/>
        <w:gridCol w:w="1663"/>
        <w:gridCol w:w="228"/>
        <w:gridCol w:w="1860"/>
        <w:gridCol w:w="18"/>
      </w:tblGrid>
      <w:tr w:rsidR="00124661" w:rsidTr="0012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gridSpan w:val="3"/>
            <w:shd w:val="clear" w:color="auto" w:fill="FFFFFF" w:themeFill="background1"/>
            <w:vAlign w:val="center"/>
          </w:tcPr>
          <w:p w:rsidR="00124661" w:rsidRPr="008272DF" w:rsidRDefault="001B0CC3" w:rsidP="00124661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lastRenderedPageBreak/>
              <w:t>MOTIVATION</w:t>
            </w:r>
          </w:p>
        </w:tc>
        <w:tc>
          <w:tcPr>
            <w:tcW w:w="1881" w:type="dxa"/>
            <w:gridSpan w:val="2"/>
            <w:shd w:val="clear" w:color="auto" w:fill="FFFFFF" w:themeFill="background1"/>
          </w:tcPr>
          <w:p w:rsidR="00124661" w:rsidRPr="008272DF" w:rsidRDefault="00124661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891" w:type="dxa"/>
            <w:gridSpan w:val="2"/>
            <w:shd w:val="clear" w:color="auto" w:fill="FFFFFF" w:themeFill="background1"/>
          </w:tcPr>
          <w:p w:rsidR="00124661" w:rsidRPr="008272DF" w:rsidRDefault="00124661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</w:tcPr>
          <w:p w:rsidR="00124661" w:rsidRPr="008272DF" w:rsidRDefault="00124661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MOTIVATION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EFFECT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RESOURCES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STARTING ROLLS</w:t>
            </w: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8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 – 14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– 1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0 – 26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7 – 32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3 – 3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0 – 44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5 – 4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0 – 56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7 – 63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124661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4 – 6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124661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0 – 74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5 – 7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0 – 84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5 – 90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1 – 95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6 – 100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</w:tbl>
    <w:p w:rsidR="00124661" w:rsidRDefault="00124661" w:rsidP="004C2BBB">
      <w:pPr>
        <w:rPr>
          <w:color w:val="C00000"/>
          <w:sz w:val="24"/>
          <w:szCs w:val="24"/>
        </w:rPr>
      </w:pPr>
    </w:p>
    <w:tbl>
      <w:tblPr>
        <w:tblStyle w:val="ListTable6Colorful-Accent3"/>
        <w:tblW w:w="10962" w:type="dxa"/>
        <w:tblLook w:val="04A0" w:firstRow="1" w:lastRow="0" w:firstColumn="1" w:lastColumn="0" w:noHBand="0" w:noVBand="1"/>
      </w:tblPr>
      <w:tblGrid>
        <w:gridCol w:w="1170"/>
        <w:gridCol w:w="3510"/>
        <w:gridCol w:w="632"/>
        <w:gridCol w:w="1456"/>
        <w:gridCol w:w="425"/>
        <w:gridCol w:w="1663"/>
        <w:gridCol w:w="228"/>
        <w:gridCol w:w="1860"/>
        <w:gridCol w:w="18"/>
      </w:tblGrid>
      <w:tr w:rsidR="00124661" w:rsidTr="0012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2" w:type="dxa"/>
            <w:gridSpan w:val="3"/>
            <w:shd w:val="clear" w:color="auto" w:fill="FFFFFF" w:themeFill="background1"/>
            <w:vAlign w:val="center"/>
          </w:tcPr>
          <w:p w:rsidR="00124661" w:rsidRPr="008272DF" w:rsidRDefault="001B0CC3" w:rsidP="00124661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LASS</w:t>
            </w:r>
          </w:p>
        </w:tc>
        <w:tc>
          <w:tcPr>
            <w:tcW w:w="1881" w:type="dxa"/>
            <w:gridSpan w:val="2"/>
            <w:shd w:val="clear" w:color="auto" w:fill="FFFFFF" w:themeFill="background1"/>
          </w:tcPr>
          <w:p w:rsidR="00124661" w:rsidRPr="008272DF" w:rsidRDefault="00124661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891" w:type="dxa"/>
            <w:gridSpan w:val="2"/>
            <w:shd w:val="clear" w:color="auto" w:fill="FFFFFF" w:themeFill="background1"/>
          </w:tcPr>
          <w:p w:rsidR="00124661" w:rsidRPr="008272DF" w:rsidRDefault="00124661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</w:tcPr>
          <w:p w:rsidR="00124661" w:rsidRPr="008272DF" w:rsidRDefault="00124661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CLASS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EFFECT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RESOURCES</w:t>
            </w:r>
          </w:p>
        </w:tc>
        <w:tc>
          <w:tcPr>
            <w:tcW w:w="2088" w:type="dxa"/>
            <w:gridSpan w:val="2"/>
            <w:shd w:val="clear" w:color="auto" w:fill="D9D9D9" w:themeFill="background1" w:themeFillShade="D9"/>
          </w:tcPr>
          <w:p w:rsidR="00124661" w:rsidRPr="00A11D50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A11D50">
              <w:rPr>
                <w:b/>
                <w:color w:val="3B3838" w:themeColor="background2" w:themeShade="40"/>
              </w:rPr>
              <w:t>STARTING ROLLS</w:t>
            </w: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5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 – 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0 – 13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4 – 17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D32923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8 – 22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3 – 27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8 – 32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3 – 36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7 – 40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124661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44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FB33EB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D32923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5 – 49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124661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D32923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0 – 54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D32923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5 – 58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D32923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9 – 63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D32923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4 – 67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1246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124661" w:rsidRPr="008272DF" w:rsidRDefault="00D32923" w:rsidP="0012466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8 – 71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FB33EB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24661" w:rsidTr="00D32923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24661" w:rsidRPr="008272DF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2 – 75</w:t>
            </w:r>
          </w:p>
        </w:tc>
        <w:tc>
          <w:tcPr>
            <w:tcW w:w="3510" w:type="dxa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FB33EB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124661" w:rsidRPr="008272DF" w:rsidRDefault="00124661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D32923" w:rsidTr="00D329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D32923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6 – 79</w:t>
            </w:r>
          </w:p>
        </w:tc>
        <w:tc>
          <w:tcPr>
            <w:tcW w:w="3510" w:type="dxa"/>
          </w:tcPr>
          <w:p w:rsidR="00D32923" w:rsidRPr="008272DF" w:rsidRDefault="00D32923" w:rsidP="00D32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D32923" w:rsidTr="00D32923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D32923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0 – 83</w:t>
            </w:r>
          </w:p>
        </w:tc>
        <w:tc>
          <w:tcPr>
            <w:tcW w:w="3510" w:type="dxa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D32923" w:rsidTr="00D329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D32923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4 – 88</w:t>
            </w:r>
          </w:p>
        </w:tc>
        <w:tc>
          <w:tcPr>
            <w:tcW w:w="3510" w:type="dxa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D32923" w:rsidTr="00D32923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D32923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9 – 92</w:t>
            </w:r>
          </w:p>
        </w:tc>
        <w:tc>
          <w:tcPr>
            <w:tcW w:w="3510" w:type="dxa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D32923" w:rsidTr="00D329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D32923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3 – 96</w:t>
            </w:r>
          </w:p>
        </w:tc>
        <w:tc>
          <w:tcPr>
            <w:tcW w:w="3510" w:type="dxa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D32923" w:rsidTr="00D32923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D32923" w:rsidRDefault="00D32923" w:rsidP="00D329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7 – 100</w:t>
            </w:r>
          </w:p>
        </w:tc>
        <w:tc>
          <w:tcPr>
            <w:tcW w:w="3510" w:type="dxa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2088" w:type="dxa"/>
            <w:gridSpan w:val="2"/>
          </w:tcPr>
          <w:p w:rsidR="00D32923" w:rsidRPr="008272DF" w:rsidRDefault="00D32923" w:rsidP="0012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</w:tbl>
    <w:p w:rsidR="00124661" w:rsidRDefault="00124661" w:rsidP="004C2BBB">
      <w:pPr>
        <w:rPr>
          <w:color w:val="C00000"/>
          <w:sz w:val="24"/>
          <w:szCs w:val="24"/>
        </w:rPr>
      </w:pPr>
    </w:p>
    <w:p w:rsidR="00147DC2" w:rsidRDefault="00147DC2" w:rsidP="004C2BBB">
      <w:pPr>
        <w:rPr>
          <w:color w:val="C00000"/>
          <w:sz w:val="24"/>
          <w:szCs w:val="24"/>
        </w:rPr>
      </w:pPr>
    </w:p>
    <w:p w:rsidR="00147DC2" w:rsidRDefault="00147DC2" w:rsidP="004C2BBB">
      <w:pPr>
        <w:rPr>
          <w:color w:val="C00000"/>
          <w:sz w:val="24"/>
          <w:szCs w:val="24"/>
        </w:rPr>
      </w:pPr>
    </w:p>
    <w:p w:rsidR="00147DC2" w:rsidRPr="00A52F1F" w:rsidRDefault="00147DC2" w:rsidP="004C2BBB">
      <w:pPr>
        <w:rPr>
          <w:color w:val="C00000"/>
          <w:sz w:val="24"/>
          <w:szCs w:val="24"/>
        </w:rPr>
      </w:pPr>
    </w:p>
    <w:p w:rsidR="00777579" w:rsidRDefault="00071F88" w:rsidP="004C2BBB">
      <w:pPr>
        <w:rPr>
          <w:b/>
          <w:color w:val="C00000"/>
          <w:sz w:val="24"/>
          <w:szCs w:val="24"/>
        </w:rPr>
      </w:pPr>
      <w:r w:rsidRPr="00071F88">
        <w:rPr>
          <w:b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104775</wp:posOffset>
                </wp:positionV>
                <wp:extent cx="2360930" cy="3286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FE62F" wp14:editId="4E38A42E">
                                  <wp:extent cx="2169160" cy="3045460"/>
                                  <wp:effectExtent l="0" t="0" r="254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304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2.25pt;margin-top:-8.25pt;width:185.9pt;height:25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" filled="f" stroked="f">
                <v:textbox>
                  <w:txbxContent>
                    <w:p w:rsidR="001F1E3E" w:rsidRDefault="001F1E3E">
                      <w:r>
                        <w:rPr>
                          <w:noProof/>
                        </w:rPr>
                        <w:drawing>
                          <wp:inline distT="0" distB="0" distL="0" distR="0" wp14:anchorId="78AFE62F" wp14:editId="4E38A42E">
                            <wp:extent cx="2169160" cy="3045460"/>
                            <wp:effectExtent l="0" t="0" r="254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304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7DC2">
        <w:rPr>
          <w:b/>
          <w:color w:val="C00000"/>
          <w:sz w:val="24"/>
          <w:szCs w:val="24"/>
        </w:rPr>
        <w:t>STEP 3</w:t>
      </w:r>
      <w:r w:rsidR="00777579" w:rsidRPr="00A52F1F">
        <w:rPr>
          <w:b/>
          <w:color w:val="C00000"/>
          <w:sz w:val="24"/>
          <w:szCs w:val="24"/>
        </w:rPr>
        <w:t>: ROLL FOR BACKSTORY (Ironsworn</w:t>
      </w:r>
      <w:r w:rsidR="00E00A00">
        <w:rPr>
          <w:b/>
          <w:color w:val="C00000"/>
          <w:sz w:val="24"/>
          <w:szCs w:val="24"/>
        </w:rPr>
        <w:t>: Starforged -</w:t>
      </w:r>
      <w:r w:rsidR="00777579" w:rsidRPr="00A52F1F">
        <w:rPr>
          <w:b/>
          <w:color w:val="C00000"/>
          <w:sz w:val="24"/>
          <w:szCs w:val="24"/>
        </w:rPr>
        <w:t xml:space="preserve"> </w:t>
      </w:r>
      <w:r w:rsidR="00D853B9" w:rsidRPr="00A52F1F">
        <w:rPr>
          <w:b/>
          <w:color w:val="C00000"/>
          <w:sz w:val="24"/>
          <w:szCs w:val="24"/>
        </w:rPr>
        <w:t>pg.</w:t>
      </w:r>
      <w:r w:rsidR="00777579" w:rsidRPr="00A52F1F">
        <w:rPr>
          <w:b/>
          <w:color w:val="C00000"/>
          <w:sz w:val="24"/>
          <w:szCs w:val="24"/>
        </w:rPr>
        <w:t xml:space="preserve"> 96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705"/>
        <w:gridCol w:w="5045"/>
      </w:tblGrid>
      <w:tr w:rsidR="00147DC2" w:rsidTr="0010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  <w:vAlign w:val="center"/>
          </w:tcPr>
          <w:p w:rsidR="00147DC2" w:rsidRPr="00147DC2" w:rsidRDefault="00147DC2" w:rsidP="00147DC2">
            <w:pPr>
              <w:rPr>
                <w:color w:val="3B3838" w:themeColor="background2" w:themeShade="40"/>
              </w:rPr>
            </w:pPr>
            <w:r w:rsidRPr="00147DC2">
              <w:rPr>
                <w:color w:val="3B3838" w:themeColor="background2" w:themeShade="40"/>
              </w:rPr>
              <w:t>BACKSTORY PROMPTS</w:t>
            </w: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7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 – 14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– 21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2 – 28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9 – 36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7 – 43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4 – 50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1 – 57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8 – 65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6 – 72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3 – 79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0 – 86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7 – 93</w:t>
            </w:r>
          </w:p>
        </w:tc>
        <w:tc>
          <w:tcPr>
            <w:tcW w:w="5045" w:type="dxa"/>
          </w:tcPr>
          <w:p w:rsidR="00147DC2" w:rsidRPr="00147DC2" w:rsidRDefault="00147DC2" w:rsidP="004C2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47DC2" w:rsidTr="0010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147DC2" w:rsidRPr="00147DC2" w:rsidRDefault="00147DC2" w:rsidP="00147DC2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4 – 100</w:t>
            </w:r>
          </w:p>
        </w:tc>
        <w:tc>
          <w:tcPr>
            <w:tcW w:w="5045" w:type="dxa"/>
          </w:tcPr>
          <w:p w:rsidR="00147DC2" w:rsidRPr="00147DC2" w:rsidRDefault="00147DC2" w:rsidP="0010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</w:tbl>
    <w:p w:rsidR="00147DC2" w:rsidRPr="00A52F1F" w:rsidRDefault="00147DC2" w:rsidP="004C2BBB">
      <w:pPr>
        <w:rPr>
          <w:b/>
          <w:color w:val="C00000"/>
          <w:sz w:val="24"/>
          <w:szCs w:val="24"/>
        </w:rPr>
      </w:pPr>
    </w:p>
    <w:p w:rsidR="00777579" w:rsidRPr="00A52F1F" w:rsidRDefault="0010478B" w:rsidP="0077757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TEP 4</w:t>
      </w:r>
      <w:r w:rsidR="00777579" w:rsidRPr="00A52F1F">
        <w:rPr>
          <w:b/>
          <w:color w:val="C00000"/>
          <w:sz w:val="24"/>
          <w:szCs w:val="24"/>
        </w:rPr>
        <w:t>: ROLL FOR BACKGROUND EVENTS (</w:t>
      </w:r>
      <w:r w:rsidR="00E00A00">
        <w:rPr>
          <w:b/>
          <w:color w:val="C00000"/>
          <w:sz w:val="24"/>
          <w:szCs w:val="24"/>
        </w:rPr>
        <w:t>Every Star an Opportunity – pg. 11</w:t>
      </w:r>
      <w:r w:rsidR="00777579" w:rsidRPr="00A52F1F">
        <w:rPr>
          <w:b/>
          <w:color w:val="C00000"/>
          <w:sz w:val="24"/>
          <w:szCs w:val="24"/>
        </w:rPr>
        <w:t>)</w:t>
      </w: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989"/>
        <w:gridCol w:w="3990"/>
        <w:gridCol w:w="1592"/>
        <w:gridCol w:w="4229"/>
      </w:tblGrid>
      <w:tr w:rsidR="00E00A00" w:rsidTr="00E0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pct"/>
            <w:gridSpan w:val="2"/>
            <w:vAlign w:val="center"/>
          </w:tcPr>
          <w:p w:rsidR="00E00A00" w:rsidRDefault="00E00A00" w:rsidP="00E00A0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ACKGROUND EVENTS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OLL 2 TIMES</w:t>
            </w:r>
          </w:p>
        </w:tc>
      </w:tr>
      <w:tr w:rsidR="00645ACD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3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yed by a friend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9 – 51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ness or injury</w:t>
            </w:r>
          </w:p>
        </w:tc>
      </w:tr>
      <w:tr w:rsidR="00645ACD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 – 6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t love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2 – 54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family ties</w:t>
            </w:r>
          </w:p>
        </w:tc>
      </w:tr>
      <w:tr w:rsidR="00645ACD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 – 9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in a task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5 – 57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d someone</w:t>
            </w:r>
          </w:p>
        </w:tc>
      </w:tr>
      <w:tr w:rsidR="00645ACD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0 – 12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l out with family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8 – 60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d a crime or injustice</w:t>
            </w:r>
          </w:p>
        </w:tc>
      </w:tr>
      <w:tr w:rsidR="00645ACD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3 – 15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th of someone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63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ioned a popular cause</w:t>
            </w:r>
          </w:p>
        </w:tc>
      </w:tr>
      <w:tr w:rsidR="00645ACD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18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d for a crime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4 – 66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 a lucky break</w:t>
            </w:r>
          </w:p>
        </w:tc>
      </w:tr>
      <w:tr w:rsidR="00645ACD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9 – 21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ded with unpopular cause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7 – 69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ceful</w:t>
            </w:r>
          </w:p>
        </w:tc>
      </w:tr>
      <w:tr w:rsidR="00645ACD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2 – 24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t wealth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0 – 72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velled</w:t>
            </w:r>
          </w:p>
        </w:tc>
      </w:tr>
      <w:tr w:rsidR="00645ACD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645ACD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5 – 27</w:t>
            </w:r>
          </w:p>
        </w:tc>
        <w:tc>
          <w:tcPr>
            <w:tcW w:w="1847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 hero</w:t>
            </w:r>
          </w:p>
        </w:tc>
        <w:tc>
          <w:tcPr>
            <w:tcW w:w="737" w:type="pct"/>
            <w:vAlign w:val="center"/>
          </w:tcPr>
          <w:p w:rsidR="00645ACD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3 – 75</w:t>
            </w:r>
          </w:p>
        </w:tc>
        <w:tc>
          <w:tcPr>
            <w:tcW w:w="1958" w:type="pct"/>
            <w:vAlign w:val="center"/>
          </w:tcPr>
          <w:p w:rsidR="00645ACD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arly died</w:t>
            </w:r>
          </w:p>
        </w:tc>
      </w:tr>
      <w:tr w:rsidR="00E00A00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8 – 30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terious event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6 – 78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ted a crime</w:t>
            </w:r>
          </w:p>
        </w:tc>
      </w:tr>
      <w:tr w:rsidR="00E00A00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33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9 – 81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es suppressed</w:t>
            </w:r>
          </w:p>
        </w:tc>
      </w:tr>
      <w:tr w:rsidR="00E00A00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4 – 36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de a great friend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2 – 84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d out a project</w:t>
            </w:r>
          </w:p>
        </w:tc>
      </w:tr>
      <w:tr w:rsidR="00E00A00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7 – 39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love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5 – 87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less drudgery</w:t>
            </w:r>
          </w:p>
        </w:tc>
      </w:tr>
      <w:tr w:rsidR="00E00A00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0 – 42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eded in a task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8 – 90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ing without a care</w:t>
            </w:r>
          </w:p>
        </w:tc>
      </w:tr>
      <w:tr w:rsidR="00E00A00" w:rsidTr="00E0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3 – 45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with aliens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93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shing poverty</w:t>
            </w:r>
          </w:p>
        </w:tc>
      </w:tr>
      <w:tr w:rsidR="00E00A00" w:rsidTr="00E00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E00A00" w:rsidRPr="007E748B" w:rsidRDefault="00E00A00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48</w:t>
            </w:r>
          </w:p>
        </w:tc>
        <w:tc>
          <w:tcPr>
            <w:tcW w:w="1847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ve</w:t>
            </w:r>
          </w:p>
        </w:tc>
        <w:tc>
          <w:tcPr>
            <w:tcW w:w="737" w:type="pct"/>
            <w:vAlign w:val="center"/>
          </w:tcPr>
          <w:p w:rsidR="00E00A00" w:rsidRPr="007E748B" w:rsidRDefault="00E00A00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4 – 100</w:t>
            </w:r>
          </w:p>
        </w:tc>
        <w:tc>
          <w:tcPr>
            <w:tcW w:w="1958" w:type="pct"/>
            <w:vAlign w:val="center"/>
          </w:tcPr>
          <w:p w:rsidR="00E00A00" w:rsidRDefault="00E00A00" w:rsidP="00E0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in with the authorities</w:t>
            </w:r>
          </w:p>
        </w:tc>
      </w:tr>
    </w:tbl>
    <w:p w:rsidR="00401CAF" w:rsidRDefault="00071F88" w:rsidP="004C2BBB">
      <w:pPr>
        <w:rPr>
          <w:b/>
          <w:color w:val="C00000"/>
          <w:sz w:val="24"/>
          <w:szCs w:val="24"/>
        </w:rPr>
      </w:pPr>
      <w:r w:rsidRPr="00071F88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6EBFDA" wp14:editId="1AC2CD83">
                <wp:simplePos x="0" y="0"/>
                <wp:positionH relativeFrom="column">
                  <wp:posOffset>142875</wp:posOffset>
                </wp:positionH>
                <wp:positionV relativeFrom="paragraph">
                  <wp:posOffset>103505</wp:posOffset>
                </wp:positionV>
                <wp:extent cx="6800850" cy="2590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 w:rsidP="00071F8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B4DFF" wp14:editId="7CACE915">
                                  <wp:extent cx="6370955" cy="249047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0955" cy="249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BFDA" id="_x0000_s1028" type="#_x0000_t202" style="position:absolute;margin-left:11.25pt;margin-top:8.15pt;width:535.5pt;height:20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" filled="f" stroked="f">
                <v:textbox>
                  <w:txbxContent>
                    <w:p w:rsidR="001F1E3E" w:rsidRDefault="001F1E3E" w:rsidP="00071F8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B4DFF" wp14:editId="7CACE915">
                            <wp:extent cx="6370955" cy="2490470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0955" cy="249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401CAF" w:rsidRDefault="00401CAF" w:rsidP="004C2BBB">
      <w:pPr>
        <w:rPr>
          <w:b/>
          <w:color w:val="C00000"/>
          <w:sz w:val="24"/>
          <w:szCs w:val="24"/>
        </w:rPr>
      </w:pPr>
    </w:p>
    <w:p w:rsidR="003F7462" w:rsidRPr="00A52F1F" w:rsidRDefault="00E00A00" w:rsidP="004C2BB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STEP 5</w:t>
      </w:r>
      <w:r w:rsidR="003F7462" w:rsidRPr="00A52F1F">
        <w:rPr>
          <w:b/>
          <w:color w:val="C00000"/>
          <w:sz w:val="24"/>
          <w:szCs w:val="24"/>
        </w:rPr>
        <w:t>: ROLL FOR FIRST LOOK/DISPOSIT</w:t>
      </w:r>
      <w:r w:rsidR="001B0CC3">
        <w:rPr>
          <w:b/>
          <w:color w:val="C00000"/>
          <w:sz w:val="24"/>
          <w:szCs w:val="24"/>
        </w:rPr>
        <w:t>ION (Ironsworn: Starforged -</w:t>
      </w:r>
      <w:r w:rsidR="003F7462" w:rsidRPr="00A52F1F">
        <w:rPr>
          <w:b/>
          <w:color w:val="C00000"/>
          <w:sz w:val="24"/>
          <w:szCs w:val="24"/>
        </w:rPr>
        <w:t xml:space="preserve"> </w:t>
      </w:r>
      <w:r w:rsidR="001B0CC3">
        <w:rPr>
          <w:b/>
          <w:color w:val="C00000"/>
          <w:sz w:val="24"/>
          <w:szCs w:val="24"/>
        </w:rPr>
        <w:t>pg</w:t>
      </w:r>
      <w:r w:rsidR="00D853B9" w:rsidRPr="00A52F1F">
        <w:rPr>
          <w:b/>
          <w:color w:val="C00000"/>
          <w:sz w:val="24"/>
          <w:szCs w:val="24"/>
        </w:rPr>
        <w:t>.</w:t>
      </w:r>
      <w:r w:rsidR="003F7462" w:rsidRPr="00A52F1F">
        <w:rPr>
          <w:b/>
          <w:color w:val="C00000"/>
          <w:sz w:val="24"/>
          <w:szCs w:val="24"/>
        </w:rPr>
        <w:t xml:space="preserve"> 168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440"/>
        <w:gridCol w:w="2160"/>
        <w:gridCol w:w="1440"/>
        <w:gridCol w:w="2016"/>
        <w:gridCol w:w="1440"/>
        <w:gridCol w:w="2016"/>
      </w:tblGrid>
      <w:tr w:rsidR="001B0CC3" w:rsidTr="001B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:rsidR="001B0CC3" w:rsidRDefault="001B0CC3" w:rsidP="001B0CC3">
            <w:r>
              <w:rPr>
                <w:color w:val="3B3838" w:themeColor="background2" w:themeShade="40"/>
              </w:rPr>
              <w:t>AT FIRST LOOK</w:t>
            </w: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</w:rPr>
            </w:pPr>
          </w:p>
        </w:tc>
        <w:tc>
          <w:tcPr>
            <w:tcW w:w="2016" w:type="dxa"/>
          </w:tcPr>
          <w:p w:rsidR="001B0CC3" w:rsidRDefault="001B0CC3" w:rsidP="001B0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</w:rPr>
            </w:pPr>
          </w:p>
        </w:tc>
        <w:tc>
          <w:tcPr>
            <w:tcW w:w="2016" w:type="dxa"/>
            <w:vAlign w:val="center"/>
          </w:tcPr>
          <w:p w:rsidR="001B0CC3" w:rsidRPr="009D2E32" w:rsidRDefault="001B0CC3" w:rsidP="001B0C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9D2E32">
              <w:rPr>
                <w:color w:val="3B3838" w:themeColor="background2" w:themeShade="40"/>
              </w:rPr>
              <w:t xml:space="preserve">ROLL </w:t>
            </w:r>
            <w:r>
              <w:rPr>
                <w:color w:val="3B3838" w:themeColor="background2" w:themeShade="40"/>
              </w:rPr>
              <w:t>2 TIMES</w:t>
            </w: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3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4 – 35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9 – 71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 – 6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6 – 37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2 – 73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 – 8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8 – 4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4 – 76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 – 11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1 – 43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7 – 78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2 – 13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4 – 46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9 – 81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4 – 15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7 – 49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2 – 83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17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0 – 52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4 – 85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8 – 20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3 – 55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6 – 87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3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6 – 57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8 – 9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4 – 25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8 – 6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92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27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62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3 – 95</w:t>
            </w:r>
          </w:p>
        </w:tc>
        <w:tc>
          <w:tcPr>
            <w:tcW w:w="2016" w:type="dxa"/>
          </w:tcPr>
          <w:p w:rsidR="001B0CC3" w:rsidRPr="00ED5851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8 – 30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3 – 65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6 – 97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- 33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6 – 68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8 – 10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0478B" w:rsidRDefault="00071F88" w:rsidP="004C2BBB">
      <w:pPr>
        <w:rPr>
          <w:b/>
          <w:color w:val="C00000"/>
          <w:sz w:val="24"/>
          <w:szCs w:val="24"/>
        </w:rPr>
      </w:pPr>
      <w:r w:rsidRPr="00071F88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58265</wp:posOffset>
                </wp:positionV>
                <wp:extent cx="6734175" cy="4781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BF19D" wp14:editId="1A39D365">
                                  <wp:extent cx="5785110" cy="4657725"/>
                                  <wp:effectExtent l="0" t="0" r="635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503" cy="467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pt;margin-top:106.95pt;width:530.25pt;height:3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" filled="f" stroked="f">
                <v:textbox>
                  <w:txbxContent>
                    <w:p w:rsidR="001F1E3E" w:rsidRDefault="001F1E3E">
                      <w:r>
                        <w:rPr>
                          <w:noProof/>
                        </w:rPr>
                        <w:drawing>
                          <wp:inline distT="0" distB="0" distL="0" distR="0" wp14:anchorId="4FFBF19D" wp14:editId="1A39D365">
                            <wp:extent cx="5785110" cy="4657725"/>
                            <wp:effectExtent l="0" t="0" r="635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503" cy="467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440"/>
        <w:gridCol w:w="2160"/>
        <w:gridCol w:w="1440"/>
        <w:gridCol w:w="2016"/>
        <w:gridCol w:w="1440"/>
        <w:gridCol w:w="2016"/>
      </w:tblGrid>
      <w:tr w:rsidR="001B0CC3" w:rsidTr="001B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  <w:vAlign w:val="center"/>
          </w:tcPr>
          <w:p w:rsidR="001B0CC3" w:rsidRDefault="001B0CC3" w:rsidP="001B0CC3">
            <w:r>
              <w:rPr>
                <w:color w:val="3B3838" w:themeColor="background2" w:themeShade="40"/>
              </w:rPr>
              <w:t>DISPOSITION</w:t>
            </w: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</w:rPr>
            </w:pPr>
          </w:p>
        </w:tc>
        <w:tc>
          <w:tcPr>
            <w:tcW w:w="2016" w:type="dxa"/>
          </w:tcPr>
          <w:p w:rsidR="001B0CC3" w:rsidRDefault="001B0CC3" w:rsidP="001B0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1B0CC3" w:rsidP="001B0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</w:rPr>
            </w:pPr>
          </w:p>
        </w:tc>
        <w:tc>
          <w:tcPr>
            <w:tcW w:w="2016" w:type="dxa"/>
            <w:vAlign w:val="center"/>
          </w:tcPr>
          <w:p w:rsidR="001B0CC3" w:rsidRPr="009D2E32" w:rsidRDefault="001B0CC3" w:rsidP="001B0CC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6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1 – 4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1 – 78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 – 14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1 – 5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9 – 86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CC3" w:rsidTr="001B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– 22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1 – 6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7 – 94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CC3" w:rsidTr="001B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3 – 30</w:t>
            </w:r>
          </w:p>
        </w:tc>
        <w:tc>
          <w:tcPr>
            <w:tcW w:w="2160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7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:rsidR="001B0CC3" w:rsidRPr="00ED5851" w:rsidRDefault="00CB69C8" w:rsidP="001B0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5 – 100</w:t>
            </w:r>
          </w:p>
        </w:tc>
        <w:tc>
          <w:tcPr>
            <w:tcW w:w="2016" w:type="dxa"/>
          </w:tcPr>
          <w:p w:rsidR="001B0CC3" w:rsidRDefault="001B0CC3" w:rsidP="001B0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CC3" w:rsidRDefault="001B0CC3" w:rsidP="004C2BBB">
      <w:pPr>
        <w:rPr>
          <w:b/>
          <w:color w:val="C00000"/>
          <w:sz w:val="24"/>
          <w:szCs w:val="24"/>
        </w:rPr>
      </w:pPr>
    </w:p>
    <w:p w:rsidR="004C2BBB" w:rsidRPr="00A52F1F" w:rsidRDefault="00CB69C8" w:rsidP="004C2BB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STEP 6</w:t>
      </w:r>
      <w:r w:rsidR="004C2BBB" w:rsidRPr="00A52F1F">
        <w:rPr>
          <w:b/>
          <w:color w:val="C00000"/>
          <w:sz w:val="24"/>
          <w:szCs w:val="24"/>
        </w:rPr>
        <w:t>: ROLL FOR CHARACTER NAMES</w:t>
      </w:r>
      <w:r w:rsidR="001B0CC3">
        <w:rPr>
          <w:b/>
          <w:color w:val="C00000"/>
          <w:sz w:val="24"/>
          <w:szCs w:val="24"/>
        </w:rPr>
        <w:t>/CALLSIGNS</w:t>
      </w:r>
      <w:r w:rsidR="003F7462" w:rsidRPr="00A52F1F">
        <w:rPr>
          <w:b/>
          <w:color w:val="C00000"/>
          <w:sz w:val="24"/>
          <w:szCs w:val="24"/>
        </w:rPr>
        <w:t xml:space="preserve"> </w:t>
      </w: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681"/>
        <w:gridCol w:w="1447"/>
        <w:gridCol w:w="1493"/>
        <w:gridCol w:w="1387"/>
        <w:gridCol w:w="680"/>
        <w:gridCol w:w="680"/>
        <w:gridCol w:w="1447"/>
        <w:gridCol w:w="1467"/>
        <w:gridCol w:w="1518"/>
      </w:tblGrid>
      <w:tr w:rsidR="00401CAF" w:rsidRPr="00154156" w:rsidTr="00401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01CAF" w:rsidRPr="00154156" w:rsidRDefault="00401CAF" w:rsidP="00401CAF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01CAF" w:rsidRPr="00154156" w:rsidRDefault="00F30123" w:rsidP="0040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FIRST NAME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401CAF" w:rsidRPr="00154156" w:rsidRDefault="00F30123" w:rsidP="0040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LAST NAME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401CAF" w:rsidRPr="00154156" w:rsidRDefault="00F30123" w:rsidP="0040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CALLSIGN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401CAF" w:rsidRPr="00154156" w:rsidRDefault="00401CAF" w:rsidP="00401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1CAF" w:rsidRPr="00154156" w:rsidRDefault="00401CAF" w:rsidP="00401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1CAF" w:rsidRPr="00154156" w:rsidRDefault="00F30123" w:rsidP="0040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FIRST NAME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1CAF" w:rsidRPr="00154156" w:rsidRDefault="00F30123" w:rsidP="0040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LAST  NAME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01CAF" w:rsidRPr="00154156" w:rsidRDefault="00F30123" w:rsidP="00401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CALLSIGN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808080" w:themeColor="background1" w:themeShade="80"/>
            </w:tcBorders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</w:t>
            </w:r>
          </w:p>
        </w:tc>
        <w:tc>
          <w:tcPr>
            <w:tcW w:w="670" w:type="pct"/>
            <w:tcBorders>
              <w:top w:val="single" w:sz="4" w:space="0" w:color="808080" w:themeColor="background1" w:themeShade="80"/>
            </w:tcBorders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Akim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zmin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atross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1</w:t>
            </w: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Jonas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ara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ter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Alex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nt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l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Jorun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lto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Alons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feries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il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Julia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u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shot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Andre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z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g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Jur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g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frame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5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Antoine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toc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i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Karthik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ang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s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6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Archer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de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h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Kenj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l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mic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7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Argus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de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lisk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Klau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wking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8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Arnev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go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Kyla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arch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9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Arvel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sia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bird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Lando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b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goose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0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Ash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drix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d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Landry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and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ils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1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Azriel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iro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odsho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Leopold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iu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re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2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Baldur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pley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wing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Loga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ma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ga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3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Blake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i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fir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Lowel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os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oad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4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Boris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Luca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t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rat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5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Brenna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Lui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mmond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din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6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Brun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as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Magnu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tom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7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Carrick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Marc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low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enix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8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Cole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la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zzard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Marcu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pherd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ro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9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Constanti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urion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Marsha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ffi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ckdraw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0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Conway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k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era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Mattia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st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or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1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Corey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’Brie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ui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Merrick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o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ue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2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Creed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iz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nk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Nassa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k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k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3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Curtis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llard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ric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Nathanie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rad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ver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4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Damie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kenso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sh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Nelso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k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ut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5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Dante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se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t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Oma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a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dow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6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Delmar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ir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throa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Osca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dock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k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7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Dex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lari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h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Ott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ston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utdown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8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Dio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g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Pasca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ley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ck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9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Donova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Pedr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i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g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0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Dora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nus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Ragna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so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ipe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1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Drac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a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dey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Raide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val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der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2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Edgar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yla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c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Rajeev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t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inter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3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Emili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rand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saf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Ram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kett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4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Emir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miso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se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Rokur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str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ger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5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Emmett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e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dge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Roland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y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ggler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6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Enz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er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start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Roland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dle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7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Feliks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i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r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Roma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ker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8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Fletcher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r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tlin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Ros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down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9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Flint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ris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os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Sergi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coon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0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Floria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tto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dge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Severinu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ya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gabond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1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Gavi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ari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tshot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She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d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kyrie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2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Gustav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dger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ow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Shinj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k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guard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3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Hasa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l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oc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Stavro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rling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go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4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Hiro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n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lhound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Vikto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lf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den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5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Ike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ir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ion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Vincent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’Neil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6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Isaac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os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Vulda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v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yfinder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7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Ivan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hara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sh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William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ari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sper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8</w:t>
            </w:r>
          </w:p>
        </w:tc>
        <w:tc>
          <w:tcPr>
            <w:tcW w:w="670" w:type="pct"/>
          </w:tcPr>
          <w:p w:rsidR="0058658A" w:rsidRPr="00B506B2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James</w:t>
            </w:r>
          </w:p>
        </w:tc>
        <w:tc>
          <w:tcPr>
            <w:tcW w:w="691" w:type="pct"/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hari</w:t>
            </w:r>
          </w:p>
        </w:tc>
        <w:tc>
          <w:tcPr>
            <w:tcW w:w="642" w:type="pct"/>
            <w:tcBorders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onclad</w:t>
            </w:r>
          </w:p>
        </w:tc>
        <w:tc>
          <w:tcPr>
            <w:tcW w:w="315" w:type="pct"/>
            <w:tcBorders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Wyatt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wi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ith</w:t>
            </w:r>
          </w:p>
        </w:tc>
      </w:tr>
      <w:tr w:rsidR="0058658A" w:rsidRPr="00154156" w:rsidTr="00401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E7E6E6" w:themeColor="background2"/>
              <w:bottom w:val="nil"/>
            </w:tcBorders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9</w:t>
            </w:r>
          </w:p>
        </w:tc>
        <w:tc>
          <w:tcPr>
            <w:tcW w:w="670" w:type="pct"/>
            <w:tcBorders>
              <w:top w:val="single" w:sz="4" w:space="0" w:color="E7E6E6" w:themeColor="background2"/>
              <w:bottom w:val="nil"/>
            </w:tcBorders>
          </w:tcPr>
          <w:p w:rsidR="0058658A" w:rsidRPr="00B506B2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6B2">
              <w:t>Jarvis</w:t>
            </w:r>
          </w:p>
        </w:tc>
        <w:tc>
          <w:tcPr>
            <w:tcW w:w="691" w:type="pct"/>
            <w:tcBorders>
              <w:top w:val="single" w:sz="4" w:space="0" w:color="E7E6E6" w:themeColor="background2"/>
              <w:bottom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i</w:t>
            </w:r>
          </w:p>
        </w:tc>
        <w:tc>
          <w:tcPr>
            <w:tcW w:w="642" w:type="pct"/>
            <w:tcBorders>
              <w:top w:val="single" w:sz="4" w:space="0" w:color="E7E6E6" w:themeColor="background2"/>
              <w:bottom w:val="nil"/>
              <w:right w:val="nil"/>
            </w:tcBorders>
          </w:tcPr>
          <w:p w:rsidR="0058658A" w:rsidRPr="0015415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al</w:t>
            </w:r>
          </w:p>
        </w:tc>
        <w:tc>
          <w:tcPr>
            <w:tcW w:w="315" w:type="pct"/>
            <w:tcBorders>
              <w:top w:val="single" w:sz="4" w:space="0" w:color="E7E6E6" w:themeColor="background2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9</w:t>
            </w:r>
          </w:p>
        </w:tc>
        <w:tc>
          <w:tcPr>
            <w:tcW w:w="670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58658A" w:rsidRPr="00872E36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E36">
              <w:t>Xavier</w:t>
            </w:r>
          </w:p>
        </w:tc>
        <w:tc>
          <w:tcPr>
            <w:tcW w:w="679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arson</w:t>
            </w:r>
          </w:p>
        </w:tc>
        <w:tc>
          <w:tcPr>
            <w:tcW w:w="703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58658A" w:rsidRPr="00860918" w:rsidRDefault="0058658A" w:rsidP="0058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way</w:t>
            </w:r>
          </w:p>
        </w:tc>
      </w:tr>
      <w:tr w:rsidR="0058658A" w:rsidRPr="00154156" w:rsidTr="00401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il"/>
              <w:bottom w:val="single" w:sz="4" w:space="0" w:color="808080" w:themeColor="background1" w:themeShade="80"/>
            </w:tcBorders>
          </w:tcPr>
          <w:p w:rsidR="0058658A" w:rsidRPr="00154156" w:rsidRDefault="0058658A" w:rsidP="0058658A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50</w:t>
            </w:r>
          </w:p>
        </w:tc>
        <w:tc>
          <w:tcPr>
            <w:tcW w:w="670" w:type="pct"/>
            <w:tcBorders>
              <w:top w:val="nil"/>
              <w:bottom w:val="single" w:sz="4" w:space="0" w:color="808080" w:themeColor="background1" w:themeShade="80"/>
            </w:tcBorders>
          </w:tcPr>
          <w:p w:rsidR="0058658A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6B2">
              <w:t>Javier</w:t>
            </w:r>
          </w:p>
        </w:tc>
        <w:tc>
          <w:tcPr>
            <w:tcW w:w="691" w:type="pct"/>
            <w:tcBorders>
              <w:top w:val="nil"/>
              <w:bottom w:val="single" w:sz="4" w:space="0" w:color="808080" w:themeColor="background1" w:themeShade="80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ler</w:t>
            </w:r>
          </w:p>
        </w:tc>
        <w:tc>
          <w:tcPr>
            <w:tcW w:w="642" w:type="pct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58658A" w:rsidRPr="00154156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pot</w:t>
            </w:r>
          </w:p>
        </w:tc>
        <w:tc>
          <w:tcPr>
            <w:tcW w:w="315" w:type="pct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8658A" w:rsidRPr="00154156" w:rsidRDefault="0058658A" w:rsidP="0058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8658A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E36">
              <w:t>Zan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kov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8658A" w:rsidRPr="00860918" w:rsidRDefault="0058658A" w:rsidP="0058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phyr</w:t>
            </w:r>
          </w:p>
        </w:tc>
      </w:tr>
    </w:tbl>
    <w:p w:rsidR="00161AC9" w:rsidRDefault="00161AC9" w:rsidP="004C2BBB">
      <w:pPr>
        <w:rPr>
          <w:b/>
          <w:color w:val="3B3838" w:themeColor="background2" w:themeShade="40"/>
          <w:sz w:val="28"/>
          <w:szCs w:val="24"/>
        </w:rPr>
      </w:pP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681"/>
        <w:gridCol w:w="1447"/>
        <w:gridCol w:w="1493"/>
        <w:gridCol w:w="1387"/>
        <w:gridCol w:w="680"/>
        <w:gridCol w:w="680"/>
        <w:gridCol w:w="1447"/>
        <w:gridCol w:w="1467"/>
        <w:gridCol w:w="1518"/>
      </w:tblGrid>
      <w:tr w:rsidR="00161AC9" w:rsidRPr="00154156" w:rsidTr="0084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61AC9" w:rsidRPr="00154156" w:rsidRDefault="00161AC9" w:rsidP="00841B2D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61AC9" w:rsidRPr="00154156" w:rsidRDefault="00161AC9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FIRST NAME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61AC9" w:rsidRPr="00154156" w:rsidRDefault="00161AC9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LAST NAME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161AC9" w:rsidRPr="00154156" w:rsidRDefault="00161AC9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CALLSIGN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161AC9" w:rsidRPr="00154156" w:rsidRDefault="00161AC9" w:rsidP="00841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1AC9" w:rsidRPr="00154156" w:rsidRDefault="00161AC9" w:rsidP="00841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1AC9" w:rsidRPr="00154156" w:rsidRDefault="00161AC9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FIRST NAME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1AC9" w:rsidRPr="00154156" w:rsidRDefault="00161AC9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LAST  NAME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1AC9" w:rsidRPr="00154156" w:rsidRDefault="00161AC9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CALLSIGN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808080" w:themeColor="background1" w:themeShade="80"/>
            </w:tcBorders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</w:t>
            </w:r>
          </w:p>
        </w:tc>
        <w:tc>
          <w:tcPr>
            <w:tcW w:w="670" w:type="pct"/>
            <w:tcBorders>
              <w:top w:val="single" w:sz="4" w:space="0" w:color="808080" w:themeColor="background1" w:themeShade="80"/>
            </w:tcBorders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delaide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</w:tcBorders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Morales</w:t>
            </w:r>
          </w:p>
        </w:tc>
        <w:tc>
          <w:tcPr>
            <w:tcW w:w="642" w:type="pct"/>
            <w:tcBorders>
              <w:top w:val="single" w:sz="4" w:space="0" w:color="808080" w:themeColor="background1" w:themeShade="80"/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Burner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1</w:t>
            </w:r>
          </w:p>
        </w:tc>
        <w:tc>
          <w:tcPr>
            <w:tcW w:w="6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Kieran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Ahmed</w:t>
            </w:r>
          </w:p>
        </w:tc>
        <w:tc>
          <w:tcPr>
            <w:tcW w:w="703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Frostbite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lex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Yam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Shrapnel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Kier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Kost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Trip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lexis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McKay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Glitch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Kimo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Alvar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Hazard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li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Wong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Spik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Kir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Rodriguez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Atlas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5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lis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Abbot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Airwav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Kirs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Takan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Buckshot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6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lthe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Sims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Landslid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Kwa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Moren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Baron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7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mari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Shimamot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Knight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Lun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Hancock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Nexus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8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Lacoste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Riptid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Lux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Davenport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Gunner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9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nnor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Osborne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Minotau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5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Maev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Glov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Empress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0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par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Wu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Odin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Mar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Rio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Checkmate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1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sh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Rey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Boome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Mareik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Miyashir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Renegade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2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strid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Richards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Hamme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Marsal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Park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Manticore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3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Auror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Talbot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Meatball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Megha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Xu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Bishop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4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Ayako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Noble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Jazz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Melan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Baron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Vortex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5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Birgitt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Cline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Vecto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Min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Bowma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Tomahawk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6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Brian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Ortiz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Mako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Ming-n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Russell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Toast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7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Bru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On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Echo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Miyuk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Klei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Nano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8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Camill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Velez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Crushe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Nadi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Kozlow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Switchblade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19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Cassidy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Reed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Nightingal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6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Naom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Roman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Zombie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0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Claudi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Metzger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Shark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Nashid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Owe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Nova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1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Cryst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Hayakawa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Zed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Nataly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Cobb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Pitbull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2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Dery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Monac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Duk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Natsuk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Russ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Nitro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3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Dex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Hardy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Blackjack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No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Ivanoff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Siren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4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Echo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Sakamot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Blitz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Octav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Sandoval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Falcon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5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Edelin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Simpson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Doc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Oksan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Fowl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Cash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6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Ele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Cross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Dic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Osta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Leblanc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Angel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7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Elis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Murcia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Apex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Qasi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Hal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Slim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8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Elsi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Dodson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Axl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Quin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Blak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Gecko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29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Eren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Tsuji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Voodoo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7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Rave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Deck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Rhino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0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Erim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Bell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Crossfir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R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Pen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Gypsy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1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Esa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Nunez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Chef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Rowen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Hardi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o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2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Evelin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Morgan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Nomad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Sag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Ya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Dingo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3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Fay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Fortin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Shad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Samir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Pratt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Cowboy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4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Gabriel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Dorad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Diablo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Saren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Maist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Prophet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5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Gi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Townsend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Javelin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Sigrid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Fontana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Tripwire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6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Hali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Dixon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Tempest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Sof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Wilkin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Cargo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7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Isabell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Sparks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Ac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Tal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Murphy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Warlock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8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Jad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Krueger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Stalke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Tomik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Campo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Condor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39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Jan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Hood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Psycho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8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Vald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Navarro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Scotch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0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Jany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Watson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Grinde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Valer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Cortez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Gear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1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Jocelyn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Cameron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Zealot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Venr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Cartie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Widow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2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Julia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Brooks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Nemesis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Vesper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Lawrenc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Templar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3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Kais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Daniels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Reaper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Viv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Ayer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Nuke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4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Kameli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Avery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Freefall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Yelen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Rhodes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Bonzai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5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Kari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Pavlovich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Quake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Yvett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Safar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Twitch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6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Katarin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Del Rio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Gryphon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Yvonn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Jacobson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Gadget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7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Kate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Ishikawa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Onyx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Zaki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Mosley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Lockdown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8</w:t>
            </w:r>
          </w:p>
        </w:tc>
        <w:tc>
          <w:tcPr>
            <w:tcW w:w="670" w:type="pct"/>
          </w:tcPr>
          <w:p w:rsidR="00054B07" w:rsidRPr="000036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Katja</w:t>
            </w:r>
          </w:p>
        </w:tc>
        <w:tc>
          <w:tcPr>
            <w:tcW w:w="691" w:type="pct"/>
          </w:tcPr>
          <w:p w:rsidR="00054B07" w:rsidRPr="00580DE4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Novak</w:t>
            </w:r>
          </w:p>
        </w:tc>
        <w:tc>
          <w:tcPr>
            <w:tcW w:w="642" w:type="pct"/>
            <w:tcBorders>
              <w:right w:val="nil"/>
            </w:tcBorders>
          </w:tcPr>
          <w:p w:rsidR="00054B07" w:rsidRPr="00C9425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Delta</w:t>
            </w:r>
          </w:p>
        </w:tc>
        <w:tc>
          <w:tcPr>
            <w:tcW w:w="315" w:type="pct"/>
            <w:tcBorders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Zari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Mckee</w:t>
            </w:r>
          </w:p>
        </w:tc>
        <w:tc>
          <w:tcPr>
            <w:tcW w:w="703" w:type="pct"/>
            <w:tcBorders>
              <w:left w:val="nil"/>
              <w:right w:val="nil"/>
            </w:tcBorders>
          </w:tcPr>
          <w:p w:rsidR="00054B07" w:rsidRPr="00A577F1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Outlaw</w:t>
            </w:r>
          </w:p>
        </w:tc>
      </w:tr>
      <w:tr w:rsidR="00054B07" w:rsidRPr="00154156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E7E6E6" w:themeColor="background2"/>
              <w:bottom w:val="nil"/>
            </w:tcBorders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49</w:t>
            </w:r>
          </w:p>
        </w:tc>
        <w:tc>
          <w:tcPr>
            <w:tcW w:w="670" w:type="pct"/>
            <w:tcBorders>
              <w:top w:val="single" w:sz="4" w:space="0" w:color="E7E6E6" w:themeColor="background2"/>
              <w:bottom w:val="nil"/>
            </w:tcBorders>
          </w:tcPr>
          <w:p w:rsidR="00054B07" w:rsidRPr="000036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5A">
              <w:t>Kayla</w:t>
            </w:r>
          </w:p>
        </w:tc>
        <w:tc>
          <w:tcPr>
            <w:tcW w:w="691" w:type="pct"/>
            <w:tcBorders>
              <w:top w:val="single" w:sz="4" w:space="0" w:color="E7E6E6" w:themeColor="background2"/>
              <w:bottom w:val="nil"/>
            </w:tcBorders>
          </w:tcPr>
          <w:p w:rsidR="00054B07" w:rsidRPr="00580DE4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E4">
              <w:t>Bosco</w:t>
            </w:r>
          </w:p>
        </w:tc>
        <w:tc>
          <w:tcPr>
            <w:tcW w:w="642" w:type="pct"/>
            <w:tcBorders>
              <w:top w:val="single" w:sz="4" w:space="0" w:color="E7E6E6" w:themeColor="background2"/>
              <w:bottom w:val="nil"/>
              <w:right w:val="nil"/>
            </w:tcBorders>
          </w:tcPr>
          <w:p w:rsidR="00054B07" w:rsidRPr="00C9425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25A">
              <w:t>Tilt</w:t>
            </w:r>
          </w:p>
        </w:tc>
        <w:tc>
          <w:tcPr>
            <w:tcW w:w="315" w:type="pct"/>
            <w:tcBorders>
              <w:top w:val="single" w:sz="4" w:space="0" w:color="E7E6E6" w:themeColor="background2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99</w:t>
            </w:r>
          </w:p>
        </w:tc>
        <w:tc>
          <w:tcPr>
            <w:tcW w:w="670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054B07" w:rsidRPr="005A109A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09A">
              <w:t>Zephyr</w:t>
            </w:r>
          </w:p>
        </w:tc>
        <w:tc>
          <w:tcPr>
            <w:tcW w:w="679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054B07" w:rsidRPr="003A3247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247">
              <w:t>Higgins</w:t>
            </w:r>
          </w:p>
        </w:tc>
        <w:tc>
          <w:tcPr>
            <w:tcW w:w="703" w:type="pct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</w:tcPr>
          <w:p w:rsidR="00054B07" w:rsidRPr="00A577F1" w:rsidRDefault="00054B07" w:rsidP="00054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7F1">
              <w:t>Torch</w:t>
            </w:r>
          </w:p>
        </w:tc>
      </w:tr>
      <w:tr w:rsidR="00054B07" w:rsidRPr="00154156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il"/>
              <w:bottom w:val="single" w:sz="4" w:space="0" w:color="808080" w:themeColor="background1" w:themeShade="80"/>
            </w:tcBorders>
          </w:tcPr>
          <w:p w:rsidR="00054B07" w:rsidRPr="00154156" w:rsidRDefault="00054B07" w:rsidP="00054B07">
            <w:pPr>
              <w:jc w:val="center"/>
              <w:rPr>
                <w:b w:val="0"/>
                <w:color w:val="3B3838" w:themeColor="background2" w:themeShade="40"/>
              </w:rPr>
            </w:pPr>
            <w:r w:rsidRPr="00154156">
              <w:rPr>
                <w:color w:val="3B3838" w:themeColor="background2" w:themeShade="40"/>
              </w:rPr>
              <w:t>50</w:t>
            </w:r>
          </w:p>
        </w:tc>
        <w:tc>
          <w:tcPr>
            <w:tcW w:w="670" w:type="pct"/>
            <w:tcBorders>
              <w:top w:val="nil"/>
              <w:bottom w:val="single" w:sz="4" w:space="0" w:color="808080" w:themeColor="background1" w:themeShade="80"/>
            </w:tcBorders>
          </w:tcPr>
          <w:p w:rsidR="00054B0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5A">
              <w:t>Kiana</w:t>
            </w:r>
          </w:p>
        </w:tc>
        <w:tc>
          <w:tcPr>
            <w:tcW w:w="691" w:type="pct"/>
            <w:tcBorders>
              <w:top w:val="nil"/>
              <w:bottom w:val="single" w:sz="4" w:space="0" w:color="808080" w:themeColor="background1" w:themeShade="80"/>
            </w:tcBorders>
          </w:tcPr>
          <w:p w:rsidR="00054B0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E4">
              <w:t>Scali</w:t>
            </w:r>
          </w:p>
        </w:tc>
        <w:tc>
          <w:tcPr>
            <w:tcW w:w="642" w:type="pct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054B0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25A">
              <w:t>Diesel</w:t>
            </w:r>
          </w:p>
        </w:tc>
        <w:tc>
          <w:tcPr>
            <w:tcW w:w="315" w:type="pct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54B07" w:rsidRPr="00154156" w:rsidRDefault="00054B07" w:rsidP="0005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154156">
              <w:rPr>
                <w:b/>
                <w:color w:val="3B3838" w:themeColor="background2" w:themeShade="40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54B0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09A">
              <w:t>Zoy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54B0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247">
              <w:t>Myer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54B07" w:rsidRDefault="00054B07" w:rsidP="00054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7F1">
              <w:t>Tank</w:t>
            </w:r>
          </w:p>
        </w:tc>
      </w:tr>
    </w:tbl>
    <w:p w:rsidR="00777579" w:rsidRPr="00CB69C8" w:rsidRDefault="00777579" w:rsidP="004C2BBB">
      <w:pPr>
        <w:rPr>
          <w:b/>
          <w:color w:val="3B3838" w:themeColor="background2" w:themeShade="40"/>
          <w:sz w:val="28"/>
          <w:szCs w:val="24"/>
        </w:rPr>
      </w:pPr>
      <w:r w:rsidRPr="00CB69C8">
        <w:rPr>
          <w:b/>
          <w:color w:val="3B3838" w:themeColor="background2" w:themeShade="40"/>
          <w:sz w:val="28"/>
          <w:szCs w:val="24"/>
        </w:rPr>
        <w:lastRenderedPageBreak/>
        <w:t>GEARING UP</w:t>
      </w:r>
      <w:r w:rsidR="00071F88">
        <w:rPr>
          <w:b/>
          <w:color w:val="3B3838" w:themeColor="background2" w:themeShade="40"/>
          <w:sz w:val="28"/>
          <w:szCs w:val="24"/>
        </w:rPr>
        <w:t>S</w:t>
      </w:r>
    </w:p>
    <w:p w:rsidR="004C2BBB" w:rsidRDefault="004C4069" w:rsidP="004C2BBB">
      <w:pPr>
        <w:rPr>
          <w:b/>
          <w:color w:val="C00000"/>
          <w:sz w:val="24"/>
          <w:szCs w:val="24"/>
        </w:rPr>
      </w:pPr>
      <w:r w:rsidRPr="00071F88">
        <w:rPr>
          <w:b/>
          <w:noProof/>
          <w:color w:val="3B3838" w:themeColor="background2" w:themeShade="4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6060</wp:posOffset>
                </wp:positionV>
                <wp:extent cx="3524250" cy="2200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 w:rsidP="004C406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92FAC" wp14:editId="5CE0CC21">
                                  <wp:extent cx="3332480" cy="2021205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2480" cy="2021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4pt;margin-top:17.8pt;width:277.5pt;height:17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" filled="f" stroked="f">
                <v:textbox>
                  <w:txbxContent>
                    <w:p w:rsidR="001F1E3E" w:rsidRDefault="001F1E3E" w:rsidP="004C406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492FAC" wp14:editId="5CE0CC21">
                            <wp:extent cx="3332480" cy="2021205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2480" cy="2021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9C8">
        <w:rPr>
          <w:b/>
          <w:color w:val="C00000"/>
          <w:sz w:val="24"/>
          <w:szCs w:val="24"/>
        </w:rPr>
        <w:t>STEP 7</w:t>
      </w:r>
      <w:r w:rsidR="004C2BBB">
        <w:rPr>
          <w:b/>
          <w:color w:val="C00000"/>
          <w:sz w:val="24"/>
          <w:szCs w:val="24"/>
        </w:rPr>
        <w:t>: ROLL FOR EQUIPMENT (</w:t>
      </w:r>
      <w:r w:rsidR="00EA2879">
        <w:rPr>
          <w:b/>
          <w:color w:val="C00000"/>
          <w:sz w:val="24"/>
          <w:szCs w:val="24"/>
        </w:rPr>
        <w:t xml:space="preserve">Five Parsecs - </w:t>
      </w:r>
      <w:r w:rsidR="004C2BBB">
        <w:rPr>
          <w:b/>
          <w:color w:val="C00000"/>
          <w:sz w:val="24"/>
          <w:szCs w:val="24"/>
        </w:rPr>
        <w:t>pgs. 28-29)</w:t>
      </w:r>
    </w:p>
    <w:p w:rsidR="00293CF4" w:rsidRPr="00F26E9F" w:rsidRDefault="00F26E9F" w:rsidP="00DA2205">
      <w:pPr>
        <w:pStyle w:val="ListParagraph"/>
        <w:numPr>
          <w:ilvl w:val="0"/>
          <w:numId w:val="4"/>
        </w:numPr>
        <w:ind w:right="6750"/>
        <w:jc w:val="both"/>
        <w:rPr>
          <w:color w:val="3B3838" w:themeColor="background2" w:themeShade="40"/>
          <w:szCs w:val="24"/>
        </w:rPr>
      </w:pPr>
      <w:r>
        <w:rPr>
          <w:color w:val="3B3838" w:themeColor="background2" w:themeShade="40"/>
          <w:szCs w:val="24"/>
        </w:rPr>
        <w:t xml:space="preserve">3 rolls on the </w:t>
      </w:r>
      <w:r>
        <w:rPr>
          <w:b/>
          <w:color w:val="3B3838" w:themeColor="background2" w:themeShade="40"/>
          <w:szCs w:val="24"/>
        </w:rPr>
        <w:t>Military Weapon Table</w:t>
      </w:r>
      <w:r>
        <w:rPr>
          <w:color w:val="3B3838" w:themeColor="background2" w:themeShade="40"/>
          <w:szCs w:val="24"/>
        </w:rPr>
        <w:t xml:space="preserve">. </w:t>
      </w:r>
      <w:r>
        <w:rPr>
          <w:i/>
          <w:color w:val="3B3838" w:themeColor="background2" w:themeShade="40"/>
          <w:szCs w:val="24"/>
        </w:rPr>
        <w:t xml:space="preserve">For each crewmember with at least one </w:t>
      </w:r>
      <w:r>
        <w:rPr>
          <w:b/>
          <w:color w:val="3B3838" w:themeColor="background2" w:themeShade="40"/>
          <w:szCs w:val="24"/>
        </w:rPr>
        <w:t>Savvy</w:t>
      </w:r>
      <w:r>
        <w:rPr>
          <w:i/>
          <w:color w:val="3B3838" w:themeColor="background2" w:themeShade="40"/>
          <w:szCs w:val="24"/>
        </w:rPr>
        <w:t xml:space="preserve"> increase, you may take one of these rolls on the </w:t>
      </w:r>
      <w:r>
        <w:rPr>
          <w:b/>
          <w:color w:val="3B3838" w:themeColor="background2" w:themeShade="40"/>
          <w:szCs w:val="24"/>
        </w:rPr>
        <w:t xml:space="preserve">High-tech Weapon Table </w:t>
      </w:r>
      <w:r>
        <w:rPr>
          <w:i/>
          <w:color w:val="3B3838" w:themeColor="background2" w:themeShade="40"/>
          <w:szCs w:val="24"/>
        </w:rPr>
        <w:t>instead, if desired.</w:t>
      </w:r>
    </w:p>
    <w:p w:rsidR="00F26E9F" w:rsidRPr="00F26E9F" w:rsidRDefault="00F26E9F" w:rsidP="00DA2205">
      <w:pPr>
        <w:pStyle w:val="ListParagraph"/>
        <w:numPr>
          <w:ilvl w:val="0"/>
          <w:numId w:val="4"/>
        </w:numPr>
        <w:ind w:right="6750"/>
        <w:jc w:val="both"/>
        <w:rPr>
          <w:color w:val="3B3838" w:themeColor="background2" w:themeShade="40"/>
          <w:szCs w:val="24"/>
        </w:rPr>
      </w:pPr>
      <w:r>
        <w:rPr>
          <w:b/>
          <w:color w:val="3B3838" w:themeColor="background2" w:themeShade="40"/>
          <w:szCs w:val="24"/>
        </w:rPr>
        <w:t>3 rolls</w:t>
      </w:r>
      <w:r>
        <w:rPr>
          <w:i/>
          <w:color w:val="3B3838" w:themeColor="background2" w:themeShade="40"/>
          <w:szCs w:val="24"/>
        </w:rPr>
        <w:t xml:space="preserve"> on the </w:t>
      </w:r>
      <w:r>
        <w:rPr>
          <w:b/>
          <w:color w:val="3B3838" w:themeColor="background2" w:themeShade="40"/>
          <w:szCs w:val="24"/>
        </w:rPr>
        <w:t>Low-tech Weapon Table</w:t>
      </w:r>
      <w:r w:rsidRPr="00F26E9F">
        <w:rPr>
          <w:color w:val="3B3838" w:themeColor="background2" w:themeShade="40"/>
          <w:szCs w:val="24"/>
        </w:rPr>
        <w:t>.</w:t>
      </w:r>
    </w:p>
    <w:p w:rsidR="00F26E9F" w:rsidRPr="00F26E9F" w:rsidRDefault="00F26E9F" w:rsidP="00DA2205">
      <w:pPr>
        <w:pStyle w:val="ListParagraph"/>
        <w:numPr>
          <w:ilvl w:val="0"/>
          <w:numId w:val="4"/>
        </w:numPr>
        <w:ind w:right="6750"/>
        <w:jc w:val="both"/>
        <w:rPr>
          <w:color w:val="3B3838" w:themeColor="background2" w:themeShade="40"/>
          <w:szCs w:val="24"/>
        </w:rPr>
      </w:pPr>
      <w:r>
        <w:rPr>
          <w:b/>
          <w:color w:val="3B3838" w:themeColor="background2" w:themeShade="40"/>
          <w:szCs w:val="24"/>
        </w:rPr>
        <w:t>1 roll</w:t>
      </w:r>
      <w:r>
        <w:rPr>
          <w:i/>
          <w:color w:val="3B3838" w:themeColor="background2" w:themeShade="40"/>
          <w:szCs w:val="24"/>
        </w:rPr>
        <w:t xml:space="preserve"> on the </w:t>
      </w:r>
      <w:r>
        <w:rPr>
          <w:b/>
          <w:color w:val="3B3838" w:themeColor="background2" w:themeShade="40"/>
          <w:szCs w:val="24"/>
        </w:rPr>
        <w:t>Gear Table</w:t>
      </w:r>
      <w:r w:rsidRPr="00F26E9F">
        <w:rPr>
          <w:color w:val="3B3838" w:themeColor="background2" w:themeShade="40"/>
          <w:szCs w:val="24"/>
        </w:rPr>
        <w:t>.</w:t>
      </w:r>
    </w:p>
    <w:p w:rsidR="00F26E9F" w:rsidRPr="00F26E9F" w:rsidRDefault="00F26E9F" w:rsidP="00DA2205">
      <w:pPr>
        <w:pStyle w:val="ListParagraph"/>
        <w:numPr>
          <w:ilvl w:val="0"/>
          <w:numId w:val="4"/>
        </w:numPr>
        <w:ind w:right="6750"/>
        <w:jc w:val="both"/>
        <w:rPr>
          <w:color w:val="3B3838" w:themeColor="background2" w:themeShade="40"/>
          <w:szCs w:val="24"/>
        </w:rPr>
      </w:pPr>
      <w:r>
        <w:rPr>
          <w:b/>
          <w:color w:val="3B3838" w:themeColor="background2" w:themeShade="40"/>
          <w:szCs w:val="24"/>
        </w:rPr>
        <w:t>1 roll</w:t>
      </w:r>
      <w:r>
        <w:rPr>
          <w:i/>
          <w:color w:val="3B3838" w:themeColor="background2" w:themeShade="40"/>
          <w:szCs w:val="24"/>
        </w:rPr>
        <w:t xml:space="preserve"> on the </w:t>
      </w:r>
      <w:r>
        <w:rPr>
          <w:b/>
          <w:color w:val="3B3838" w:themeColor="background2" w:themeShade="40"/>
          <w:szCs w:val="24"/>
        </w:rPr>
        <w:t>Gadget Table</w:t>
      </w:r>
      <w:r w:rsidRPr="00F26E9F">
        <w:rPr>
          <w:color w:val="3B3838" w:themeColor="background2" w:themeShade="40"/>
          <w:szCs w:val="24"/>
        </w:rPr>
        <w:t>.</w:t>
      </w:r>
    </w:p>
    <w:p w:rsidR="00F26E9F" w:rsidRPr="00F26E9F" w:rsidRDefault="00F26E9F" w:rsidP="00DA2205">
      <w:pPr>
        <w:pStyle w:val="ListParagraph"/>
        <w:numPr>
          <w:ilvl w:val="0"/>
          <w:numId w:val="4"/>
        </w:numPr>
        <w:ind w:right="6750"/>
        <w:jc w:val="both"/>
        <w:rPr>
          <w:color w:val="3B3838" w:themeColor="background2" w:themeShade="40"/>
          <w:szCs w:val="24"/>
        </w:rPr>
      </w:pPr>
      <w:r w:rsidRPr="00293CF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75590</wp:posOffset>
                </wp:positionV>
                <wp:extent cx="2360930" cy="4429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/>
                          <w:tbl>
                            <w:tblPr>
                              <w:tblStyle w:val="ListTable6Colorful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895"/>
                            </w:tblGrid>
                            <w:tr w:rsidR="001F1E3E" w:rsidTr="00D83B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40" w:type="dxa"/>
                                  <w:gridSpan w:val="2"/>
                                  <w:vAlign w:val="center"/>
                                </w:tcPr>
                                <w:p w:rsidR="001F1E3E" w:rsidRDefault="001F1E3E" w:rsidP="00293CF4"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GEAR</w:t>
                                  </w: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 – 4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5 – 1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1 – 1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6 – 2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21 – 24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25 – 28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29 – 3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34 – 3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38 – 42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43 – 46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47 – 52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53 – 5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58 – 61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62 – 6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66 – 6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70 – 7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76 – 81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82 – 8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86 – 8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90 – 92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93 – 96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97 – 10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F1E3E" w:rsidRDefault="001F1E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8.5pt;margin-top:21.7pt;width:185.9pt;height:348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" filled="f" stroked="f">
                <v:textbox>
                  <w:txbxContent>
                    <w:p w:rsidR="001F1E3E" w:rsidRDefault="001F1E3E"/>
                    <w:tbl>
                      <w:tblPr>
                        <w:tblStyle w:val="ListTable6Colorful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895"/>
                      </w:tblGrid>
                      <w:tr w:rsidR="001F1E3E" w:rsidTr="00D83B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40" w:type="dxa"/>
                            <w:gridSpan w:val="2"/>
                            <w:vAlign w:val="center"/>
                          </w:tcPr>
                          <w:p w:rsidR="001F1E3E" w:rsidRDefault="001F1E3E" w:rsidP="00293CF4">
                            <w:r>
                              <w:rPr>
                                <w:color w:val="3B3838" w:themeColor="background2" w:themeShade="40"/>
                              </w:rPr>
                              <w:t>GEAR</w:t>
                            </w: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 – 4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5 – 10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1 – 15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6 – 20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21 – 24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25 – 28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29 – 33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34 – 37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38 – 42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43 – 46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47 – 52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53 – 57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58 – 61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62 – 65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66 – 69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70 – 75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76 – 81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82 – 85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86 – 89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90 – 92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93 – 96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97 – 100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F1E3E" w:rsidRDefault="001F1E3E"/>
                  </w:txbxContent>
                </v:textbox>
              </v:shape>
            </w:pict>
          </mc:Fallback>
        </mc:AlternateContent>
      </w:r>
      <w:r w:rsidRPr="00293CF4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AFCF6E" wp14:editId="5FB5983C">
                <wp:simplePos x="0" y="0"/>
                <wp:positionH relativeFrom="column">
                  <wp:posOffset>4629150</wp:posOffset>
                </wp:positionH>
                <wp:positionV relativeFrom="paragraph">
                  <wp:posOffset>275590</wp:posOffset>
                </wp:positionV>
                <wp:extent cx="2360930" cy="4429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 w:rsidP="00F26E9F"/>
                          <w:tbl>
                            <w:tblPr>
                              <w:tblStyle w:val="ListTable6Colorful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895"/>
                            </w:tblGrid>
                            <w:tr w:rsidR="001F1E3E" w:rsidTr="00D83B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40" w:type="dxa"/>
                                  <w:gridSpan w:val="2"/>
                                  <w:vAlign w:val="center"/>
                                </w:tcPr>
                                <w:p w:rsidR="001F1E3E" w:rsidRDefault="001F1E3E" w:rsidP="00293CF4"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GADGET</w:t>
                                  </w: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 – 4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5 – 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0 – 1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4 – 1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18 – 21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22 – 24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25 – 27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Pr="008272DF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28 – 31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32 – 36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37 – 41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42 – 46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47 – 5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51 – 5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56 – 6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61 – 65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66 – 6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70 – 7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74 – 7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80 – 8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84 – 89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90 – 93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F1E3E" w:rsidTr="00D83B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  <w:vAlign w:val="center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94 – 100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</w:tcPr>
                                <w:p w:rsidR="001F1E3E" w:rsidRDefault="001F1E3E" w:rsidP="00293CF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1F1E3E" w:rsidRDefault="001F1E3E" w:rsidP="00F26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CF6E" id="_x0000_s1032" type="#_x0000_t202" style="position:absolute;left:0;text-align:left;margin-left:364.5pt;margin-top:21.7pt;width:185.9pt;height:348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LDAIAAPoDAAAOAAAAZHJzL2Uyb0RvYy54bWysU9tuGyEQfa/Uf0C817ve2G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" filled="f" stroked="f">
                <v:textbox>
                  <w:txbxContent>
                    <w:p w:rsidR="001F1E3E" w:rsidRDefault="001F1E3E" w:rsidP="00F26E9F"/>
                    <w:tbl>
                      <w:tblPr>
                        <w:tblStyle w:val="ListTable6Colorful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895"/>
                      </w:tblGrid>
                      <w:tr w:rsidR="001F1E3E" w:rsidTr="00D83B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40" w:type="dxa"/>
                            <w:gridSpan w:val="2"/>
                            <w:vAlign w:val="center"/>
                          </w:tcPr>
                          <w:p w:rsidR="001F1E3E" w:rsidRDefault="001F1E3E" w:rsidP="00293CF4">
                            <w:r>
                              <w:rPr>
                                <w:color w:val="3B3838" w:themeColor="background2" w:themeShade="40"/>
                              </w:rPr>
                              <w:t>GADGET</w:t>
                            </w: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 – 4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5 – 9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0 – 13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4 – 17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18 – 21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22 – 24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25 – 27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Pr="008272DF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28 – 31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32 – 36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37 – 41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42 – 46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47 – 50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51 – 55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56 – 60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61 – 65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66 – 69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70 – 73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74 – 79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80 – 83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84 – 89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90 – 93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F1E3E" w:rsidTr="00D83B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  <w:vAlign w:val="center"/>
                          </w:tcPr>
                          <w:p w:rsidR="001F1E3E" w:rsidRDefault="001F1E3E" w:rsidP="00293CF4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94 – 100</w:t>
                            </w:r>
                          </w:p>
                        </w:tc>
                        <w:tc>
                          <w:tcPr>
                            <w:tcW w:w="1895" w:type="dxa"/>
                          </w:tcPr>
                          <w:p w:rsidR="001F1E3E" w:rsidRDefault="001F1E3E" w:rsidP="00293CF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1F1E3E" w:rsidRDefault="001F1E3E" w:rsidP="00F26E9F"/>
                  </w:txbxContent>
                </v:textbox>
              </v:shape>
            </w:pict>
          </mc:Fallback>
        </mc:AlternateContent>
      </w:r>
      <w:r>
        <w:rPr>
          <w:b/>
          <w:color w:val="3B3838" w:themeColor="background2" w:themeShade="40"/>
          <w:szCs w:val="24"/>
        </w:rPr>
        <w:t xml:space="preserve">1 credit </w:t>
      </w:r>
      <w:r>
        <w:rPr>
          <w:i/>
          <w:color w:val="3B3838" w:themeColor="background2" w:themeShade="40"/>
          <w:szCs w:val="24"/>
        </w:rPr>
        <w:t>per crew member.</w:t>
      </w:r>
    </w:p>
    <w:p w:rsidR="00293CF4" w:rsidRDefault="00293CF4" w:rsidP="004C2BBB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45"/>
        <w:gridCol w:w="1895"/>
      </w:tblGrid>
      <w:tr w:rsidR="00F30123" w:rsidTr="00F30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vAlign w:val="center"/>
          </w:tcPr>
          <w:p w:rsidR="00F30123" w:rsidRDefault="00F30123" w:rsidP="00F30123">
            <w:r>
              <w:rPr>
                <w:color w:val="3B3838" w:themeColor="background2" w:themeShade="40"/>
              </w:rPr>
              <w:t>LOW-TECH WEAPON</w:t>
            </w: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1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3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6 – 4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6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6 – 7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6 – 8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1 – 9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6 – 10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7579" w:rsidRDefault="00777579" w:rsidP="004C2BBB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45"/>
        <w:gridCol w:w="1895"/>
      </w:tblGrid>
      <w:tr w:rsidR="00F30123" w:rsidTr="00D8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vAlign w:val="center"/>
          </w:tcPr>
          <w:p w:rsidR="00F30123" w:rsidRDefault="00F30123" w:rsidP="00D83BA8">
            <w:r>
              <w:rPr>
                <w:color w:val="3B3838" w:themeColor="background2" w:themeShade="40"/>
              </w:rPr>
              <w:t>MILITARY WEAPON</w:t>
            </w: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25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45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0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1 – 60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1 – 75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6 – 80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1 – 95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F30123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6 – 100</w:t>
            </w:r>
          </w:p>
        </w:tc>
        <w:tc>
          <w:tcPr>
            <w:tcW w:w="1895" w:type="dxa"/>
          </w:tcPr>
          <w:p w:rsidR="00F30123" w:rsidRDefault="00F30123" w:rsidP="00F30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0123" w:rsidRDefault="004C4069" w:rsidP="004C2BBB">
      <w:pPr>
        <w:rPr>
          <w:b/>
          <w:color w:val="C00000"/>
          <w:sz w:val="24"/>
          <w:szCs w:val="24"/>
        </w:rPr>
      </w:pPr>
      <w:r w:rsidRPr="004C4069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267460</wp:posOffset>
                </wp:positionV>
                <wp:extent cx="4362450" cy="18573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2B7DE" wp14:editId="1AF305DC">
                                  <wp:extent cx="3403077" cy="1409700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5409" cy="1410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08.5pt;margin-top:99.8pt;width:343.5pt;height:14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" filled="f" stroked="f">
                <v:textbox>
                  <w:txbxContent>
                    <w:p w:rsidR="001F1E3E" w:rsidRDefault="001F1E3E">
                      <w:r>
                        <w:rPr>
                          <w:noProof/>
                        </w:rPr>
                        <w:drawing>
                          <wp:inline distT="0" distB="0" distL="0" distR="0" wp14:anchorId="7972B7DE" wp14:editId="1AF305DC">
                            <wp:extent cx="3403077" cy="1409700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5409" cy="1410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205" w:rsidRPr="00DA2205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686435</wp:posOffset>
                </wp:positionV>
                <wp:extent cx="4391025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 w:rsidP="00DA22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weapons are detailed on pages 50 – 52.</w:t>
                            </w:r>
                          </w:p>
                          <w:p w:rsidR="001F1E3E" w:rsidRDefault="001F1E3E" w:rsidP="00DA22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ll equipment is detailed on pages 53 – 5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6pt;margin-top:54.05pt;width:345.75pt;height:1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" filled="f" stroked="f">
                <v:textbox>
                  <w:txbxContent>
                    <w:p w:rsidR="001F1E3E" w:rsidRDefault="001F1E3E" w:rsidP="00DA220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l weapons are detailed on pages 50 – 52.</w:t>
                      </w:r>
                    </w:p>
                    <w:p w:rsidR="001F1E3E" w:rsidRDefault="001F1E3E" w:rsidP="00DA220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ll equipment is detailed on pages 53 – 58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45"/>
        <w:gridCol w:w="1895"/>
      </w:tblGrid>
      <w:tr w:rsidR="00F30123" w:rsidTr="00D8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2"/>
            <w:vAlign w:val="center"/>
          </w:tcPr>
          <w:p w:rsidR="00F30123" w:rsidRDefault="00F30123" w:rsidP="00D83BA8">
            <w:r>
              <w:rPr>
                <w:color w:val="3B3838" w:themeColor="background2" w:themeShade="40"/>
              </w:rPr>
              <w:t>HIGH-TECH WEAPON</w:t>
            </w: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- 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 – 1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3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4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6 – 7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1 – 8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0123" w:rsidTr="00D83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1 – 85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123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F30123" w:rsidRPr="008272DF" w:rsidRDefault="00F30123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6 – 100</w:t>
            </w:r>
          </w:p>
        </w:tc>
        <w:tc>
          <w:tcPr>
            <w:tcW w:w="1895" w:type="dxa"/>
          </w:tcPr>
          <w:p w:rsidR="00F30123" w:rsidRDefault="00F30123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0123" w:rsidRDefault="00F30123" w:rsidP="004C2BBB">
      <w:pPr>
        <w:rPr>
          <w:b/>
          <w:color w:val="C00000"/>
          <w:sz w:val="24"/>
          <w:szCs w:val="24"/>
        </w:rPr>
      </w:pPr>
    </w:p>
    <w:p w:rsidR="00F30123" w:rsidRDefault="00F30123" w:rsidP="004C2BBB">
      <w:pPr>
        <w:rPr>
          <w:b/>
          <w:color w:val="C00000"/>
          <w:sz w:val="24"/>
          <w:szCs w:val="24"/>
        </w:rPr>
      </w:pPr>
    </w:p>
    <w:p w:rsidR="00F30123" w:rsidRDefault="00F30123" w:rsidP="004C2BBB">
      <w:pPr>
        <w:rPr>
          <w:b/>
          <w:color w:val="C00000"/>
          <w:sz w:val="24"/>
          <w:szCs w:val="24"/>
        </w:rPr>
      </w:pPr>
    </w:p>
    <w:p w:rsidR="00777579" w:rsidRPr="00CB69C8" w:rsidRDefault="00A02B81" w:rsidP="004C2BBB">
      <w:pPr>
        <w:rPr>
          <w:b/>
          <w:color w:val="3B3838" w:themeColor="background2" w:themeShade="40"/>
          <w:sz w:val="28"/>
          <w:szCs w:val="24"/>
        </w:rPr>
      </w:pPr>
      <w:r w:rsidRPr="00F56E57">
        <w:rPr>
          <w:b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828800" cy="3771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7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>
                            <w:pPr>
                              <w:rPr>
                                <w:sz w:val="18"/>
                              </w:rPr>
                            </w:pPr>
                            <w:r w:rsidRPr="00A02B81">
                              <w:rPr>
                                <w:b/>
                                <w:i/>
                                <w:sz w:val="18"/>
                              </w:rPr>
                              <w:t>Emergency Drives:</w:t>
                            </w:r>
                            <w:r w:rsidRPr="00A02B8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F1E3E" w:rsidRDefault="001F1E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uel Efficient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1F1E3E" w:rsidRDefault="001F1E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uel Hog: </w:t>
                            </w:r>
                          </w:p>
                          <w:p w:rsidR="001F1E3E" w:rsidRDefault="001F1E3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tandard Issue: </w:t>
                            </w:r>
                          </w:p>
                          <w:p w:rsidR="001F1E3E" w:rsidRDefault="001F1E3E">
                            <w:pPr>
                              <w:rPr>
                                <w:sz w:val="18"/>
                              </w:rPr>
                            </w:pPr>
                            <w:r w:rsidRPr="00A02B81">
                              <w:rPr>
                                <w:b/>
                                <w:sz w:val="18"/>
                              </w:rPr>
                              <w:t>Dodgy Driv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</w:p>
                          <w:p w:rsidR="001F1E3E" w:rsidRPr="00834657" w:rsidRDefault="001F1E3E">
                            <w:pPr>
                              <w:rPr>
                                <w:sz w:val="18"/>
                              </w:rPr>
                            </w:pPr>
                            <w:r w:rsidRPr="00834657">
                              <w:rPr>
                                <w:b/>
                                <w:sz w:val="18"/>
                              </w:rPr>
                              <w:t>Armore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6pt;margin-top:0;width:2in;height:29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" filled="f" stroked="f">
                <v:textbox>
                  <w:txbxContent>
                    <w:p w:rsidR="001F1E3E" w:rsidRDefault="001F1E3E">
                      <w:pPr>
                        <w:rPr>
                          <w:sz w:val="18"/>
                        </w:rPr>
                      </w:pPr>
                      <w:r w:rsidRPr="00A02B81">
                        <w:rPr>
                          <w:b/>
                          <w:i/>
                          <w:sz w:val="18"/>
                        </w:rPr>
                        <w:t>Emergency Drives:</w:t>
                      </w:r>
                      <w:r w:rsidRPr="00A02B81">
                        <w:rPr>
                          <w:sz w:val="18"/>
                        </w:rPr>
                        <w:t xml:space="preserve"> </w:t>
                      </w:r>
                    </w:p>
                    <w:p w:rsidR="001F1E3E" w:rsidRDefault="001F1E3E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uel Efficient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1F1E3E" w:rsidRDefault="001F1E3E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uel Hog: </w:t>
                      </w:r>
                    </w:p>
                    <w:p w:rsidR="001F1E3E" w:rsidRDefault="001F1E3E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tandard Issue: </w:t>
                      </w:r>
                    </w:p>
                    <w:p w:rsidR="001F1E3E" w:rsidRDefault="001F1E3E">
                      <w:pPr>
                        <w:rPr>
                          <w:sz w:val="18"/>
                        </w:rPr>
                      </w:pPr>
                      <w:r w:rsidRPr="00A02B81">
                        <w:rPr>
                          <w:b/>
                          <w:sz w:val="18"/>
                        </w:rPr>
                        <w:t>Dodgy Drive</w:t>
                      </w:r>
                      <w:r>
                        <w:rPr>
                          <w:b/>
                          <w:sz w:val="18"/>
                        </w:rPr>
                        <w:t xml:space="preserve">: </w:t>
                      </w:r>
                    </w:p>
                    <w:p w:rsidR="001F1E3E" w:rsidRPr="00834657" w:rsidRDefault="001F1E3E">
                      <w:pPr>
                        <w:rPr>
                          <w:sz w:val="18"/>
                        </w:rPr>
                      </w:pPr>
                      <w:r w:rsidRPr="00834657">
                        <w:rPr>
                          <w:b/>
                          <w:sz w:val="18"/>
                        </w:rPr>
                        <w:t>Armored</w:t>
                      </w:r>
                      <w:r>
                        <w:rPr>
                          <w:b/>
                          <w:sz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77579" w:rsidRPr="00CB69C8">
        <w:rPr>
          <w:b/>
          <w:color w:val="3B3838" w:themeColor="background2" w:themeShade="40"/>
          <w:sz w:val="28"/>
          <w:szCs w:val="24"/>
        </w:rPr>
        <w:t>YOUR STARSHIP</w:t>
      </w:r>
    </w:p>
    <w:p w:rsidR="004C2BBB" w:rsidRDefault="00CB69C8" w:rsidP="004C2BB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TEP 8</w:t>
      </w:r>
      <w:r w:rsidR="004C2BBB">
        <w:rPr>
          <w:b/>
          <w:color w:val="C00000"/>
          <w:sz w:val="24"/>
          <w:szCs w:val="24"/>
        </w:rPr>
        <w:t>: ROLL FOR SHIP DETAILS</w:t>
      </w:r>
      <w:r w:rsidR="003F7462">
        <w:rPr>
          <w:b/>
          <w:color w:val="C00000"/>
          <w:sz w:val="24"/>
          <w:szCs w:val="24"/>
        </w:rPr>
        <w:t xml:space="preserve"> </w:t>
      </w:r>
      <w:r w:rsidR="00D3758E">
        <w:rPr>
          <w:b/>
          <w:color w:val="C00000"/>
          <w:sz w:val="24"/>
          <w:szCs w:val="24"/>
        </w:rPr>
        <w:t>(</w:t>
      </w:r>
      <w:r w:rsidR="00EA2879">
        <w:rPr>
          <w:b/>
          <w:color w:val="C00000"/>
          <w:sz w:val="24"/>
          <w:szCs w:val="24"/>
        </w:rPr>
        <w:t xml:space="preserve">Five Parsecs - </w:t>
      </w:r>
      <w:r w:rsidR="00D3758E">
        <w:rPr>
          <w:b/>
          <w:color w:val="C00000"/>
          <w:sz w:val="24"/>
          <w:szCs w:val="24"/>
        </w:rPr>
        <w:t>pg. 31)</w:t>
      </w:r>
    </w:p>
    <w:tbl>
      <w:tblPr>
        <w:tblStyle w:val="ListTable6Colorful-Accent3"/>
        <w:tblW w:w="7470" w:type="dxa"/>
        <w:tblLook w:val="04A0" w:firstRow="1" w:lastRow="0" w:firstColumn="1" w:lastColumn="0" w:noHBand="0" w:noVBand="1"/>
      </w:tblPr>
      <w:tblGrid>
        <w:gridCol w:w="1093"/>
        <w:gridCol w:w="2777"/>
        <w:gridCol w:w="720"/>
        <w:gridCol w:w="479"/>
        <w:gridCol w:w="426"/>
        <w:gridCol w:w="369"/>
        <w:gridCol w:w="231"/>
        <w:gridCol w:w="1375"/>
      </w:tblGrid>
      <w:tr w:rsidR="00CC281E" w:rsidTr="0083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gridSpan w:val="3"/>
            <w:shd w:val="clear" w:color="auto" w:fill="FFFFFF" w:themeFill="background1"/>
            <w:vAlign w:val="center"/>
          </w:tcPr>
          <w:p w:rsidR="00CC281E" w:rsidRPr="008272DF" w:rsidRDefault="00CC281E" w:rsidP="00D83BA8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ACKGROUND</w:t>
            </w:r>
          </w:p>
        </w:tc>
        <w:tc>
          <w:tcPr>
            <w:tcW w:w="905" w:type="dxa"/>
            <w:gridSpan w:val="2"/>
            <w:shd w:val="clear" w:color="auto" w:fill="FFFFFF" w:themeFill="background1"/>
          </w:tcPr>
          <w:p w:rsidR="00CC281E" w:rsidRPr="008272DF" w:rsidRDefault="00CC281E" w:rsidP="00D8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600" w:type="dxa"/>
            <w:gridSpan w:val="2"/>
            <w:shd w:val="clear" w:color="auto" w:fill="FFFFFF" w:themeFill="background1"/>
          </w:tcPr>
          <w:p w:rsidR="00CC281E" w:rsidRPr="008272DF" w:rsidRDefault="00CC281E" w:rsidP="00D8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CC281E" w:rsidRPr="008272DF" w:rsidRDefault="00CC281E" w:rsidP="00D83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D9D9D9" w:themeFill="background1" w:themeFillShade="D9"/>
          </w:tcPr>
          <w:p w:rsidR="00CC281E" w:rsidRPr="00A11D50" w:rsidRDefault="00CC281E" w:rsidP="00D83BA8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2777" w:type="dxa"/>
            <w:shd w:val="clear" w:color="auto" w:fill="D9D9D9" w:themeFill="background1" w:themeFillShade="D9"/>
          </w:tcPr>
          <w:p w:rsidR="00CC281E" w:rsidRPr="00A11D50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SHIP</w:t>
            </w:r>
          </w:p>
        </w:tc>
        <w:tc>
          <w:tcPr>
            <w:tcW w:w="1199" w:type="dxa"/>
            <w:gridSpan w:val="2"/>
            <w:shd w:val="clear" w:color="auto" w:fill="D9D9D9" w:themeFill="background1" w:themeFillShade="D9"/>
          </w:tcPr>
          <w:p w:rsidR="00CC281E" w:rsidRPr="00A11D50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DEBT</w:t>
            </w:r>
          </w:p>
        </w:tc>
        <w:tc>
          <w:tcPr>
            <w:tcW w:w="795" w:type="dxa"/>
            <w:gridSpan w:val="2"/>
            <w:shd w:val="clear" w:color="auto" w:fill="D9D9D9" w:themeFill="background1" w:themeFillShade="D9"/>
          </w:tcPr>
          <w:p w:rsidR="00CC281E" w:rsidRPr="00A11D50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HULL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:rsidR="00CC281E" w:rsidRPr="00A11D50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TRAITS</w:t>
            </w: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12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3 – 18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9 – 23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4 – 31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2 – 38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9 – 45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6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7 – 65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6 – 70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1 – 76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7 – 84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5 – 95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  <w:tr w:rsidR="00CC281E" w:rsidTr="00834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C281E" w:rsidRPr="008272DF" w:rsidRDefault="00F56E57" w:rsidP="00D83BA8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6 – 100</w:t>
            </w:r>
          </w:p>
        </w:tc>
        <w:tc>
          <w:tcPr>
            <w:tcW w:w="2777" w:type="dxa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199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795" w:type="dxa"/>
            <w:gridSpan w:val="2"/>
          </w:tcPr>
          <w:p w:rsidR="00CC281E" w:rsidRPr="00CC281E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B3838" w:themeColor="background2" w:themeShade="40"/>
              </w:rPr>
            </w:pPr>
          </w:p>
        </w:tc>
        <w:tc>
          <w:tcPr>
            <w:tcW w:w="1606" w:type="dxa"/>
            <w:gridSpan w:val="2"/>
          </w:tcPr>
          <w:p w:rsidR="00CC281E" w:rsidRPr="00F56E57" w:rsidRDefault="00CC281E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B3838" w:themeColor="background2" w:themeShade="40"/>
              </w:rPr>
            </w:pPr>
          </w:p>
        </w:tc>
      </w:tr>
    </w:tbl>
    <w:p w:rsidR="00CC281E" w:rsidRDefault="00CC281E" w:rsidP="004C2BBB">
      <w:pPr>
        <w:rPr>
          <w:b/>
          <w:color w:val="C00000"/>
          <w:sz w:val="24"/>
          <w:szCs w:val="24"/>
        </w:rPr>
      </w:pPr>
    </w:p>
    <w:p w:rsidR="003F7462" w:rsidRDefault="00CB69C8" w:rsidP="004C2BB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TEP 9</w:t>
      </w:r>
      <w:r w:rsidR="00EA2879">
        <w:rPr>
          <w:b/>
          <w:color w:val="C00000"/>
          <w:sz w:val="24"/>
          <w:szCs w:val="24"/>
        </w:rPr>
        <w:t>: ROLL FOR SHIP NAME (I</w:t>
      </w:r>
      <w:r w:rsidR="003F7462">
        <w:rPr>
          <w:b/>
          <w:color w:val="C00000"/>
          <w:sz w:val="24"/>
          <w:szCs w:val="24"/>
        </w:rPr>
        <w:t>ronsworn</w:t>
      </w:r>
      <w:r w:rsidR="00D83BA8">
        <w:rPr>
          <w:b/>
          <w:color w:val="C00000"/>
          <w:sz w:val="24"/>
          <w:szCs w:val="24"/>
        </w:rPr>
        <w:t>: Starforged -</w:t>
      </w:r>
      <w:r w:rsidR="003F7462">
        <w:rPr>
          <w:b/>
          <w:color w:val="C00000"/>
          <w:sz w:val="24"/>
          <w:szCs w:val="24"/>
        </w:rPr>
        <w:t xml:space="preserve"> </w:t>
      </w:r>
      <w:r w:rsidR="00D853B9">
        <w:rPr>
          <w:b/>
          <w:color w:val="C00000"/>
          <w:sz w:val="24"/>
          <w:szCs w:val="24"/>
        </w:rPr>
        <w:t>pg.</w:t>
      </w:r>
      <w:r w:rsidR="003F7462">
        <w:rPr>
          <w:b/>
          <w:color w:val="C00000"/>
          <w:sz w:val="24"/>
          <w:szCs w:val="24"/>
        </w:rPr>
        <w:t xml:space="preserve"> 167)</w:t>
      </w:r>
    </w:p>
    <w:tbl>
      <w:tblPr>
        <w:tblStyle w:val="ListTable6Colorful-Accent3"/>
        <w:tblW w:w="5000" w:type="pct"/>
        <w:jc w:val="center"/>
        <w:tblLook w:val="04A0" w:firstRow="1" w:lastRow="0" w:firstColumn="1" w:lastColumn="0" w:noHBand="0" w:noVBand="1"/>
      </w:tblPr>
      <w:tblGrid>
        <w:gridCol w:w="630"/>
        <w:gridCol w:w="2063"/>
        <w:gridCol w:w="642"/>
        <w:gridCol w:w="2043"/>
        <w:gridCol w:w="642"/>
        <w:gridCol w:w="2043"/>
        <w:gridCol w:w="696"/>
        <w:gridCol w:w="2041"/>
      </w:tblGrid>
      <w:tr w:rsidR="00D83BA8" w:rsidTr="00D8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D83BA8" w:rsidRDefault="00D83BA8" w:rsidP="00D83BA8">
            <w:r w:rsidRPr="00D83BA8">
              <w:rPr>
                <w:color w:val="3B3838" w:themeColor="background2" w:themeShade="40"/>
              </w:rPr>
              <w:t>STARSHIP NAME</w:t>
            </w: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26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1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6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27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2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7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3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28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3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8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4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29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4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9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5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0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5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0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6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1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6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1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7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2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7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2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8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3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8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3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9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4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9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4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0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5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0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5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1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6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1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6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2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7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2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7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3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8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3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8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4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39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4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89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5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0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5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0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6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1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6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1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7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2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7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2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8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3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8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B64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3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9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4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69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4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0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5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0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5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b w:val="0"/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1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6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1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6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b w:val="0"/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2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7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2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7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b w:val="0"/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3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8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3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8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BA8" w:rsidTr="00D83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b w:val="0"/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4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49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4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99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BA8" w:rsidTr="00D83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D83BA8" w:rsidRPr="00770474" w:rsidRDefault="00D83BA8" w:rsidP="00D83BA8">
            <w:pPr>
              <w:jc w:val="center"/>
              <w:rPr>
                <w:b w:val="0"/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25</w:t>
            </w:r>
          </w:p>
        </w:tc>
        <w:tc>
          <w:tcPr>
            <w:tcW w:w="95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0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75</w:t>
            </w:r>
          </w:p>
        </w:tc>
        <w:tc>
          <w:tcPr>
            <w:tcW w:w="946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" w:type="pct"/>
          </w:tcPr>
          <w:p w:rsidR="00D83BA8" w:rsidRPr="00770474" w:rsidRDefault="00D83BA8" w:rsidP="00D8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100</w:t>
            </w:r>
          </w:p>
        </w:tc>
        <w:tc>
          <w:tcPr>
            <w:tcW w:w="945" w:type="pct"/>
          </w:tcPr>
          <w:p w:rsidR="00D83BA8" w:rsidRDefault="00D83BA8" w:rsidP="00D8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34657" w:rsidRDefault="00834657" w:rsidP="004C2BBB">
      <w:pPr>
        <w:rPr>
          <w:b/>
          <w:color w:val="C00000"/>
          <w:sz w:val="24"/>
          <w:szCs w:val="24"/>
        </w:rPr>
      </w:pPr>
    </w:p>
    <w:p w:rsidR="00834657" w:rsidRDefault="00834657" w:rsidP="004C2BBB">
      <w:pPr>
        <w:rPr>
          <w:b/>
          <w:color w:val="C00000"/>
          <w:sz w:val="24"/>
          <w:szCs w:val="24"/>
        </w:rPr>
      </w:pPr>
    </w:p>
    <w:p w:rsidR="008E30F7" w:rsidRDefault="008E30F7" w:rsidP="004C2BBB">
      <w:pPr>
        <w:rPr>
          <w:b/>
          <w:color w:val="C00000"/>
          <w:sz w:val="24"/>
          <w:szCs w:val="24"/>
        </w:rPr>
      </w:pPr>
    </w:p>
    <w:p w:rsidR="00777579" w:rsidRDefault="004F424F" w:rsidP="004C2BBB">
      <w:pPr>
        <w:rPr>
          <w:b/>
          <w:color w:val="C00000"/>
          <w:sz w:val="24"/>
          <w:szCs w:val="24"/>
        </w:rPr>
      </w:pPr>
      <w:r w:rsidRPr="004F424F">
        <w:rPr>
          <w:b/>
          <w:noProof/>
          <w:color w:val="C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829049</wp:posOffset>
                </wp:positionH>
                <wp:positionV relativeFrom="paragraph">
                  <wp:posOffset>533400</wp:posOffset>
                </wp:positionV>
                <wp:extent cx="3057525" cy="2238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C1918" wp14:editId="738A0189">
                                  <wp:extent cx="2812029" cy="172402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2029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1.5pt;margin-top:42pt;width:240.75pt;height:17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" filled="f" stroked="f">
                <v:textbox>
                  <w:txbxContent>
                    <w:p w:rsidR="001F1E3E" w:rsidRDefault="001F1E3E">
                      <w:r>
                        <w:rPr>
                          <w:noProof/>
                        </w:rPr>
                        <w:drawing>
                          <wp:inline distT="0" distB="0" distL="0" distR="0" wp14:anchorId="2D8C1918" wp14:editId="738A0189">
                            <wp:extent cx="2812029" cy="172402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2029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9C8">
        <w:rPr>
          <w:b/>
          <w:color w:val="C00000"/>
          <w:sz w:val="24"/>
          <w:szCs w:val="24"/>
        </w:rPr>
        <w:t>STEP 10</w:t>
      </w:r>
      <w:r w:rsidR="00777579">
        <w:rPr>
          <w:b/>
          <w:color w:val="C00000"/>
          <w:sz w:val="24"/>
          <w:szCs w:val="24"/>
        </w:rPr>
        <w:t>: ROLL FOR STA</w:t>
      </w:r>
      <w:r w:rsidR="00EA2879">
        <w:rPr>
          <w:b/>
          <w:color w:val="C00000"/>
          <w:sz w:val="24"/>
          <w:szCs w:val="24"/>
        </w:rPr>
        <w:t>RSHIP HISTORY AND ENVISIONING (I</w:t>
      </w:r>
      <w:r w:rsidR="00777579">
        <w:rPr>
          <w:b/>
          <w:color w:val="C00000"/>
          <w:sz w:val="24"/>
          <w:szCs w:val="24"/>
        </w:rPr>
        <w:t>ronsworn</w:t>
      </w:r>
      <w:r w:rsidR="00EA2879">
        <w:rPr>
          <w:b/>
          <w:color w:val="C00000"/>
          <w:sz w:val="24"/>
          <w:szCs w:val="24"/>
        </w:rPr>
        <w:t>: Starforged -</w:t>
      </w:r>
      <w:r w:rsidR="00777579">
        <w:rPr>
          <w:b/>
          <w:color w:val="C00000"/>
          <w:sz w:val="24"/>
          <w:szCs w:val="24"/>
        </w:rPr>
        <w:t xml:space="preserve"> </w:t>
      </w:r>
      <w:r w:rsidR="00D853B9">
        <w:rPr>
          <w:b/>
          <w:color w:val="C00000"/>
          <w:sz w:val="24"/>
          <w:szCs w:val="24"/>
        </w:rPr>
        <w:t>pg</w:t>
      </w:r>
      <w:r w:rsidR="00EA2879">
        <w:rPr>
          <w:b/>
          <w:color w:val="C00000"/>
          <w:sz w:val="24"/>
          <w:szCs w:val="24"/>
        </w:rPr>
        <w:t>s</w:t>
      </w:r>
      <w:r w:rsidR="00D853B9">
        <w:rPr>
          <w:b/>
          <w:color w:val="C00000"/>
          <w:sz w:val="24"/>
          <w:szCs w:val="24"/>
        </w:rPr>
        <w:t>.</w:t>
      </w:r>
      <w:r w:rsidR="00777579">
        <w:rPr>
          <w:b/>
          <w:color w:val="C00000"/>
          <w:sz w:val="24"/>
          <w:szCs w:val="24"/>
        </w:rPr>
        <w:t xml:space="preserve"> 98-99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45"/>
        <w:gridCol w:w="4505"/>
      </w:tblGrid>
      <w:tr w:rsidR="00B649B7" w:rsidTr="004F4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2"/>
            <w:vAlign w:val="center"/>
          </w:tcPr>
          <w:p w:rsidR="00B649B7" w:rsidRDefault="00B649B7" w:rsidP="006867B1">
            <w:r>
              <w:rPr>
                <w:color w:val="3B3838" w:themeColor="background2" w:themeShade="40"/>
              </w:rPr>
              <w:t>STARSHIP HISTORY</w:t>
            </w: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8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 – 17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8 – 25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34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5 – 42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3 – 50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1 – 58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9 – 67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8 – 75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6 – 84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5 – 92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:rsidR="00B649B7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3 – 100</w:t>
            </w:r>
          </w:p>
        </w:tc>
        <w:tc>
          <w:tcPr>
            <w:tcW w:w="4505" w:type="dxa"/>
          </w:tcPr>
          <w:p w:rsidR="00B649B7" w:rsidRDefault="00B649B7" w:rsidP="00B6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7579" w:rsidRDefault="00777579" w:rsidP="004C2BBB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4773" w:type="pct"/>
        <w:tblLook w:val="04A0" w:firstRow="1" w:lastRow="0" w:firstColumn="1" w:lastColumn="0" w:noHBand="0" w:noVBand="1"/>
      </w:tblPr>
      <w:tblGrid>
        <w:gridCol w:w="1093"/>
        <w:gridCol w:w="9211"/>
        <w:gridCol w:w="6"/>
      </w:tblGrid>
      <w:tr w:rsidR="00B649B7" w:rsidTr="004F42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2"/>
            <w:vAlign w:val="center"/>
          </w:tcPr>
          <w:p w:rsidR="00B649B7" w:rsidRDefault="00B649B7" w:rsidP="00B649B7">
            <w:r>
              <w:rPr>
                <w:color w:val="3B3838" w:themeColor="background2" w:themeShade="40"/>
              </w:rPr>
              <w:t>STARSHIP DETAILS</w:t>
            </w: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 6 – 1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B649B7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2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3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3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Pr="008272DF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6 – 4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45</w:t>
            </w:r>
          </w:p>
        </w:tc>
        <w:tc>
          <w:tcPr>
            <w:tcW w:w="4470" w:type="pct"/>
            <w:gridSpan w:val="2"/>
          </w:tcPr>
          <w:p w:rsidR="00B649B7" w:rsidRDefault="00B649B7" w:rsidP="004F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1 – 5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6 – 6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1 – 6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6 – 70</w:t>
            </w:r>
          </w:p>
        </w:tc>
        <w:tc>
          <w:tcPr>
            <w:tcW w:w="4470" w:type="pct"/>
            <w:gridSpan w:val="2"/>
          </w:tcPr>
          <w:p w:rsidR="00B649B7" w:rsidRDefault="00B649B7" w:rsidP="004F424F">
            <w:pPr>
              <w:tabs>
                <w:tab w:val="left" w:pos="2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1 – 7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6 – 8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1 – 8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6 – 90</w:t>
            </w:r>
          </w:p>
        </w:tc>
        <w:tc>
          <w:tcPr>
            <w:tcW w:w="4470" w:type="pct"/>
            <w:gridSpan w:val="2"/>
          </w:tcPr>
          <w:p w:rsidR="00B649B7" w:rsidRDefault="00B649B7" w:rsidP="004F4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9B7" w:rsidTr="004F4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1 – 95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9B7" w:rsidTr="004F4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:rsidR="00B649B7" w:rsidRDefault="004F424F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6 – 100</w:t>
            </w:r>
          </w:p>
        </w:tc>
        <w:tc>
          <w:tcPr>
            <w:tcW w:w="4470" w:type="pct"/>
            <w:gridSpan w:val="2"/>
          </w:tcPr>
          <w:p w:rsidR="00B649B7" w:rsidRDefault="00B649B7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9B7" w:rsidRDefault="003311C8" w:rsidP="004C2BBB">
      <w:pPr>
        <w:rPr>
          <w:b/>
          <w:color w:val="C00000"/>
          <w:sz w:val="24"/>
          <w:szCs w:val="24"/>
        </w:rPr>
      </w:pPr>
      <w:r w:rsidRPr="001F1E3E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4130</wp:posOffset>
                </wp:positionV>
                <wp:extent cx="5953125" cy="25431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 w:rsidP="001F1E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4AA9E" wp14:editId="21E71A48">
                                  <wp:extent cx="5038725" cy="2061176"/>
                                  <wp:effectExtent l="95250" t="95250" r="85725" b="9207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4086" cy="2067460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.75pt;margin-top:1.9pt;width:468.75pt;height:20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" filled="f" stroked="f">
                <v:textbox>
                  <w:txbxContent>
                    <w:p w:rsidR="001F1E3E" w:rsidRDefault="001F1E3E" w:rsidP="001F1E3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4AA9E" wp14:editId="21E71A48">
                            <wp:extent cx="5038725" cy="2061176"/>
                            <wp:effectExtent l="95250" t="95250" r="85725" b="9207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4086" cy="2067460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621000" w:rsidRDefault="00621000" w:rsidP="004C2BBB">
      <w:pPr>
        <w:rPr>
          <w:b/>
          <w:color w:val="C00000"/>
          <w:sz w:val="24"/>
          <w:szCs w:val="24"/>
        </w:rPr>
      </w:pPr>
    </w:p>
    <w:p w:rsidR="00A606B1" w:rsidRDefault="00A606B1" w:rsidP="004C2BBB">
      <w:pPr>
        <w:rPr>
          <w:b/>
          <w:color w:val="3B3838" w:themeColor="background2" w:themeShade="40"/>
          <w:sz w:val="28"/>
          <w:szCs w:val="24"/>
        </w:rPr>
      </w:pPr>
    </w:p>
    <w:p w:rsidR="00777579" w:rsidRPr="00CB69C8" w:rsidRDefault="00777579" w:rsidP="004C2BBB">
      <w:pPr>
        <w:rPr>
          <w:b/>
          <w:color w:val="3B3838" w:themeColor="background2" w:themeShade="40"/>
          <w:sz w:val="28"/>
          <w:szCs w:val="24"/>
        </w:rPr>
      </w:pPr>
      <w:r w:rsidRPr="00CB69C8">
        <w:rPr>
          <w:b/>
          <w:color w:val="3B3838" w:themeColor="background2" w:themeShade="40"/>
          <w:sz w:val="28"/>
          <w:szCs w:val="24"/>
        </w:rPr>
        <w:lastRenderedPageBreak/>
        <w:t>CREW FINISHING TOUCHES</w:t>
      </w:r>
    </w:p>
    <w:p w:rsidR="004C2BBB" w:rsidRDefault="00CB69C8" w:rsidP="004C2BB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TEP 11</w:t>
      </w:r>
      <w:r w:rsidR="004C2BBB">
        <w:rPr>
          <w:b/>
          <w:color w:val="C00000"/>
          <w:sz w:val="24"/>
          <w:szCs w:val="24"/>
        </w:rPr>
        <w:t>: ROLL FOR FLAVOR DETAILS</w:t>
      </w:r>
      <w:r w:rsidR="00D3758E">
        <w:rPr>
          <w:b/>
          <w:color w:val="C00000"/>
          <w:sz w:val="24"/>
          <w:szCs w:val="24"/>
        </w:rPr>
        <w:t xml:space="preserve"> (</w:t>
      </w:r>
      <w:r w:rsidR="00EA2879">
        <w:rPr>
          <w:b/>
          <w:color w:val="C00000"/>
          <w:sz w:val="24"/>
          <w:szCs w:val="24"/>
        </w:rPr>
        <w:t xml:space="preserve">Five Parsecs - </w:t>
      </w:r>
      <w:r w:rsidR="00D3758E">
        <w:rPr>
          <w:b/>
          <w:color w:val="C00000"/>
          <w:sz w:val="24"/>
          <w:szCs w:val="24"/>
        </w:rPr>
        <w:t>pg. 32)</w:t>
      </w:r>
    </w:p>
    <w:tbl>
      <w:tblPr>
        <w:tblStyle w:val="ListTable6Colorful-Accent3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4860"/>
        <w:gridCol w:w="1171"/>
        <w:gridCol w:w="3780"/>
      </w:tblGrid>
      <w:tr w:rsidR="008E4588" w:rsidTr="00E3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pct"/>
            <w:gridSpan w:val="2"/>
            <w:vAlign w:val="center"/>
          </w:tcPr>
          <w:p w:rsidR="008E4588" w:rsidRDefault="008E4588" w:rsidP="006867B1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WE MET THROUGH…</w:t>
            </w:r>
          </w:p>
        </w:tc>
        <w:tc>
          <w:tcPr>
            <w:tcW w:w="2292" w:type="pct"/>
            <w:gridSpan w:val="2"/>
            <w:vAlign w:val="center"/>
          </w:tcPr>
          <w:p w:rsidR="008E4588" w:rsidRDefault="008E4588" w:rsidP="008E4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WE ARE BEST CHARACTERIZED AS…</w:t>
            </w:r>
          </w:p>
        </w:tc>
      </w:tr>
      <w:tr w:rsidR="008E4588" w:rsidTr="00E3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1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 – 12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588" w:rsidTr="00E37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2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3 – 21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88" w:rsidTr="00E3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3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22 – 28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588" w:rsidTr="00E37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4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29 – 34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88" w:rsidTr="00E3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5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5 – 48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588" w:rsidTr="00E37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1 – 65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9 – 58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88" w:rsidTr="00E3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6 – 75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9 – 72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588" w:rsidTr="00E37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6 – 9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3 – 87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588" w:rsidTr="00E3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pct"/>
            <w:vAlign w:val="center"/>
          </w:tcPr>
          <w:p w:rsidR="008E4588" w:rsidRPr="007E748B" w:rsidRDefault="00E37A6D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1 – 100</w:t>
            </w:r>
          </w:p>
        </w:tc>
        <w:tc>
          <w:tcPr>
            <w:tcW w:w="22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pct"/>
            <w:vAlign w:val="center"/>
          </w:tcPr>
          <w:p w:rsidR="008E4588" w:rsidRPr="007E748B" w:rsidRDefault="00E37A6D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8 – 100</w:t>
            </w:r>
          </w:p>
        </w:tc>
        <w:tc>
          <w:tcPr>
            <w:tcW w:w="1750" w:type="pct"/>
            <w:vAlign w:val="center"/>
          </w:tcPr>
          <w:p w:rsidR="008E4588" w:rsidRDefault="008E4588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424F" w:rsidRDefault="005F79E2" w:rsidP="004C2BBB">
      <w:pPr>
        <w:rPr>
          <w:b/>
          <w:color w:val="C00000"/>
          <w:sz w:val="24"/>
          <w:szCs w:val="24"/>
        </w:rPr>
      </w:pPr>
      <w:r w:rsidRPr="005F79E2">
        <w:rPr>
          <w:b/>
          <w:noProof/>
          <w:color w:val="C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75590</wp:posOffset>
                </wp:positionV>
                <wp:extent cx="4086225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3E" w:rsidRDefault="001F1E3E"/>
                          <w:tbl>
                            <w:tblPr>
                              <w:tblStyle w:val="ListTable6Colorful-Accent3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1541"/>
                              <w:gridCol w:w="810"/>
                              <w:gridCol w:w="1440"/>
                            </w:tblGrid>
                            <w:tr w:rsidR="001F1E3E" w:rsidTr="00F148E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21" w:type="dxa"/>
                                  <w:gridSpan w:val="2"/>
                                </w:tcPr>
                                <w:p w:rsidR="001F1E3E" w:rsidRPr="00CC0FEB" w:rsidRDefault="001F1E3E" w:rsidP="005F79E2">
                                  <w:pPr>
                                    <w:rPr>
                                      <w:color w:val="C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  <w:t>RIV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1F1E3E" w:rsidRPr="00CC0FEB" w:rsidRDefault="001F1E3E" w:rsidP="005F79E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C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1F1E3E" w:rsidRPr="00CC0FEB" w:rsidRDefault="001F1E3E" w:rsidP="005F79E2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color w:val="C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1E3E" w:rsidTr="00F148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" w:type="dxa"/>
                                  <w:vAlign w:val="center"/>
                                </w:tcPr>
                                <w:p w:rsidR="001F1E3E" w:rsidRPr="00CC0FEB" w:rsidRDefault="001F1E3E" w:rsidP="005F79E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</w:pPr>
                                  <w:r w:rsidRPr="00CC0FEB"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  <w:t>1 –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  <w:t xml:space="preserve"> 50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gridSpan w:val="3"/>
                                  <w:vAlign w:val="center"/>
                                </w:tcPr>
                                <w:p w:rsidR="001F1E3E" w:rsidRPr="00CC0FEB" w:rsidRDefault="001F1E3E" w:rsidP="005F79E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1E3E" w:rsidTr="00F148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" w:type="dxa"/>
                                  <w:vAlign w:val="center"/>
                                </w:tcPr>
                                <w:p w:rsidR="001F1E3E" w:rsidRPr="00CC0FEB" w:rsidRDefault="001F1E3E" w:rsidP="005F79E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  <w:t>51 - 80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gridSpan w:val="3"/>
                                  <w:vAlign w:val="center"/>
                                </w:tcPr>
                                <w:p w:rsidR="001F1E3E" w:rsidRPr="00CC0FEB" w:rsidRDefault="001F1E3E" w:rsidP="005F79E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F1E3E" w:rsidTr="00F148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" w:type="dxa"/>
                                  <w:vAlign w:val="center"/>
                                </w:tcPr>
                                <w:p w:rsidR="001F1E3E" w:rsidRPr="00CC0FEB" w:rsidRDefault="001F1E3E" w:rsidP="005F79E2">
                                  <w:pPr>
                                    <w:jc w:val="center"/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Cs w:val="24"/>
                                    </w:rPr>
                                    <w:t>81 - 100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gridSpan w:val="3"/>
                                  <w:vAlign w:val="center"/>
                                </w:tcPr>
                                <w:p w:rsidR="001F1E3E" w:rsidRPr="00CC0FEB" w:rsidRDefault="001F1E3E" w:rsidP="005F79E2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1E3E" w:rsidRDefault="001F1E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51.95pt;margin-top:21.7pt;width:32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" filled="f" stroked="f">
                <v:textbox style="mso-fit-shape-to-text:t">
                  <w:txbxContent>
                    <w:p w:rsidR="001F1E3E" w:rsidRDefault="001F1E3E"/>
                    <w:tbl>
                      <w:tblPr>
                        <w:tblStyle w:val="ListTable6Colorful-Accent3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1541"/>
                        <w:gridCol w:w="810"/>
                        <w:gridCol w:w="1440"/>
                      </w:tblGrid>
                      <w:tr w:rsidR="001F1E3E" w:rsidTr="00F148E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21" w:type="dxa"/>
                            <w:gridSpan w:val="2"/>
                          </w:tcPr>
                          <w:p w:rsidR="001F1E3E" w:rsidRPr="00CC0FEB" w:rsidRDefault="001F1E3E" w:rsidP="005F79E2">
                            <w:pPr>
                              <w:rPr>
                                <w:color w:val="C00000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Cs w:val="24"/>
                              </w:rPr>
                              <w:t>RIVAL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1F1E3E" w:rsidRPr="00CC0FEB" w:rsidRDefault="001F1E3E" w:rsidP="005F79E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C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:rsidR="001F1E3E" w:rsidRPr="00CC0FEB" w:rsidRDefault="001F1E3E" w:rsidP="005F79E2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color w:val="C00000"/>
                                <w:szCs w:val="24"/>
                              </w:rPr>
                            </w:pPr>
                          </w:p>
                        </w:tc>
                      </w:tr>
                      <w:tr w:rsidR="001F1E3E" w:rsidTr="00F148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" w:type="dxa"/>
                            <w:vAlign w:val="center"/>
                          </w:tcPr>
                          <w:p w:rsidR="001F1E3E" w:rsidRPr="00CC0FEB" w:rsidRDefault="001F1E3E" w:rsidP="005F79E2">
                            <w:pPr>
                              <w:jc w:val="center"/>
                              <w:rPr>
                                <w:color w:val="3B3838" w:themeColor="background2" w:themeShade="40"/>
                                <w:szCs w:val="24"/>
                              </w:rPr>
                            </w:pPr>
                            <w:r w:rsidRPr="00CC0FEB">
                              <w:rPr>
                                <w:color w:val="3B3838" w:themeColor="background2" w:themeShade="40"/>
                                <w:szCs w:val="24"/>
                              </w:rPr>
                              <w:t>1 –</w:t>
                            </w:r>
                            <w:r>
                              <w:rPr>
                                <w:color w:val="3B3838" w:themeColor="background2" w:themeShade="40"/>
                                <w:szCs w:val="24"/>
                              </w:rPr>
                              <w:t xml:space="preserve"> 50</w:t>
                            </w:r>
                          </w:p>
                        </w:tc>
                        <w:tc>
                          <w:tcPr>
                            <w:tcW w:w="3791" w:type="dxa"/>
                            <w:gridSpan w:val="3"/>
                            <w:vAlign w:val="center"/>
                          </w:tcPr>
                          <w:p w:rsidR="001F1E3E" w:rsidRPr="00CC0FEB" w:rsidRDefault="001F1E3E" w:rsidP="005F79E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c>
                      </w:tr>
                      <w:tr w:rsidR="001F1E3E" w:rsidTr="00F148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" w:type="dxa"/>
                            <w:vAlign w:val="center"/>
                          </w:tcPr>
                          <w:p w:rsidR="001F1E3E" w:rsidRPr="00CC0FEB" w:rsidRDefault="001F1E3E" w:rsidP="005F79E2">
                            <w:pPr>
                              <w:jc w:val="center"/>
                              <w:rPr>
                                <w:color w:val="3B3838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Cs w:val="24"/>
                              </w:rPr>
                              <w:t>51 - 80</w:t>
                            </w:r>
                          </w:p>
                        </w:tc>
                        <w:tc>
                          <w:tcPr>
                            <w:tcW w:w="3791" w:type="dxa"/>
                            <w:gridSpan w:val="3"/>
                            <w:vAlign w:val="center"/>
                          </w:tcPr>
                          <w:p w:rsidR="001F1E3E" w:rsidRPr="00CC0FEB" w:rsidRDefault="001F1E3E" w:rsidP="005F79E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c>
                      </w:tr>
                      <w:tr w:rsidR="001F1E3E" w:rsidTr="00F148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" w:type="dxa"/>
                            <w:vAlign w:val="center"/>
                          </w:tcPr>
                          <w:p w:rsidR="001F1E3E" w:rsidRPr="00CC0FEB" w:rsidRDefault="001F1E3E" w:rsidP="005F79E2">
                            <w:pPr>
                              <w:jc w:val="center"/>
                              <w:rPr>
                                <w:color w:val="3B3838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Cs w:val="24"/>
                              </w:rPr>
                              <w:t>81 - 100</w:t>
                            </w:r>
                          </w:p>
                        </w:tc>
                        <w:tc>
                          <w:tcPr>
                            <w:tcW w:w="3791" w:type="dxa"/>
                            <w:gridSpan w:val="3"/>
                            <w:vAlign w:val="center"/>
                          </w:tcPr>
                          <w:p w:rsidR="001F1E3E" w:rsidRPr="00CC0FEB" w:rsidRDefault="001F1E3E" w:rsidP="005F79E2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F1E3E" w:rsidRDefault="001F1E3E"/>
                  </w:txbxContent>
                </v:textbox>
              </v:shape>
            </w:pict>
          </mc:Fallback>
        </mc:AlternateContent>
      </w:r>
    </w:p>
    <w:p w:rsidR="003F7462" w:rsidRDefault="00CB69C8" w:rsidP="003F7462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TEP 12</w:t>
      </w:r>
      <w:r w:rsidR="003F7462">
        <w:rPr>
          <w:b/>
          <w:color w:val="C00000"/>
          <w:sz w:val="24"/>
          <w:szCs w:val="24"/>
        </w:rPr>
        <w:t>: ROLL FOR ANY STARTING PATRON/RIVALS</w:t>
      </w:r>
      <w:r w:rsidR="00D3758E">
        <w:rPr>
          <w:b/>
          <w:color w:val="C00000"/>
          <w:sz w:val="24"/>
          <w:szCs w:val="24"/>
        </w:rPr>
        <w:t xml:space="preserve"> (</w:t>
      </w:r>
      <w:r w:rsidR="00EA2879">
        <w:rPr>
          <w:b/>
          <w:color w:val="C00000"/>
          <w:sz w:val="24"/>
          <w:szCs w:val="24"/>
        </w:rPr>
        <w:t xml:space="preserve">Five Parsecs - </w:t>
      </w:r>
      <w:r w:rsidR="00D853B9">
        <w:rPr>
          <w:b/>
          <w:color w:val="C00000"/>
          <w:sz w:val="24"/>
          <w:szCs w:val="24"/>
        </w:rPr>
        <w:t>pgs.</w:t>
      </w:r>
      <w:r w:rsidR="00D3758E">
        <w:rPr>
          <w:b/>
          <w:color w:val="C00000"/>
          <w:sz w:val="24"/>
          <w:szCs w:val="24"/>
        </w:rPr>
        <w:t xml:space="preserve"> 83-84, 94-100)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990"/>
        <w:gridCol w:w="2070"/>
        <w:gridCol w:w="90"/>
        <w:gridCol w:w="720"/>
        <w:gridCol w:w="1440"/>
      </w:tblGrid>
      <w:tr w:rsidR="00CC0FEB" w:rsidTr="005F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gridSpan w:val="2"/>
          </w:tcPr>
          <w:p w:rsidR="00CC0FEB" w:rsidRPr="00CC0FEB" w:rsidRDefault="00CC0FEB" w:rsidP="003F7462">
            <w:pPr>
              <w:rPr>
                <w:color w:val="C0000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PATRON</w:t>
            </w:r>
          </w:p>
        </w:tc>
        <w:tc>
          <w:tcPr>
            <w:tcW w:w="810" w:type="dxa"/>
            <w:gridSpan w:val="2"/>
          </w:tcPr>
          <w:p w:rsidR="00CC0FEB" w:rsidRPr="00CC0FEB" w:rsidRDefault="00CC0FEB" w:rsidP="003F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  <w:szCs w:val="24"/>
              </w:rPr>
            </w:pPr>
          </w:p>
        </w:tc>
        <w:tc>
          <w:tcPr>
            <w:tcW w:w="1440" w:type="dxa"/>
          </w:tcPr>
          <w:p w:rsidR="00CC0FEB" w:rsidRPr="00CC0FEB" w:rsidRDefault="00CC0FEB" w:rsidP="003F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  <w:szCs w:val="24"/>
              </w:rPr>
            </w:pPr>
          </w:p>
        </w:tc>
      </w:tr>
      <w:tr w:rsidR="00CC0FEB" w:rsidTr="005F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b w:val="0"/>
                <w:color w:val="3B3838" w:themeColor="background2" w:themeShade="40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Cs w:val="24"/>
              </w:rPr>
            </w:pPr>
            <w:r w:rsidRPr="00CC0FEB">
              <w:rPr>
                <w:b/>
                <w:color w:val="3B3838" w:themeColor="background2" w:themeShade="40"/>
                <w:szCs w:val="24"/>
              </w:rPr>
              <w:t>PATRON IS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Cs w:val="24"/>
              </w:rPr>
            </w:pPr>
            <w:r w:rsidRPr="00CC0FEB">
              <w:rPr>
                <w:b/>
                <w:color w:val="3B3838" w:themeColor="background2" w:themeShade="40"/>
                <w:szCs w:val="24"/>
              </w:rPr>
              <w:t>NOTES</w:t>
            </w:r>
          </w:p>
        </w:tc>
      </w:tr>
      <w:tr w:rsidR="00CC0FEB" w:rsidTr="005F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color w:val="3B3838" w:themeColor="background2" w:themeShade="4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1 – 2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C0FEB" w:rsidRPr="00CC0FEB" w:rsidRDefault="00CC0FEB" w:rsidP="00CC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4"/>
              </w:rPr>
            </w:pPr>
          </w:p>
        </w:tc>
      </w:tr>
      <w:tr w:rsidR="00CC0FEB" w:rsidTr="005F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color w:val="3B3838" w:themeColor="background2" w:themeShade="4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3 – 4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C0FEB" w:rsidRPr="00CC0FEB" w:rsidRDefault="00CC0FEB" w:rsidP="00CC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4"/>
              </w:rPr>
            </w:pPr>
          </w:p>
        </w:tc>
      </w:tr>
      <w:tr w:rsidR="00CC0FEB" w:rsidTr="005F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color w:val="3B3838" w:themeColor="background2" w:themeShade="4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5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C0FEB" w:rsidRPr="00CC0FEB" w:rsidRDefault="00CC0FEB" w:rsidP="00CC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4"/>
              </w:rPr>
            </w:pPr>
          </w:p>
        </w:tc>
      </w:tr>
      <w:tr w:rsidR="00CC0FEB" w:rsidTr="005F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color w:val="3B3838" w:themeColor="background2" w:themeShade="4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6 – 7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C0FEB" w:rsidRPr="00CC0FEB" w:rsidRDefault="00CC0FEB" w:rsidP="00CC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4"/>
              </w:rPr>
            </w:pPr>
          </w:p>
        </w:tc>
      </w:tr>
      <w:tr w:rsidR="00CC0FEB" w:rsidTr="005F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color w:val="3B3838" w:themeColor="background2" w:themeShade="4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8 – 9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C0FEB" w:rsidRPr="00CC0FEB" w:rsidRDefault="00CC0FEB" w:rsidP="00CC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4"/>
              </w:rPr>
            </w:pPr>
          </w:p>
        </w:tc>
      </w:tr>
      <w:tr w:rsidR="00CC0FEB" w:rsidTr="005F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CC0FEB" w:rsidRPr="00CC0FEB" w:rsidRDefault="00CC0FEB" w:rsidP="00CC0FEB">
            <w:pPr>
              <w:jc w:val="center"/>
              <w:rPr>
                <w:color w:val="3B3838" w:themeColor="background2" w:themeShade="40"/>
                <w:szCs w:val="24"/>
              </w:rPr>
            </w:pPr>
            <w:r w:rsidRPr="00CC0FEB">
              <w:rPr>
                <w:color w:val="3B3838" w:themeColor="background2" w:themeShade="40"/>
                <w:szCs w:val="24"/>
              </w:rPr>
              <w:t>10</w:t>
            </w:r>
          </w:p>
        </w:tc>
        <w:tc>
          <w:tcPr>
            <w:tcW w:w="2160" w:type="dxa"/>
            <w:gridSpan w:val="2"/>
            <w:vAlign w:val="center"/>
          </w:tcPr>
          <w:p w:rsidR="00CC0FEB" w:rsidRPr="00CC0FEB" w:rsidRDefault="00CC0FEB" w:rsidP="005F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C0FEB" w:rsidRPr="00CC0FEB" w:rsidRDefault="00CC0FEB" w:rsidP="00CC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4"/>
              </w:rPr>
            </w:pPr>
          </w:p>
        </w:tc>
      </w:tr>
    </w:tbl>
    <w:p w:rsidR="00CC0FEB" w:rsidRDefault="00CC0FEB" w:rsidP="003F7462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1193"/>
        <w:gridCol w:w="2171"/>
        <w:gridCol w:w="1246"/>
        <w:gridCol w:w="2583"/>
        <w:gridCol w:w="1166"/>
        <w:gridCol w:w="2441"/>
      </w:tblGrid>
      <w:tr w:rsidR="00F148EA" w:rsidTr="0068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2"/>
            <w:vAlign w:val="center"/>
          </w:tcPr>
          <w:p w:rsidR="00F148EA" w:rsidRDefault="00F148EA" w:rsidP="00F148EA">
            <w:pPr>
              <w:jc w:val="center"/>
            </w:pPr>
            <w:r>
              <w:rPr>
                <w:color w:val="3B3838" w:themeColor="background2" w:themeShade="40"/>
              </w:rPr>
              <w:t>CRIMINAL ELEMENTS</w:t>
            </w:r>
          </w:p>
        </w:tc>
        <w:tc>
          <w:tcPr>
            <w:tcW w:w="1773" w:type="pct"/>
            <w:gridSpan w:val="2"/>
            <w:vAlign w:val="center"/>
          </w:tcPr>
          <w:p w:rsidR="00F148EA" w:rsidRPr="00F148EA" w:rsidRDefault="00F148EA" w:rsidP="00F14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 w:rsidRPr="00F148EA">
              <w:rPr>
                <w:color w:val="3B3838" w:themeColor="background2" w:themeShade="40"/>
              </w:rPr>
              <w:t>HIRED MUSCLE</w:t>
            </w:r>
          </w:p>
        </w:tc>
        <w:tc>
          <w:tcPr>
            <w:tcW w:w="1670" w:type="pct"/>
            <w:gridSpan w:val="2"/>
            <w:vAlign w:val="center"/>
          </w:tcPr>
          <w:p w:rsidR="00F148EA" w:rsidRPr="009D2E32" w:rsidRDefault="00F148EA" w:rsidP="00F14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INTERESTED PARTIES</w:t>
            </w: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10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 – 14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 – 6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8EA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9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5 – 26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 – 13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0 – 27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27 – 34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4 – 18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8EA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8 – 34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5 – 39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19 – 27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5 – 43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0 – 42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28 – 35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8EA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4 – 48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3 – 46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6 – 41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9 – 51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7 – 50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2 – 48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8EA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2 – 57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1 – 53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 xml:space="preserve"> 49 – 52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8 – 64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4 – 59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3 – 56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8EA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65 – 71 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0 – 64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7 – 63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2 – 79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5 – 74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4 -68</w:t>
            </w:r>
          </w:p>
        </w:tc>
        <w:tc>
          <w:tcPr>
            <w:tcW w:w="1130" w:type="pct"/>
          </w:tcPr>
          <w:p w:rsidR="00F148EA" w:rsidRPr="00ED5851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8EA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0 – 83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5 – 79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9 – 72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148EA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Pr="00ED5851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84 - 90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Pr="00ED5851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0 – 85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Pr="00ED5851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3 – 76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67B1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1 – 94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6 – 90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7 – 83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67B1" w:rsidTr="0068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Default="00F148EA" w:rsidP="006867B1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5 - 100</w:t>
            </w:r>
          </w:p>
        </w:tc>
        <w:tc>
          <w:tcPr>
            <w:tcW w:w="1005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Default="00F148EA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- 95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Default="006867B1" w:rsidP="00686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4 – 88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67B1" w:rsidTr="0068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:rsidR="00F148EA" w:rsidRDefault="00F148EA" w:rsidP="006867B1">
            <w:pPr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005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" w:type="pct"/>
            <w:vAlign w:val="center"/>
          </w:tcPr>
          <w:p w:rsidR="00F148EA" w:rsidRDefault="00F148EA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6 – 100</w:t>
            </w:r>
          </w:p>
        </w:tc>
        <w:tc>
          <w:tcPr>
            <w:tcW w:w="1196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pct"/>
            <w:vAlign w:val="center"/>
          </w:tcPr>
          <w:p w:rsidR="00F148EA" w:rsidRDefault="006867B1" w:rsidP="00686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9 -100</w:t>
            </w:r>
          </w:p>
        </w:tc>
        <w:tc>
          <w:tcPr>
            <w:tcW w:w="1130" w:type="pct"/>
          </w:tcPr>
          <w:p w:rsidR="00F148EA" w:rsidRDefault="00F148EA" w:rsidP="0068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EA2879" w:rsidRDefault="00EA2879" w:rsidP="003F7462">
      <w:pPr>
        <w:rPr>
          <w:b/>
          <w:color w:val="C00000"/>
          <w:sz w:val="24"/>
          <w:szCs w:val="24"/>
        </w:rPr>
      </w:pPr>
    </w:p>
    <w:p w:rsidR="006867B1" w:rsidRDefault="006867B1" w:rsidP="003F7462">
      <w:pPr>
        <w:rPr>
          <w:b/>
          <w:color w:val="C00000"/>
          <w:sz w:val="24"/>
          <w:szCs w:val="24"/>
        </w:rPr>
      </w:pPr>
    </w:p>
    <w:p w:rsidR="006867B1" w:rsidRDefault="006867B1" w:rsidP="003F7462">
      <w:pPr>
        <w:rPr>
          <w:b/>
          <w:color w:val="C00000"/>
          <w:sz w:val="24"/>
          <w:szCs w:val="24"/>
        </w:rPr>
      </w:pPr>
    </w:p>
    <w:p w:rsidR="00A606B1" w:rsidRDefault="00A606B1" w:rsidP="003F7462">
      <w:pPr>
        <w:rPr>
          <w:b/>
          <w:color w:val="C00000"/>
          <w:sz w:val="24"/>
          <w:szCs w:val="24"/>
        </w:rPr>
      </w:pPr>
    </w:p>
    <w:p w:rsidR="00D853B9" w:rsidRDefault="00D853B9" w:rsidP="003F7462">
      <w:pPr>
        <w:rPr>
          <w:b/>
          <w:color w:val="C00000"/>
          <w:sz w:val="24"/>
          <w:szCs w:val="24"/>
        </w:rPr>
      </w:pPr>
    </w:p>
    <w:p w:rsidR="00D853B9" w:rsidRDefault="00EA2879" w:rsidP="003F7462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STEP 13: NAME PATRONS/RIVALS</w:t>
      </w:r>
    </w:p>
    <w:p w:rsidR="00D52C0E" w:rsidRDefault="00D52C0E" w:rsidP="003F7462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ATRONS</w:t>
      </w:r>
    </w:p>
    <w:tbl>
      <w:tblPr>
        <w:tblStyle w:val="ListTable6Colorful-Accent3"/>
        <w:tblW w:w="10800" w:type="dxa"/>
        <w:tblLook w:val="04A0" w:firstRow="1" w:lastRow="0" w:firstColumn="1" w:lastColumn="0" w:noHBand="0" w:noVBand="1"/>
      </w:tblPr>
      <w:tblGrid>
        <w:gridCol w:w="1368"/>
        <w:gridCol w:w="2016"/>
        <w:gridCol w:w="288"/>
        <w:gridCol w:w="1382"/>
        <w:gridCol w:w="346"/>
        <w:gridCol w:w="1368"/>
        <w:gridCol w:w="668"/>
        <w:gridCol w:w="1348"/>
        <w:gridCol w:w="2016"/>
      </w:tblGrid>
      <w:tr w:rsidR="00D853B9" w:rsidTr="0012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3"/>
            <w:vAlign w:val="center"/>
          </w:tcPr>
          <w:p w:rsidR="00D853B9" w:rsidRDefault="00D52C0E" w:rsidP="00124661">
            <w:r>
              <w:rPr>
                <w:color w:val="3B3838" w:themeColor="background2" w:themeShade="40"/>
              </w:rPr>
              <w:t>PATRON - CORPORATIONS</w:t>
            </w:r>
          </w:p>
        </w:tc>
        <w:tc>
          <w:tcPr>
            <w:tcW w:w="1382" w:type="dxa"/>
            <w:vAlign w:val="center"/>
          </w:tcPr>
          <w:p w:rsidR="00D853B9" w:rsidRPr="00ED5851" w:rsidRDefault="00D853B9" w:rsidP="0012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</w:rPr>
            </w:pPr>
          </w:p>
        </w:tc>
        <w:tc>
          <w:tcPr>
            <w:tcW w:w="2382" w:type="dxa"/>
            <w:gridSpan w:val="3"/>
          </w:tcPr>
          <w:p w:rsidR="00D853B9" w:rsidRDefault="00D853B9" w:rsidP="00124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  <w:gridSpan w:val="2"/>
            <w:vAlign w:val="center"/>
          </w:tcPr>
          <w:p w:rsidR="00D853B9" w:rsidRPr="009D2E32" w:rsidRDefault="00D853B9" w:rsidP="001246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OLL PREFIX &amp; SUFFIX</w:t>
            </w:r>
          </w:p>
        </w:tc>
      </w:tr>
      <w:tr w:rsidR="00D853B9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D853B9" w:rsidRPr="007B67A1" w:rsidRDefault="00D853B9" w:rsidP="00124661">
            <w:pPr>
              <w:jc w:val="center"/>
              <w:rPr>
                <w:color w:val="3B3838" w:themeColor="background2" w:themeShade="40"/>
              </w:rPr>
            </w:pPr>
            <w:r w:rsidRPr="007B67A1">
              <w:rPr>
                <w:color w:val="3B3838" w:themeColor="background2" w:themeShade="40"/>
              </w:rPr>
              <w:t>Roll</w:t>
            </w:r>
          </w:p>
        </w:tc>
        <w:tc>
          <w:tcPr>
            <w:tcW w:w="2016" w:type="dxa"/>
          </w:tcPr>
          <w:p w:rsidR="00D853B9" w:rsidRPr="007B67A1" w:rsidRDefault="00D853B9" w:rsidP="0012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Prefix</w:t>
            </w:r>
          </w:p>
        </w:tc>
        <w:tc>
          <w:tcPr>
            <w:tcW w:w="2016" w:type="dxa"/>
            <w:gridSpan w:val="3"/>
            <w:vAlign w:val="center"/>
          </w:tcPr>
          <w:p w:rsidR="00D853B9" w:rsidRPr="007B67A1" w:rsidRDefault="00D853B9" w:rsidP="0012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Suffix</w:t>
            </w:r>
          </w:p>
        </w:tc>
        <w:tc>
          <w:tcPr>
            <w:tcW w:w="1368" w:type="dxa"/>
          </w:tcPr>
          <w:p w:rsidR="00D853B9" w:rsidRPr="007B67A1" w:rsidRDefault="00D853B9" w:rsidP="00124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Roll</w:t>
            </w:r>
          </w:p>
        </w:tc>
        <w:tc>
          <w:tcPr>
            <w:tcW w:w="2016" w:type="dxa"/>
            <w:gridSpan w:val="2"/>
            <w:vAlign w:val="center"/>
          </w:tcPr>
          <w:p w:rsidR="00D853B9" w:rsidRPr="007B67A1" w:rsidRDefault="00D853B9" w:rsidP="0012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Prefix</w:t>
            </w:r>
          </w:p>
        </w:tc>
        <w:tc>
          <w:tcPr>
            <w:tcW w:w="2016" w:type="dxa"/>
          </w:tcPr>
          <w:p w:rsidR="00D853B9" w:rsidRPr="007B67A1" w:rsidRDefault="00D853B9" w:rsidP="0012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Suffix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2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Aeon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Aerospace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51 – 52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Nova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Holding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 – 4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Ajax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Application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3 – 54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Odyssey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Incorporated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5 – 6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x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Armament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5 – 56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Omega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Industrie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7 – 8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Arclight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Bionic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7 – 58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Oracle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Interplanetary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9 – 10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Arcturu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Biotech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9 – 60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Paragon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Interstellar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2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Are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Cargo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62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Phoenix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Laboratories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3 – 14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Argu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Chemical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3 – 64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ProtoCom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Limited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5 – 16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Artemi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Communication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5 – 66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Renegade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Logistics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7 – 18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Bastion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Consolidated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7 – 68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enkov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Machine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9 – 20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Bell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Construction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9 – 70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Sentinel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Manufacturing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2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Blackrock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Corp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1 – 72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Seraph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Media Group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3 – 24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Chiron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Cryonic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3 – 74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Shima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Mercantile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5 – 26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CyTek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Cybernetic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5 – 76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Sirius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Mining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7 – 28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Defiance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Defense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7 – 78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Spartan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Motors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9 – 30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Drake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Development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9 – 80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ex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Nanotech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32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Dyson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Dynamic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1 – 82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TeraCom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Networks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3 – 34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Frontier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Energy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3 – 84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Terra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Pharmaceutical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5 – 36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Hade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Engineering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5 – 86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Thanatos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Research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7 – 38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Herme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Enterprise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7 – 88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Theta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Securitie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9 – 40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Icaru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Export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9 – 90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Titan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Shipping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42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Infinity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Fabrication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92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Trinity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Solution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3 – 44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Kronos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Financial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3 – 94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cho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Supplies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5 – 46</w:t>
            </w:r>
          </w:p>
        </w:tc>
        <w:tc>
          <w:tcPr>
            <w:tcW w:w="2016" w:type="dxa"/>
          </w:tcPr>
          <w:p w:rsidR="00BB61F4" w:rsidRPr="007264B5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4B5">
              <w:t>Kruger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Galactic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5 – 96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Unity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4B6">
              <w:t>Systems</w:t>
            </w:r>
          </w:p>
        </w:tc>
      </w:tr>
      <w:tr w:rsidR="00BB61F4" w:rsidTr="0012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7 – 48</w:t>
            </w:r>
          </w:p>
        </w:tc>
        <w:tc>
          <w:tcPr>
            <w:tcW w:w="2016" w:type="dxa"/>
          </w:tcPr>
          <w:p w:rsidR="00BB61F4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64B5">
              <w:t>Lonestar</w:t>
            </w:r>
          </w:p>
        </w:tc>
        <w:tc>
          <w:tcPr>
            <w:tcW w:w="2016" w:type="dxa"/>
            <w:gridSpan w:val="3"/>
          </w:tcPr>
          <w:p w:rsidR="00BB61F4" w:rsidRPr="00A352E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E6">
              <w:t>Genetic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7 – 98</w:t>
            </w:r>
          </w:p>
        </w:tc>
        <w:tc>
          <w:tcPr>
            <w:tcW w:w="2016" w:type="dxa"/>
            <w:gridSpan w:val="2"/>
          </w:tcPr>
          <w:p w:rsidR="00BB61F4" w:rsidRPr="00D038B3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8B3">
              <w:t>Watanabe</w:t>
            </w:r>
          </w:p>
        </w:tc>
        <w:tc>
          <w:tcPr>
            <w:tcW w:w="2016" w:type="dxa"/>
          </w:tcPr>
          <w:p w:rsidR="00BB61F4" w:rsidRPr="007B74B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4B6">
              <w:t>Technologies</w:t>
            </w:r>
          </w:p>
        </w:tc>
      </w:tr>
      <w:tr w:rsidR="00BB61F4" w:rsidTr="0012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9 – 50</w:t>
            </w:r>
          </w:p>
        </w:tc>
        <w:tc>
          <w:tcPr>
            <w:tcW w:w="2016" w:type="dxa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NEXT</w:t>
            </w:r>
          </w:p>
        </w:tc>
        <w:tc>
          <w:tcPr>
            <w:tcW w:w="2016" w:type="dxa"/>
            <w:gridSpan w:val="3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E6">
              <w:t>Genomics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9 – 100</w:t>
            </w:r>
          </w:p>
        </w:tc>
        <w:tc>
          <w:tcPr>
            <w:tcW w:w="2016" w:type="dxa"/>
            <w:gridSpan w:val="2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8B3">
              <w:t>Weyland</w:t>
            </w:r>
          </w:p>
        </w:tc>
        <w:tc>
          <w:tcPr>
            <w:tcW w:w="2016" w:type="dxa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orbital</w:t>
            </w:r>
          </w:p>
        </w:tc>
      </w:tr>
    </w:tbl>
    <w:p w:rsidR="00D853B9" w:rsidRDefault="00D853B9" w:rsidP="003F7462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10800" w:type="dxa"/>
        <w:tblLook w:val="04A0" w:firstRow="1" w:lastRow="0" w:firstColumn="1" w:lastColumn="0" w:noHBand="0" w:noVBand="1"/>
      </w:tblPr>
      <w:tblGrid>
        <w:gridCol w:w="1368"/>
        <w:gridCol w:w="2016"/>
        <w:gridCol w:w="288"/>
        <w:gridCol w:w="1382"/>
        <w:gridCol w:w="346"/>
        <w:gridCol w:w="1368"/>
        <w:gridCol w:w="668"/>
        <w:gridCol w:w="1348"/>
        <w:gridCol w:w="2016"/>
      </w:tblGrid>
      <w:tr w:rsidR="00D52C0E" w:rsidTr="0084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3"/>
            <w:vAlign w:val="center"/>
          </w:tcPr>
          <w:p w:rsidR="00D52C0E" w:rsidRDefault="00D52C0E" w:rsidP="00841B2D">
            <w:r>
              <w:rPr>
                <w:color w:val="3B3838" w:themeColor="background2" w:themeShade="40"/>
              </w:rPr>
              <w:t>PATRON – PRIVATE ORGANIZATIONS</w:t>
            </w:r>
          </w:p>
        </w:tc>
        <w:tc>
          <w:tcPr>
            <w:tcW w:w="1382" w:type="dxa"/>
            <w:vAlign w:val="center"/>
          </w:tcPr>
          <w:p w:rsidR="00D52C0E" w:rsidRPr="00ED5851" w:rsidRDefault="00D52C0E" w:rsidP="00841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</w:rPr>
            </w:pPr>
          </w:p>
        </w:tc>
        <w:tc>
          <w:tcPr>
            <w:tcW w:w="2382" w:type="dxa"/>
            <w:gridSpan w:val="3"/>
          </w:tcPr>
          <w:p w:rsidR="00D52C0E" w:rsidRDefault="00D52C0E" w:rsidP="0084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  <w:gridSpan w:val="2"/>
            <w:vAlign w:val="center"/>
          </w:tcPr>
          <w:p w:rsidR="00D52C0E" w:rsidRPr="009D2E32" w:rsidRDefault="00D52C0E" w:rsidP="00841B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OLL PREFIX &amp; SUFFIX</w:t>
            </w:r>
          </w:p>
        </w:tc>
      </w:tr>
      <w:tr w:rsidR="00D52C0E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D52C0E" w:rsidRPr="007B67A1" w:rsidRDefault="00D52C0E" w:rsidP="00841B2D">
            <w:pPr>
              <w:jc w:val="center"/>
              <w:rPr>
                <w:color w:val="3B3838" w:themeColor="background2" w:themeShade="40"/>
              </w:rPr>
            </w:pPr>
            <w:r w:rsidRPr="007B67A1">
              <w:rPr>
                <w:color w:val="3B3838" w:themeColor="background2" w:themeShade="40"/>
              </w:rPr>
              <w:t>Roll</w:t>
            </w:r>
          </w:p>
        </w:tc>
        <w:tc>
          <w:tcPr>
            <w:tcW w:w="2016" w:type="dxa"/>
          </w:tcPr>
          <w:p w:rsidR="00D52C0E" w:rsidRPr="007B67A1" w:rsidRDefault="00D52C0E" w:rsidP="0084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Prefix</w:t>
            </w:r>
          </w:p>
        </w:tc>
        <w:tc>
          <w:tcPr>
            <w:tcW w:w="2016" w:type="dxa"/>
            <w:gridSpan w:val="3"/>
            <w:vAlign w:val="center"/>
          </w:tcPr>
          <w:p w:rsidR="00D52C0E" w:rsidRPr="007B67A1" w:rsidRDefault="00D52C0E" w:rsidP="0084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Suffix</w:t>
            </w:r>
          </w:p>
        </w:tc>
        <w:tc>
          <w:tcPr>
            <w:tcW w:w="1368" w:type="dxa"/>
          </w:tcPr>
          <w:p w:rsidR="00D52C0E" w:rsidRPr="007B67A1" w:rsidRDefault="00D52C0E" w:rsidP="0084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Roll</w:t>
            </w:r>
          </w:p>
        </w:tc>
        <w:tc>
          <w:tcPr>
            <w:tcW w:w="2016" w:type="dxa"/>
            <w:gridSpan w:val="2"/>
            <w:vAlign w:val="center"/>
          </w:tcPr>
          <w:p w:rsidR="00D52C0E" w:rsidRPr="007B67A1" w:rsidRDefault="00D52C0E" w:rsidP="0084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Prefix</w:t>
            </w:r>
          </w:p>
        </w:tc>
        <w:tc>
          <w:tcPr>
            <w:tcW w:w="2016" w:type="dxa"/>
          </w:tcPr>
          <w:p w:rsidR="00D52C0E" w:rsidRPr="007B67A1" w:rsidRDefault="00D52C0E" w:rsidP="00841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B67A1">
              <w:rPr>
                <w:b/>
                <w:color w:val="3B3838" w:themeColor="background2" w:themeShade="40"/>
              </w:rPr>
              <w:t>Suffix</w:t>
            </w:r>
          </w:p>
        </w:tc>
      </w:tr>
      <w:tr w:rsidR="00BB61F4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10</w:t>
            </w:r>
          </w:p>
        </w:tc>
        <w:tc>
          <w:tcPr>
            <w:tcW w:w="2016" w:type="dxa"/>
          </w:tcPr>
          <w:p w:rsidR="00BB61F4" w:rsidRPr="00F87099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099">
              <w:t>Blackstone</w:t>
            </w:r>
          </w:p>
        </w:tc>
        <w:tc>
          <w:tcPr>
            <w:tcW w:w="2016" w:type="dxa"/>
            <w:gridSpan w:val="3"/>
          </w:tcPr>
          <w:p w:rsidR="00BB61F4" w:rsidRPr="00D2499C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C">
              <w:t>Alliance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1 – 60</w:t>
            </w:r>
          </w:p>
        </w:tc>
        <w:tc>
          <w:tcPr>
            <w:tcW w:w="2016" w:type="dxa"/>
            <w:gridSpan w:val="2"/>
          </w:tcPr>
          <w:p w:rsidR="00BB61F4" w:rsidRPr="00737B5C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5C">
              <w:t>Janus</w:t>
            </w:r>
          </w:p>
        </w:tc>
        <w:tc>
          <w:tcPr>
            <w:tcW w:w="2016" w:type="dxa"/>
          </w:tcPr>
          <w:p w:rsidR="00BB61F4" w:rsidRPr="000E088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ndation</w:t>
            </w:r>
          </w:p>
        </w:tc>
      </w:tr>
      <w:tr w:rsidR="00BB61F4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20</w:t>
            </w:r>
          </w:p>
        </w:tc>
        <w:tc>
          <w:tcPr>
            <w:tcW w:w="2016" w:type="dxa"/>
          </w:tcPr>
          <w:p w:rsidR="00BB61F4" w:rsidRPr="00F87099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099">
              <w:t>Cerberus</w:t>
            </w:r>
          </w:p>
        </w:tc>
        <w:tc>
          <w:tcPr>
            <w:tcW w:w="2016" w:type="dxa"/>
            <w:gridSpan w:val="3"/>
          </w:tcPr>
          <w:p w:rsidR="00BB61F4" w:rsidRPr="00D2499C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C">
              <w:t>Association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70</w:t>
            </w:r>
          </w:p>
        </w:tc>
        <w:tc>
          <w:tcPr>
            <w:tcW w:w="2016" w:type="dxa"/>
            <w:gridSpan w:val="2"/>
          </w:tcPr>
          <w:p w:rsidR="00BB61F4" w:rsidRPr="00737B5C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5C">
              <w:t>Millenium</w:t>
            </w:r>
          </w:p>
        </w:tc>
        <w:tc>
          <w:tcPr>
            <w:tcW w:w="2016" w:type="dxa"/>
          </w:tcPr>
          <w:p w:rsidR="00BB61F4" w:rsidRPr="000E088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886">
              <w:t>Group</w:t>
            </w:r>
          </w:p>
        </w:tc>
      </w:tr>
      <w:tr w:rsidR="00BB61F4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30</w:t>
            </w:r>
          </w:p>
        </w:tc>
        <w:tc>
          <w:tcPr>
            <w:tcW w:w="2016" w:type="dxa"/>
          </w:tcPr>
          <w:p w:rsidR="00BB61F4" w:rsidRPr="00F87099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099">
              <w:t>Dharma</w:t>
            </w:r>
          </w:p>
        </w:tc>
        <w:tc>
          <w:tcPr>
            <w:tcW w:w="2016" w:type="dxa"/>
            <w:gridSpan w:val="3"/>
          </w:tcPr>
          <w:p w:rsidR="00BB61F4" w:rsidRPr="00D2499C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C">
              <w:t>Consortium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1 – 80</w:t>
            </w:r>
          </w:p>
        </w:tc>
        <w:tc>
          <w:tcPr>
            <w:tcW w:w="2016" w:type="dxa"/>
            <w:gridSpan w:val="2"/>
          </w:tcPr>
          <w:p w:rsidR="00BB61F4" w:rsidRPr="00737B5C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5C">
              <w:t>Monarch</w:t>
            </w:r>
          </w:p>
        </w:tc>
        <w:tc>
          <w:tcPr>
            <w:tcW w:w="2016" w:type="dxa"/>
          </w:tcPr>
          <w:p w:rsidR="00BB61F4" w:rsidRPr="000E0886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ings</w:t>
            </w:r>
          </w:p>
        </w:tc>
      </w:tr>
      <w:tr w:rsidR="00BB61F4" w:rsidTr="0084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40</w:t>
            </w:r>
          </w:p>
        </w:tc>
        <w:tc>
          <w:tcPr>
            <w:tcW w:w="2016" w:type="dxa"/>
          </w:tcPr>
          <w:p w:rsidR="00BB61F4" w:rsidRPr="00F87099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099">
              <w:t>Epsilon</w:t>
            </w:r>
          </w:p>
        </w:tc>
        <w:tc>
          <w:tcPr>
            <w:tcW w:w="2016" w:type="dxa"/>
            <w:gridSpan w:val="3"/>
          </w:tcPr>
          <w:p w:rsidR="00BB61F4" w:rsidRPr="00D2499C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99C">
              <w:t>Cooperative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1 – 90</w:t>
            </w:r>
          </w:p>
        </w:tc>
        <w:tc>
          <w:tcPr>
            <w:tcW w:w="2016" w:type="dxa"/>
            <w:gridSpan w:val="2"/>
          </w:tcPr>
          <w:p w:rsidR="00BB61F4" w:rsidRPr="00737B5C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B5C">
              <w:t>Nakamura</w:t>
            </w:r>
          </w:p>
        </w:tc>
        <w:tc>
          <w:tcPr>
            <w:tcW w:w="2016" w:type="dxa"/>
          </w:tcPr>
          <w:p w:rsidR="00BB61F4" w:rsidRPr="000E0886" w:rsidRDefault="00BB61F4" w:rsidP="00BB6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tive</w:t>
            </w:r>
          </w:p>
        </w:tc>
      </w:tr>
      <w:tr w:rsidR="00BB61F4" w:rsidTr="0084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Align w:val="center"/>
          </w:tcPr>
          <w:p w:rsidR="00BB61F4" w:rsidRPr="00ED5851" w:rsidRDefault="00BB61F4" w:rsidP="00BB61F4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0 – 50</w:t>
            </w:r>
          </w:p>
        </w:tc>
        <w:tc>
          <w:tcPr>
            <w:tcW w:w="2016" w:type="dxa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099">
              <w:t>Horizon</w:t>
            </w:r>
          </w:p>
        </w:tc>
        <w:tc>
          <w:tcPr>
            <w:tcW w:w="2016" w:type="dxa"/>
            <w:gridSpan w:val="3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99C">
              <w:t>Council</w:t>
            </w:r>
          </w:p>
        </w:tc>
        <w:tc>
          <w:tcPr>
            <w:tcW w:w="1368" w:type="dxa"/>
          </w:tcPr>
          <w:p w:rsidR="00BB61F4" w:rsidRPr="007B67A1" w:rsidRDefault="00BB61F4" w:rsidP="00BB6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100</w:t>
            </w:r>
          </w:p>
        </w:tc>
        <w:tc>
          <w:tcPr>
            <w:tcW w:w="2016" w:type="dxa"/>
            <w:gridSpan w:val="2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5C">
              <w:t>Nostromo</w:t>
            </w:r>
          </w:p>
        </w:tc>
        <w:tc>
          <w:tcPr>
            <w:tcW w:w="2016" w:type="dxa"/>
          </w:tcPr>
          <w:p w:rsidR="00BB61F4" w:rsidRDefault="00BB61F4" w:rsidP="00BB6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886">
              <w:t>Society</w:t>
            </w:r>
          </w:p>
        </w:tc>
      </w:tr>
    </w:tbl>
    <w:p w:rsidR="00D52C0E" w:rsidRDefault="00D52C0E" w:rsidP="003F7462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5054" w:type="pct"/>
        <w:jc w:val="center"/>
        <w:tblLook w:val="04A0" w:firstRow="1" w:lastRow="0" w:firstColumn="1" w:lastColumn="0" w:noHBand="0" w:noVBand="1"/>
      </w:tblPr>
      <w:tblGrid>
        <w:gridCol w:w="980"/>
        <w:gridCol w:w="1657"/>
        <w:gridCol w:w="963"/>
        <w:gridCol w:w="1786"/>
        <w:gridCol w:w="1004"/>
        <w:gridCol w:w="1758"/>
        <w:gridCol w:w="941"/>
        <w:gridCol w:w="1819"/>
        <w:gridCol w:w="9"/>
      </w:tblGrid>
      <w:tr w:rsidR="00927E64" w:rsidTr="008B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27E64" w:rsidRDefault="00927E64" w:rsidP="0066070F">
            <w:r>
              <w:rPr>
                <w:color w:val="3B3838" w:themeColor="background2" w:themeShade="40"/>
              </w:rPr>
              <w:t>PATRON – SECRETIVE GROUPS</w:t>
            </w:r>
          </w:p>
        </w:tc>
      </w:tr>
      <w:tr w:rsidR="00FC5D95" w:rsidTr="008B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:rsidR="00FC5D95" w:rsidRPr="00770474" w:rsidRDefault="00FC5D95" w:rsidP="00FC5D95">
            <w:pPr>
              <w:jc w:val="center"/>
              <w:rPr>
                <w:color w:val="3B3838" w:themeColor="background2" w:themeShade="40"/>
              </w:rPr>
            </w:pPr>
            <w:r w:rsidRPr="00770474">
              <w:rPr>
                <w:color w:val="3B3838" w:themeColor="background2" w:themeShade="40"/>
              </w:rPr>
              <w:t>1</w:t>
            </w:r>
            <w:r>
              <w:rPr>
                <w:color w:val="3B3838" w:themeColor="background2" w:themeShade="40"/>
              </w:rPr>
              <w:t xml:space="preserve"> – 5</w:t>
            </w:r>
          </w:p>
        </w:tc>
        <w:tc>
          <w:tcPr>
            <w:tcW w:w="759" w:type="pct"/>
          </w:tcPr>
          <w:p w:rsidR="00FC5D95" w:rsidRPr="00E00FB3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FB3">
              <w:t>Ad Astra</w:t>
            </w:r>
          </w:p>
        </w:tc>
        <w:tc>
          <w:tcPr>
            <w:tcW w:w="441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26</w:t>
            </w:r>
            <w:r>
              <w:rPr>
                <w:b/>
                <w:color w:val="3B3838" w:themeColor="background2" w:themeShade="40"/>
              </w:rPr>
              <w:t xml:space="preserve"> – 30</w:t>
            </w:r>
          </w:p>
        </w:tc>
        <w:tc>
          <w:tcPr>
            <w:tcW w:w="818" w:type="pct"/>
          </w:tcPr>
          <w:p w:rsidR="00FC5D95" w:rsidRPr="00D82C2D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C2D">
              <w:t>Chimera</w:t>
            </w:r>
          </w:p>
        </w:tc>
        <w:tc>
          <w:tcPr>
            <w:tcW w:w="460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770474">
              <w:rPr>
                <w:b/>
                <w:color w:val="3B3838" w:themeColor="background2" w:themeShade="40"/>
              </w:rPr>
              <w:t>51</w:t>
            </w:r>
            <w:r>
              <w:rPr>
                <w:b/>
                <w:color w:val="3B3838" w:themeColor="background2" w:themeShade="40"/>
              </w:rPr>
              <w:t xml:space="preserve"> – 55</w:t>
            </w:r>
          </w:p>
        </w:tc>
        <w:tc>
          <w:tcPr>
            <w:tcW w:w="805" w:type="pct"/>
          </w:tcPr>
          <w:p w:rsidR="00FC5D95" w:rsidRPr="00D918E9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8E9">
              <w:t>Helsing Institute</w:t>
            </w:r>
          </w:p>
        </w:tc>
        <w:tc>
          <w:tcPr>
            <w:tcW w:w="431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6 – 80</w:t>
            </w:r>
          </w:p>
        </w:tc>
        <w:tc>
          <w:tcPr>
            <w:tcW w:w="833" w:type="pct"/>
          </w:tcPr>
          <w:p w:rsidR="00FC5D95" w:rsidRPr="00B93F16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16">
              <w:t>Seventh Legion</w:t>
            </w:r>
          </w:p>
        </w:tc>
      </w:tr>
      <w:tr w:rsidR="00FC5D95" w:rsidTr="008B4B72">
        <w:trPr>
          <w:gridAfter w:val="1"/>
          <w:wAfter w:w="4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:rsidR="00FC5D95" w:rsidRPr="00770474" w:rsidRDefault="00FC5D95" w:rsidP="00FC5D95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 – 10</w:t>
            </w:r>
          </w:p>
        </w:tc>
        <w:tc>
          <w:tcPr>
            <w:tcW w:w="759" w:type="pct"/>
          </w:tcPr>
          <w:p w:rsidR="00FC5D95" w:rsidRPr="00E00FB3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FB3">
              <w:t>Ark</w:t>
            </w:r>
          </w:p>
        </w:tc>
        <w:tc>
          <w:tcPr>
            <w:tcW w:w="441" w:type="pct"/>
          </w:tcPr>
          <w:p w:rsidR="00FC5D95" w:rsidRPr="00770474" w:rsidRDefault="00FC5D95" w:rsidP="00FC5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1 – 35</w:t>
            </w:r>
          </w:p>
        </w:tc>
        <w:tc>
          <w:tcPr>
            <w:tcW w:w="818" w:type="pct"/>
          </w:tcPr>
          <w:p w:rsidR="00FC5D95" w:rsidRPr="00D82C2D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C2D">
              <w:t>Court of Eyes</w:t>
            </w:r>
          </w:p>
        </w:tc>
        <w:tc>
          <w:tcPr>
            <w:tcW w:w="460" w:type="pct"/>
          </w:tcPr>
          <w:p w:rsidR="00FC5D95" w:rsidRPr="00770474" w:rsidRDefault="00FC5D95" w:rsidP="00FC5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6 – 60</w:t>
            </w:r>
          </w:p>
        </w:tc>
        <w:tc>
          <w:tcPr>
            <w:tcW w:w="805" w:type="pct"/>
          </w:tcPr>
          <w:p w:rsidR="00FC5D95" w:rsidRPr="00D918E9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8E9">
              <w:t>Nightfall</w:t>
            </w:r>
          </w:p>
        </w:tc>
        <w:tc>
          <w:tcPr>
            <w:tcW w:w="431" w:type="pct"/>
          </w:tcPr>
          <w:p w:rsidR="00FC5D95" w:rsidRPr="00770474" w:rsidRDefault="00FC5D95" w:rsidP="00FC5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1 – 85</w:t>
            </w:r>
          </w:p>
        </w:tc>
        <w:tc>
          <w:tcPr>
            <w:tcW w:w="833" w:type="pct"/>
          </w:tcPr>
          <w:p w:rsidR="00FC5D95" w:rsidRPr="00B93F16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16">
              <w:t>Starfarers</w:t>
            </w:r>
          </w:p>
        </w:tc>
      </w:tr>
      <w:tr w:rsidR="00FC5D95" w:rsidTr="008B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:rsidR="00FC5D95" w:rsidRPr="00770474" w:rsidRDefault="00FC5D95" w:rsidP="00FC5D95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5</w:t>
            </w:r>
          </w:p>
        </w:tc>
        <w:tc>
          <w:tcPr>
            <w:tcW w:w="759" w:type="pct"/>
          </w:tcPr>
          <w:p w:rsidR="00FC5D95" w:rsidRPr="00E00FB3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FB3">
              <w:t>Ascended, The</w:t>
            </w:r>
          </w:p>
        </w:tc>
        <w:tc>
          <w:tcPr>
            <w:tcW w:w="441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36 – 40</w:t>
            </w:r>
          </w:p>
        </w:tc>
        <w:tc>
          <w:tcPr>
            <w:tcW w:w="818" w:type="pct"/>
          </w:tcPr>
          <w:p w:rsidR="00FC5D95" w:rsidRPr="00D82C2D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C2D">
              <w:t>Covenant</w:t>
            </w:r>
          </w:p>
        </w:tc>
        <w:tc>
          <w:tcPr>
            <w:tcW w:w="460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65</w:t>
            </w:r>
          </w:p>
        </w:tc>
        <w:tc>
          <w:tcPr>
            <w:tcW w:w="805" w:type="pct"/>
          </w:tcPr>
          <w:p w:rsidR="00FC5D95" w:rsidRPr="00D918E9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8E9">
              <w:t>NOMAD</w:t>
            </w:r>
          </w:p>
        </w:tc>
        <w:tc>
          <w:tcPr>
            <w:tcW w:w="431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6 – 90</w:t>
            </w:r>
          </w:p>
        </w:tc>
        <w:tc>
          <w:tcPr>
            <w:tcW w:w="833" w:type="pct"/>
          </w:tcPr>
          <w:p w:rsidR="00FC5D95" w:rsidRPr="00B93F16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16">
              <w:t>TENET</w:t>
            </w:r>
          </w:p>
        </w:tc>
      </w:tr>
      <w:tr w:rsidR="00FC5D95" w:rsidTr="008B4B72">
        <w:trPr>
          <w:gridAfter w:val="1"/>
          <w:wAfter w:w="4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:rsidR="00FC5D95" w:rsidRPr="00770474" w:rsidRDefault="00FC5D95" w:rsidP="00FC5D95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20</w:t>
            </w:r>
          </w:p>
        </w:tc>
        <w:tc>
          <w:tcPr>
            <w:tcW w:w="759" w:type="pct"/>
          </w:tcPr>
          <w:p w:rsidR="00FC5D95" w:rsidRPr="00E00FB3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FB3">
              <w:t>Awakened, The</w:t>
            </w:r>
          </w:p>
        </w:tc>
        <w:tc>
          <w:tcPr>
            <w:tcW w:w="441" w:type="pct"/>
          </w:tcPr>
          <w:p w:rsidR="00FC5D95" w:rsidRPr="00770474" w:rsidRDefault="00FC5D95" w:rsidP="00FC5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1 – 45</w:t>
            </w:r>
          </w:p>
        </w:tc>
        <w:tc>
          <w:tcPr>
            <w:tcW w:w="818" w:type="pct"/>
          </w:tcPr>
          <w:p w:rsidR="00FC5D95" w:rsidRPr="00D82C2D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2C2D">
              <w:t>Division, The</w:t>
            </w:r>
          </w:p>
        </w:tc>
        <w:tc>
          <w:tcPr>
            <w:tcW w:w="460" w:type="pct"/>
          </w:tcPr>
          <w:p w:rsidR="00FC5D95" w:rsidRPr="00770474" w:rsidRDefault="00FC5D95" w:rsidP="00FC5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6 – 70</w:t>
            </w:r>
          </w:p>
        </w:tc>
        <w:tc>
          <w:tcPr>
            <w:tcW w:w="805" w:type="pct"/>
          </w:tcPr>
          <w:p w:rsidR="00FC5D95" w:rsidRPr="00D918E9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8E9">
              <w:t>Section 23</w:t>
            </w:r>
          </w:p>
        </w:tc>
        <w:tc>
          <w:tcPr>
            <w:tcW w:w="431" w:type="pct"/>
          </w:tcPr>
          <w:p w:rsidR="00FC5D95" w:rsidRPr="00770474" w:rsidRDefault="00FC5D95" w:rsidP="00FC5D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95</w:t>
            </w:r>
          </w:p>
        </w:tc>
        <w:tc>
          <w:tcPr>
            <w:tcW w:w="833" w:type="pct"/>
          </w:tcPr>
          <w:p w:rsidR="00FC5D95" w:rsidRPr="00B93F16" w:rsidRDefault="00FC5D95" w:rsidP="00FC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F16">
              <w:t>Veritas</w:t>
            </w:r>
          </w:p>
        </w:tc>
      </w:tr>
      <w:tr w:rsidR="00FC5D95" w:rsidTr="008B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</w:tcPr>
          <w:p w:rsidR="00FC5D95" w:rsidRPr="00770474" w:rsidRDefault="00FC5D95" w:rsidP="00FC5D95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5</w:t>
            </w:r>
          </w:p>
        </w:tc>
        <w:tc>
          <w:tcPr>
            <w:tcW w:w="759" w:type="pct"/>
          </w:tcPr>
          <w:p w:rsidR="00FC5D95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FB3">
              <w:t>Blue Crow</w:t>
            </w:r>
          </w:p>
        </w:tc>
        <w:tc>
          <w:tcPr>
            <w:tcW w:w="441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46 – 50</w:t>
            </w:r>
          </w:p>
        </w:tc>
        <w:tc>
          <w:tcPr>
            <w:tcW w:w="818" w:type="pct"/>
          </w:tcPr>
          <w:p w:rsidR="00FC5D95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C2D">
              <w:t>Fulcrum</w:t>
            </w:r>
          </w:p>
        </w:tc>
        <w:tc>
          <w:tcPr>
            <w:tcW w:w="460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1 – 75</w:t>
            </w:r>
          </w:p>
        </w:tc>
        <w:tc>
          <w:tcPr>
            <w:tcW w:w="805" w:type="pct"/>
          </w:tcPr>
          <w:p w:rsidR="00FC5D95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8E9">
              <w:t>Seekers, The</w:t>
            </w:r>
          </w:p>
        </w:tc>
        <w:tc>
          <w:tcPr>
            <w:tcW w:w="431" w:type="pct"/>
          </w:tcPr>
          <w:p w:rsidR="00FC5D95" w:rsidRPr="00770474" w:rsidRDefault="00FC5D95" w:rsidP="00FC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6 - 100</w:t>
            </w:r>
          </w:p>
        </w:tc>
        <w:tc>
          <w:tcPr>
            <w:tcW w:w="833" w:type="pct"/>
          </w:tcPr>
          <w:p w:rsidR="00FC5D95" w:rsidRDefault="00FC5D95" w:rsidP="00FC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F16">
              <w:t>Vigil, The</w:t>
            </w:r>
          </w:p>
        </w:tc>
      </w:tr>
    </w:tbl>
    <w:p w:rsidR="00927E64" w:rsidRDefault="00927E64" w:rsidP="003F7462">
      <w:pPr>
        <w:rPr>
          <w:b/>
          <w:color w:val="C00000"/>
          <w:sz w:val="24"/>
          <w:szCs w:val="24"/>
        </w:rPr>
      </w:pPr>
    </w:p>
    <w:p w:rsidR="00927E64" w:rsidRDefault="00927E64" w:rsidP="003F7462">
      <w:pPr>
        <w:rPr>
          <w:b/>
          <w:color w:val="C00000"/>
          <w:sz w:val="24"/>
          <w:szCs w:val="24"/>
        </w:rPr>
      </w:pPr>
    </w:p>
    <w:p w:rsidR="00927E64" w:rsidRDefault="00927E64" w:rsidP="003F7462">
      <w:pPr>
        <w:rPr>
          <w:b/>
          <w:color w:val="C00000"/>
          <w:sz w:val="24"/>
          <w:szCs w:val="24"/>
        </w:rPr>
      </w:pPr>
    </w:p>
    <w:p w:rsidR="00D52C0E" w:rsidRDefault="00D52C0E" w:rsidP="003F7462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RIVALS</w:t>
      </w: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84"/>
        <w:gridCol w:w="3216"/>
        <w:gridCol w:w="2184"/>
        <w:gridCol w:w="3216"/>
      </w:tblGrid>
      <w:tr w:rsidR="002C4970" w:rsidTr="002C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2C4970" w:rsidRPr="002C4970" w:rsidRDefault="002C4970" w:rsidP="006867B1">
            <w:pPr>
              <w:rPr>
                <w:color w:val="3B3838" w:themeColor="background2" w:themeShade="40"/>
              </w:rPr>
            </w:pPr>
            <w:r w:rsidRPr="002C4970">
              <w:rPr>
                <w:color w:val="3B3838" w:themeColor="background2" w:themeShade="40"/>
              </w:rPr>
              <w:t>RIVAL – CRIMINAL ELEMENTS</w:t>
            </w:r>
          </w:p>
        </w:tc>
      </w:tr>
      <w:tr w:rsidR="00F3091C" w:rsidTr="002C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5</w:t>
            </w:r>
          </w:p>
        </w:tc>
        <w:tc>
          <w:tcPr>
            <w:tcW w:w="1489" w:type="pct"/>
          </w:tcPr>
          <w:p w:rsidR="00F3091C" w:rsidRPr="00E954DB" w:rsidRDefault="00412789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66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1 – 55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866">
              <w:t>Raging Circle</w:t>
            </w:r>
          </w:p>
        </w:tc>
      </w:tr>
      <w:tr w:rsidR="00F3091C" w:rsidTr="002C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 – 10</w:t>
            </w:r>
          </w:p>
        </w:tc>
        <w:tc>
          <w:tcPr>
            <w:tcW w:w="1489" w:type="pct"/>
          </w:tcPr>
          <w:p w:rsidR="00F3091C" w:rsidRPr="00E954DB" w:rsidRDefault="00096E6B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y Katz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6 – 60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66">
              <w:t>Razor Maulers</w:t>
            </w:r>
          </w:p>
        </w:tc>
      </w:tr>
      <w:tr w:rsidR="00F3091C" w:rsidTr="002C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5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4DB">
              <w:t>Asphalt Justice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65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866">
              <w:t>Reapers</w:t>
            </w:r>
          </w:p>
        </w:tc>
      </w:tr>
      <w:tr w:rsidR="00F3091C" w:rsidTr="002C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20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4DB">
              <w:t>Capitol Convicts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6 – 70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66">
              <w:t>Roaring Rats</w:t>
            </w:r>
          </w:p>
        </w:tc>
      </w:tr>
      <w:tr w:rsidR="00F3091C" w:rsidTr="002C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5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4DB">
              <w:t>Chrome Cutters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1 – 75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866">
              <w:t>The Five-by-Five</w:t>
            </w:r>
          </w:p>
        </w:tc>
      </w:tr>
      <w:tr w:rsidR="00F3091C" w:rsidTr="002C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30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4DB">
              <w:t>Desperados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6 – 80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66">
              <w:t>The Lunatics</w:t>
            </w:r>
          </w:p>
        </w:tc>
      </w:tr>
      <w:tr w:rsidR="00F3091C" w:rsidTr="002C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35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4DB">
              <w:t>Forsaken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1 – 85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866">
              <w:t>The Runners</w:t>
            </w:r>
          </w:p>
        </w:tc>
      </w:tr>
      <w:tr w:rsidR="00F3091C" w:rsidTr="002C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6 – 40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4DB">
              <w:t>Gutter Barons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6 – 90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66">
              <w:t>Vandals</w:t>
            </w:r>
          </w:p>
        </w:tc>
      </w:tr>
      <w:tr w:rsidR="00F3091C" w:rsidTr="002C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45</w:t>
            </w:r>
          </w:p>
        </w:tc>
        <w:tc>
          <w:tcPr>
            <w:tcW w:w="1489" w:type="pct"/>
          </w:tcPr>
          <w:p w:rsidR="00F3091C" w:rsidRPr="00E954DB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4DB">
              <w:t>Metal Misfits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95</w:t>
            </w:r>
          </w:p>
        </w:tc>
        <w:tc>
          <w:tcPr>
            <w:tcW w:w="1489" w:type="pct"/>
          </w:tcPr>
          <w:p w:rsidR="00F3091C" w:rsidRPr="00400866" w:rsidRDefault="00F3091C" w:rsidP="00F3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866">
              <w:t>Voodoo Sinners</w:t>
            </w:r>
          </w:p>
        </w:tc>
      </w:tr>
      <w:tr w:rsidR="00F3091C" w:rsidTr="002C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F3091C" w:rsidRPr="00ED5851" w:rsidRDefault="00F3091C" w:rsidP="00F3091C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0</w:t>
            </w:r>
          </w:p>
        </w:tc>
        <w:tc>
          <w:tcPr>
            <w:tcW w:w="1489" w:type="pct"/>
          </w:tcPr>
          <w:p w:rsidR="00F3091C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4DB">
              <w:t>Pink Fists</w:t>
            </w:r>
          </w:p>
        </w:tc>
        <w:tc>
          <w:tcPr>
            <w:tcW w:w="1011" w:type="pct"/>
          </w:tcPr>
          <w:p w:rsidR="00F3091C" w:rsidRPr="007B67A1" w:rsidRDefault="00F3091C" w:rsidP="00F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6 – 100</w:t>
            </w:r>
          </w:p>
        </w:tc>
        <w:tc>
          <w:tcPr>
            <w:tcW w:w="1489" w:type="pct"/>
          </w:tcPr>
          <w:p w:rsidR="00F3091C" w:rsidRDefault="00F3091C" w:rsidP="00F3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866">
              <w:t>Warlocks</w:t>
            </w:r>
          </w:p>
        </w:tc>
      </w:tr>
    </w:tbl>
    <w:p w:rsidR="006867B1" w:rsidRDefault="006867B1" w:rsidP="003F7462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84"/>
        <w:gridCol w:w="3216"/>
        <w:gridCol w:w="2184"/>
        <w:gridCol w:w="3216"/>
      </w:tblGrid>
      <w:tr w:rsidR="00A80937" w:rsidTr="0066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A80937" w:rsidRPr="002C4970" w:rsidRDefault="00A80937" w:rsidP="00A80937">
            <w:pPr>
              <w:rPr>
                <w:color w:val="3B3838" w:themeColor="background2" w:themeShade="40"/>
              </w:rPr>
            </w:pPr>
            <w:r w:rsidRPr="002C4970">
              <w:rPr>
                <w:color w:val="3B3838" w:themeColor="background2" w:themeShade="40"/>
              </w:rPr>
              <w:t xml:space="preserve">RIVAL – </w:t>
            </w:r>
            <w:r>
              <w:rPr>
                <w:color w:val="3B3838" w:themeColor="background2" w:themeShade="40"/>
              </w:rPr>
              <w:t>HIRED MUSCLE</w:t>
            </w:r>
          </w:p>
        </w:tc>
      </w:tr>
      <w:tr w:rsidR="0095524E" w:rsidTr="0066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5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55">
              <w:t>Blue Moon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1 – 55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DA6">
              <w:t>Bulwark</w:t>
            </w:r>
          </w:p>
        </w:tc>
      </w:tr>
      <w:tr w:rsidR="0095524E" w:rsidTr="0066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 – 10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55">
              <w:t>ComStar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56 – 60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DA6">
              <w:t>Third Hand</w:t>
            </w:r>
          </w:p>
        </w:tc>
      </w:tr>
      <w:tr w:rsidR="0095524E" w:rsidTr="0066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5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55">
              <w:t>Crusaders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1 – 65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DA6">
              <w:t>Black Company</w:t>
            </w:r>
          </w:p>
        </w:tc>
      </w:tr>
      <w:tr w:rsidR="0095524E" w:rsidTr="0066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20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55">
              <w:t>OMNI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66 – 70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DA6">
              <w:t>Second Sun</w:t>
            </w:r>
          </w:p>
        </w:tc>
      </w:tr>
      <w:tr w:rsidR="0095524E" w:rsidTr="0066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5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55">
              <w:t>Legionnaires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1 – 75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DA6">
              <w:t>531st Voidborne</w:t>
            </w:r>
          </w:p>
        </w:tc>
      </w:tr>
      <w:tr w:rsidR="0095524E" w:rsidTr="0066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30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55">
              <w:t>Sentinels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76 – 80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DA6">
              <w:t>ARES Defense</w:t>
            </w:r>
          </w:p>
        </w:tc>
      </w:tr>
      <w:tr w:rsidR="0095524E" w:rsidTr="0066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35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55">
              <w:t>TerraSec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1 – 85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DA6">
              <w:t>Redshift</w:t>
            </w:r>
          </w:p>
        </w:tc>
      </w:tr>
      <w:tr w:rsidR="0095524E" w:rsidTr="0066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6 – 40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55">
              <w:t>Dark Sun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86 – 90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DA6">
              <w:t>WARDEN</w:t>
            </w:r>
          </w:p>
        </w:tc>
      </w:tr>
      <w:tr w:rsidR="0095524E" w:rsidTr="0066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45</w:t>
            </w:r>
          </w:p>
        </w:tc>
        <w:tc>
          <w:tcPr>
            <w:tcW w:w="1489" w:type="pct"/>
          </w:tcPr>
          <w:p w:rsidR="0095524E" w:rsidRPr="00D96255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255">
              <w:t>AEGIS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1 – 95</w:t>
            </w:r>
          </w:p>
        </w:tc>
        <w:tc>
          <w:tcPr>
            <w:tcW w:w="1489" w:type="pct"/>
          </w:tcPr>
          <w:p w:rsidR="0095524E" w:rsidRPr="00F25DA6" w:rsidRDefault="0095524E" w:rsidP="0095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DA6">
              <w:t>Saints</w:t>
            </w:r>
          </w:p>
        </w:tc>
      </w:tr>
      <w:tr w:rsidR="0095524E" w:rsidTr="0066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95524E" w:rsidRPr="00ED5851" w:rsidRDefault="0095524E" w:rsidP="0095524E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0</w:t>
            </w:r>
          </w:p>
        </w:tc>
        <w:tc>
          <w:tcPr>
            <w:tcW w:w="1489" w:type="pct"/>
          </w:tcPr>
          <w:p w:rsidR="0095524E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255">
              <w:t>Manticore</w:t>
            </w:r>
          </w:p>
        </w:tc>
        <w:tc>
          <w:tcPr>
            <w:tcW w:w="1011" w:type="pct"/>
          </w:tcPr>
          <w:p w:rsidR="0095524E" w:rsidRPr="007B67A1" w:rsidRDefault="0095524E" w:rsidP="0095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96 – 100</w:t>
            </w:r>
          </w:p>
        </w:tc>
        <w:tc>
          <w:tcPr>
            <w:tcW w:w="1489" w:type="pct"/>
          </w:tcPr>
          <w:p w:rsidR="0095524E" w:rsidRDefault="0095524E" w:rsidP="0095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DA6">
              <w:t>Vanguard</w:t>
            </w:r>
          </w:p>
        </w:tc>
      </w:tr>
    </w:tbl>
    <w:p w:rsidR="00A80937" w:rsidRDefault="00A80937" w:rsidP="003F7462">
      <w:pPr>
        <w:rPr>
          <w:b/>
          <w:color w:val="C00000"/>
          <w:sz w:val="24"/>
          <w:szCs w:val="24"/>
        </w:rPr>
      </w:pPr>
    </w:p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2184"/>
        <w:gridCol w:w="3216"/>
        <w:gridCol w:w="2184"/>
        <w:gridCol w:w="3216"/>
      </w:tblGrid>
      <w:tr w:rsidR="004805E0" w:rsidTr="0048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:rsidR="004805E0" w:rsidRPr="002C4970" w:rsidRDefault="004805E0" w:rsidP="004805E0">
            <w:pPr>
              <w:rPr>
                <w:b w:val="0"/>
                <w:bCs w:val="0"/>
                <w:color w:val="3B3838" w:themeColor="background2" w:themeShade="40"/>
              </w:rPr>
            </w:pPr>
            <w:r w:rsidRPr="002C4970">
              <w:rPr>
                <w:color w:val="3B3838" w:themeColor="background2" w:themeShade="40"/>
              </w:rPr>
              <w:t xml:space="preserve">RIVAL – </w:t>
            </w:r>
            <w:r>
              <w:rPr>
                <w:color w:val="3B3838" w:themeColor="background2" w:themeShade="40"/>
              </w:rPr>
              <w:t>INTERESTED PARTIES</w:t>
            </w:r>
          </w:p>
        </w:tc>
        <w:tc>
          <w:tcPr>
            <w:tcW w:w="2500" w:type="pct"/>
            <w:gridSpan w:val="2"/>
            <w:vAlign w:val="center"/>
          </w:tcPr>
          <w:p w:rsidR="004805E0" w:rsidRPr="009D2E32" w:rsidRDefault="004805E0" w:rsidP="004805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OLL PREFIX &amp; SUFFIX</w:t>
            </w:r>
          </w:p>
        </w:tc>
      </w:tr>
      <w:tr w:rsidR="004805E0" w:rsidTr="0083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OLL</w:t>
            </w:r>
          </w:p>
        </w:tc>
        <w:tc>
          <w:tcPr>
            <w:tcW w:w="1489" w:type="pct"/>
          </w:tcPr>
          <w:p w:rsidR="004805E0" w:rsidRPr="004805E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5E0">
              <w:rPr>
                <w:b/>
                <w:color w:val="3B3838" w:themeColor="background2" w:themeShade="40"/>
              </w:rPr>
              <w:t>PREFIX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ROLL</w:t>
            </w:r>
          </w:p>
        </w:tc>
        <w:tc>
          <w:tcPr>
            <w:tcW w:w="1489" w:type="pct"/>
          </w:tcPr>
          <w:p w:rsidR="004805E0" w:rsidRPr="004805E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5E0">
              <w:rPr>
                <w:b/>
                <w:color w:val="3B3838" w:themeColor="background2" w:themeShade="40"/>
              </w:rPr>
              <w:t>SUFFIX</w:t>
            </w:r>
          </w:p>
        </w:tc>
      </w:tr>
      <w:tr w:rsidR="004805E0" w:rsidTr="0083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 – 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Morgan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1 – 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Liquidators</w:t>
            </w:r>
          </w:p>
        </w:tc>
      </w:tr>
      <w:tr w:rsidR="004805E0" w:rsidTr="0083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6 – 1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Hammerhead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6 – 1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Hunters</w:t>
            </w:r>
          </w:p>
        </w:tc>
      </w:tr>
      <w:tr w:rsidR="004805E0" w:rsidTr="0083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1 – 1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Spike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11 – 1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Raiders</w:t>
            </w:r>
          </w:p>
        </w:tc>
      </w:tr>
      <w:tr w:rsidR="004805E0" w:rsidTr="0083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 – 2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Bart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16 – 2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Runners</w:t>
            </w:r>
          </w:p>
        </w:tc>
      </w:tr>
      <w:tr w:rsidR="004805E0" w:rsidTr="0083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1 – 2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Pinky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21 – 2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Misfits</w:t>
            </w:r>
          </w:p>
        </w:tc>
      </w:tr>
      <w:tr w:rsidR="004805E0" w:rsidTr="0083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26 – 3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Malcolm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26 – 3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Reapers</w:t>
            </w:r>
          </w:p>
        </w:tc>
      </w:tr>
      <w:tr w:rsidR="004805E0" w:rsidTr="0083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1 – 3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Burke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31 – 3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Crew</w:t>
            </w:r>
          </w:p>
        </w:tc>
      </w:tr>
      <w:tr w:rsidR="004805E0" w:rsidTr="0083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36 – 4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Cobb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36 – 4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Riders</w:t>
            </w:r>
          </w:p>
        </w:tc>
      </w:tr>
      <w:tr w:rsidR="004805E0" w:rsidTr="00831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1 – 4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Miley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41 – 4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Salvagers</w:t>
            </w:r>
          </w:p>
        </w:tc>
      </w:tr>
      <w:tr w:rsidR="004805E0" w:rsidTr="0083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  <w:vAlign w:val="center"/>
          </w:tcPr>
          <w:p w:rsidR="004805E0" w:rsidRPr="00ED5851" w:rsidRDefault="004805E0" w:rsidP="004805E0">
            <w:pPr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46 – 5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Gizmo's</w:t>
            </w:r>
          </w:p>
        </w:tc>
        <w:tc>
          <w:tcPr>
            <w:tcW w:w="1011" w:type="pct"/>
            <w:vAlign w:val="center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46 – 5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Wanderers</w:t>
            </w:r>
          </w:p>
        </w:tc>
      </w:tr>
      <w:tr w:rsidR="004805E0" w:rsidTr="00B9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51 – 5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Sal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51 – 5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Rebels</w:t>
            </w:r>
          </w:p>
        </w:tc>
      </w:tr>
      <w:tr w:rsidR="004805E0" w:rsidTr="00B9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56 – 6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Zedd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56 – 6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Squad</w:t>
            </w:r>
          </w:p>
        </w:tc>
      </w:tr>
      <w:tr w:rsidR="004805E0" w:rsidTr="00B9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61 – 6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Badger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61 – 6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Corps</w:t>
            </w:r>
          </w:p>
        </w:tc>
      </w:tr>
      <w:tr w:rsidR="004805E0" w:rsidTr="00B9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66 – 7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Niska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66 – 7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Posse</w:t>
            </w:r>
          </w:p>
        </w:tc>
      </w:tr>
      <w:tr w:rsidR="004805E0" w:rsidTr="00B9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71 – 7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Hobbs'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71 – 7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Bandits</w:t>
            </w:r>
          </w:p>
        </w:tc>
      </w:tr>
      <w:tr w:rsidR="004805E0" w:rsidTr="00B9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76 – 8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Gak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76 – 8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Freebooters</w:t>
            </w:r>
          </w:p>
        </w:tc>
      </w:tr>
      <w:tr w:rsidR="004805E0" w:rsidTr="00B9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81 – 8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Beck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81 – 8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Marauders</w:t>
            </w:r>
          </w:p>
        </w:tc>
      </w:tr>
      <w:tr w:rsidR="004805E0" w:rsidTr="00B9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86 – 90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Renton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86 – 90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Privateers</w:t>
            </w:r>
          </w:p>
        </w:tc>
      </w:tr>
      <w:tr w:rsidR="004805E0" w:rsidTr="00B90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91 – 95</w:t>
            </w:r>
          </w:p>
        </w:tc>
        <w:tc>
          <w:tcPr>
            <w:tcW w:w="1489" w:type="pct"/>
          </w:tcPr>
          <w:p w:rsidR="004805E0" w:rsidRPr="00157A92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A92">
              <w:t>Jace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91 – 95</w:t>
            </w:r>
          </w:p>
        </w:tc>
        <w:tc>
          <w:tcPr>
            <w:tcW w:w="1489" w:type="pct"/>
          </w:tcPr>
          <w:p w:rsidR="004805E0" w:rsidRPr="00450A70" w:rsidRDefault="004805E0" w:rsidP="00480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A70">
              <w:t>Rustlers</w:t>
            </w:r>
          </w:p>
        </w:tc>
      </w:tr>
      <w:tr w:rsidR="004805E0" w:rsidTr="00B9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4805E0" w:rsidRPr="004805E0" w:rsidRDefault="004805E0" w:rsidP="004805E0">
            <w:pPr>
              <w:jc w:val="center"/>
              <w:rPr>
                <w:color w:val="3B3838" w:themeColor="background2" w:themeShade="40"/>
              </w:rPr>
            </w:pPr>
            <w:r w:rsidRPr="004805E0">
              <w:rPr>
                <w:color w:val="3B3838" w:themeColor="background2" w:themeShade="40"/>
              </w:rPr>
              <w:t>96 – 100</w:t>
            </w:r>
          </w:p>
        </w:tc>
        <w:tc>
          <w:tcPr>
            <w:tcW w:w="1489" w:type="pct"/>
          </w:tcPr>
          <w:p w:rsidR="004805E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A92">
              <w:t>Lana's</w:t>
            </w:r>
          </w:p>
        </w:tc>
        <w:tc>
          <w:tcPr>
            <w:tcW w:w="1011" w:type="pct"/>
          </w:tcPr>
          <w:p w:rsidR="004805E0" w:rsidRPr="004805E0" w:rsidRDefault="004805E0" w:rsidP="0048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</w:rPr>
            </w:pPr>
            <w:r w:rsidRPr="004805E0">
              <w:rPr>
                <w:b/>
                <w:color w:val="3B3838" w:themeColor="background2" w:themeShade="40"/>
              </w:rPr>
              <w:t>96 – 100</w:t>
            </w:r>
          </w:p>
        </w:tc>
        <w:tc>
          <w:tcPr>
            <w:tcW w:w="1489" w:type="pct"/>
          </w:tcPr>
          <w:p w:rsidR="004805E0" w:rsidRDefault="004805E0" w:rsidP="0048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A70">
              <w:t>Looters</w:t>
            </w:r>
          </w:p>
        </w:tc>
      </w:tr>
    </w:tbl>
    <w:p w:rsidR="006867B1" w:rsidRDefault="006867B1" w:rsidP="003F7462">
      <w:pPr>
        <w:rPr>
          <w:b/>
          <w:color w:val="C00000"/>
          <w:sz w:val="24"/>
          <w:szCs w:val="24"/>
        </w:rPr>
      </w:pPr>
    </w:p>
    <w:p w:rsidR="006867B1" w:rsidRDefault="006867B1" w:rsidP="00D52C0E">
      <w:pPr>
        <w:rPr>
          <w:b/>
          <w:color w:val="C00000"/>
          <w:sz w:val="24"/>
          <w:szCs w:val="24"/>
        </w:rPr>
      </w:pPr>
    </w:p>
    <w:sectPr w:rsidR="006867B1" w:rsidSect="004C2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E1" w:rsidRDefault="00D609E1" w:rsidP="00FC5D95">
      <w:pPr>
        <w:spacing w:after="0" w:line="240" w:lineRule="auto"/>
      </w:pPr>
      <w:r>
        <w:separator/>
      </w:r>
    </w:p>
  </w:endnote>
  <w:endnote w:type="continuationSeparator" w:id="0">
    <w:p w:rsidR="00D609E1" w:rsidRDefault="00D609E1" w:rsidP="00F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E1" w:rsidRDefault="00D609E1" w:rsidP="00FC5D95">
      <w:pPr>
        <w:spacing w:after="0" w:line="240" w:lineRule="auto"/>
      </w:pPr>
      <w:r>
        <w:separator/>
      </w:r>
    </w:p>
  </w:footnote>
  <w:footnote w:type="continuationSeparator" w:id="0">
    <w:p w:rsidR="00D609E1" w:rsidRDefault="00D609E1" w:rsidP="00FC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1697"/>
    <w:multiLevelType w:val="hybridMultilevel"/>
    <w:tmpl w:val="FCE6A2E4"/>
    <w:lvl w:ilvl="0" w:tplc="C41CE4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33191"/>
    <w:multiLevelType w:val="hybridMultilevel"/>
    <w:tmpl w:val="6A78FC92"/>
    <w:lvl w:ilvl="0" w:tplc="05B2B87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01066"/>
    <w:multiLevelType w:val="hybridMultilevel"/>
    <w:tmpl w:val="99ACC686"/>
    <w:lvl w:ilvl="0" w:tplc="C41CE4E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37037"/>
    <w:multiLevelType w:val="hybridMultilevel"/>
    <w:tmpl w:val="6E2E589A"/>
    <w:lvl w:ilvl="0" w:tplc="C41CE4E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BB"/>
    <w:rsid w:val="00041232"/>
    <w:rsid w:val="00054B07"/>
    <w:rsid w:val="00071F88"/>
    <w:rsid w:val="00096E6B"/>
    <w:rsid w:val="0010478B"/>
    <w:rsid w:val="0011158E"/>
    <w:rsid w:val="00124661"/>
    <w:rsid w:val="00147DC2"/>
    <w:rsid w:val="00161AC9"/>
    <w:rsid w:val="00186914"/>
    <w:rsid w:val="001B0CC3"/>
    <w:rsid w:val="001F1E3E"/>
    <w:rsid w:val="00293CF4"/>
    <w:rsid w:val="002C4970"/>
    <w:rsid w:val="002F022F"/>
    <w:rsid w:val="003311C8"/>
    <w:rsid w:val="0035329B"/>
    <w:rsid w:val="00366331"/>
    <w:rsid w:val="003F7462"/>
    <w:rsid w:val="00401CAF"/>
    <w:rsid w:val="00412789"/>
    <w:rsid w:val="0042779B"/>
    <w:rsid w:val="004805E0"/>
    <w:rsid w:val="004C2BBB"/>
    <w:rsid w:val="004C3E3C"/>
    <w:rsid w:val="004C4069"/>
    <w:rsid w:val="004F424F"/>
    <w:rsid w:val="0058658A"/>
    <w:rsid w:val="005F79E2"/>
    <w:rsid w:val="00621000"/>
    <w:rsid w:val="00645ACD"/>
    <w:rsid w:val="0066070F"/>
    <w:rsid w:val="006655DB"/>
    <w:rsid w:val="006867B1"/>
    <w:rsid w:val="00777579"/>
    <w:rsid w:val="007E748B"/>
    <w:rsid w:val="008272DF"/>
    <w:rsid w:val="00834657"/>
    <w:rsid w:val="00841B2D"/>
    <w:rsid w:val="008A01BD"/>
    <w:rsid w:val="008B4B72"/>
    <w:rsid w:val="008E30F7"/>
    <w:rsid w:val="008E4588"/>
    <w:rsid w:val="009144A6"/>
    <w:rsid w:val="00927E64"/>
    <w:rsid w:val="0095524E"/>
    <w:rsid w:val="009B4407"/>
    <w:rsid w:val="00A02B81"/>
    <w:rsid w:val="00A11D50"/>
    <w:rsid w:val="00A52F1F"/>
    <w:rsid w:val="00A606B1"/>
    <w:rsid w:val="00A80937"/>
    <w:rsid w:val="00B649B7"/>
    <w:rsid w:val="00BB028E"/>
    <w:rsid w:val="00BB61F4"/>
    <w:rsid w:val="00CB69C8"/>
    <w:rsid w:val="00CC0FEB"/>
    <w:rsid w:val="00CC281E"/>
    <w:rsid w:val="00D32923"/>
    <w:rsid w:val="00D3758E"/>
    <w:rsid w:val="00D52C0E"/>
    <w:rsid w:val="00D609E1"/>
    <w:rsid w:val="00D83BA8"/>
    <w:rsid w:val="00D853B9"/>
    <w:rsid w:val="00DA2205"/>
    <w:rsid w:val="00E00A00"/>
    <w:rsid w:val="00E03782"/>
    <w:rsid w:val="00E37A6D"/>
    <w:rsid w:val="00EA2879"/>
    <w:rsid w:val="00F148EA"/>
    <w:rsid w:val="00F26E9F"/>
    <w:rsid w:val="00F30123"/>
    <w:rsid w:val="00F3091C"/>
    <w:rsid w:val="00F56E57"/>
    <w:rsid w:val="00F721B5"/>
    <w:rsid w:val="00FA698F"/>
    <w:rsid w:val="00FB33EB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B262"/>
  <w15:chartTrackingRefBased/>
  <w15:docId w15:val="{C9D4E2D3-5A50-4D20-BAE0-936787E5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-Accent3">
    <w:name w:val="List Table 6 Colorful Accent 3"/>
    <w:basedOn w:val="TableNormal"/>
    <w:uiPriority w:val="51"/>
    <w:rsid w:val="00D853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8A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95"/>
  </w:style>
  <w:style w:type="paragraph" w:styleId="Footer">
    <w:name w:val="footer"/>
    <w:basedOn w:val="Normal"/>
    <w:link w:val="FooterChar"/>
    <w:uiPriority w:val="99"/>
    <w:unhideWhenUsed/>
    <w:rsid w:val="00FC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BEEF-2D99-4BDD-B038-F18098D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Data Card Services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atil, Ryan</dc:creator>
  <cp:keywords/>
  <dc:description/>
  <cp:lastModifiedBy>Navratil, Ryan</cp:lastModifiedBy>
  <cp:revision>4</cp:revision>
  <dcterms:created xsi:type="dcterms:W3CDTF">2021-06-16T18:24:00Z</dcterms:created>
  <dcterms:modified xsi:type="dcterms:W3CDTF">2021-06-16T18:29:00Z</dcterms:modified>
</cp:coreProperties>
</file>